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ACC783" w14:textId="77777777" w:rsidR="006C3365" w:rsidRPr="006C3365" w:rsidRDefault="00427913" w:rsidP="00232B78">
      <w:pPr>
        <w:pStyle w:val="Cm"/>
        <w:ind w:right="-3"/>
        <w:jc w:val="both"/>
        <w:rPr>
          <w:lang w:bidi="hu-HU"/>
        </w:rPr>
      </w:pPr>
      <w:r w:rsidRPr="00427913">
        <w:rPr>
          <w:lang w:bidi="hu-HU"/>
        </w:rPr>
        <w:t>Raktár</w:t>
      </w:r>
      <w:r w:rsidR="006C3365" w:rsidRPr="006C3365">
        <w:rPr>
          <w:lang w:bidi="hu-HU"/>
        </w:rPr>
        <w:t xml:space="preserve"> Projektterv 201</w:t>
      </w:r>
      <w:r>
        <w:rPr>
          <w:lang w:bidi="hu-HU"/>
        </w:rPr>
        <w:t>5</w:t>
      </w:r>
    </w:p>
    <w:p w14:paraId="796ED410" w14:textId="77777777" w:rsidR="006C3365" w:rsidRDefault="006C3365" w:rsidP="00915CF7">
      <w:pPr>
        <w:pStyle w:val="Cmsor1"/>
        <w:rPr>
          <w:lang w:bidi="hu-HU"/>
        </w:rPr>
      </w:pPr>
      <w:bookmarkStart w:id="0" w:name="_Toc303605467"/>
      <w:bookmarkStart w:id="1" w:name="_Toc433229588"/>
      <w:r w:rsidRPr="006C3365">
        <w:rPr>
          <w:lang w:bidi="hu-HU"/>
        </w:rPr>
        <w:t>Összefoglaló</w:t>
      </w:r>
      <w:bookmarkEnd w:id="0"/>
      <w:bookmarkEnd w:id="1"/>
    </w:p>
    <w:p w14:paraId="2BCA6419" w14:textId="77777777" w:rsidR="00427913" w:rsidRPr="00427913" w:rsidRDefault="00427913" w:rsidP="00427913">
      <w:pPr>
        <w:jc w:val="both"/>
        <w:rPr>
          <w:lang w:bidi="hu-HU"/>
        </w:rPr>
      </w:pPr>
      <w:r w:rsidRPr="00427913">
        <w:rPr>
          <w:lang w:bidi="hu-HU"/>
        </w:rPr>
        <w:t xml:space="preserve">A program egy raktár készletezésével és logisztikájával foglalkozó munkatárs tevékenységét hivatott segíteni. E készletnyilvántartó feladata a termékek mennyiségének és értékének nyilvántartása és hogy egy önállóan kezelhető raktárrendszer legyen. A </w:t>
      </w:r>
      <w:r>
        <w:rPr>
          <w:lang w:bidi="hu-HU"/>
        </w:rPr>
        <w:t>fő cél a munkatársaknak a munka</w:t>
      </w:r>
      <w:r w:rsidRPr="00427913">
        <w:rPr>
          <w:lang w:bidi="hu-HU"/>
        </w:rPr>
        <w:t>folyamatok megkönnyítése, gördülékenyebbé tétele, emellett pedig a biztonság, és az átláthatóság növelése.</w:t>
      </w:r>
    </w:p>
    <w:p w14:paraId="0E6ED758" w14:textId="77777777" w:rsidR="006C3365" w:rsidRPr="006C3365" w:rsidRDefault="006C3365" w:rsidP="00915CF7">
      <w:pPr>
        <w:pStyle w:val="Cmsor1"/>
        <w:rPr>
          <w:lang w:bidi="hu-HU"/>
        </w:rPr>
      </w:pPr>
      <w:bookmarkStart w:id="2" w:name="_Toc303605468"/>
      <w:bookmarkStart w:id="3" w:name="_Toc433229589"/>
      <w:r w:rsidRPr="006C3365">
        <w:rPr>
          <w:lang w:bidi="hu-HU"/>
        </w:rPr>
        <w:t>Verziók</w:t>
      </w:r>
      <w:bookmarkEnd w:id="2"/>
      <w:bookmarkEnd w:id="3"/>
    </w:p>
    <w:p w14:paraId="4D4810A7" w14:textId="77777777" w:rsidR="006C3365" w:rsidRPr="006C3365" w:rsidRDefault="006C3365" w:rsidP="00915CF7">
      <w:pPr>
        <w:jc w:val="both"/>
        <w:rPr>
          <w:lang w:bidi="hu-HU"/>
        </w:rPr>
      </w:pPr>
    </w:p>
    <w:tbl>
      <w:tblPr>
        <w:tblStyle w:val="Vilgoslista1jellszn"/>
        <w:tblW w:w="9923" w:type="dxa"/>
        <w:tblLayout w:type="fixed"/>
        <w:tblLook w:val="0020" w:firstRow="1" w:lastRow="0" w:firstColumn="0" w:lastColumn="0" w:noHBand="0" w:noVBand="0"/>
      </w:tblPr>
      <w:tblGrid>
        <w:gridCol w:w="990"/>
        <w:gridCol w:w="1890"/>
        <w:gridCol w:w="1260"/>
        <w:gridCol w:w="1672"/>
        <w:gridCol w:w="4111"/>
      </w:tblGrid>
      <w:tr w:rsidR="006C3365" w:rsidRPr="006C3365" w14:paraId="1483E6EA" w14:textId="77777777" w:rsidTr="002D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60B3ADA8" w14:textId="77777777" w:rsidR="006C3365" w:rsidRPr="006C3365" w:rsidRDefault="006C3365" w:rsidP="00915CF7">
            <w:pPr>
              <w:jc w:val="both"/>
              <w:rPr>
                <w:lang w:bidi="hu-HU"/>
              </w:rPr>
            </w:pPr>
            <w:r w:rsidRPr="006C3365">
              <w:rPr>
                <w:lang w:bidi="hu-HU"/>
              </w:rPr>
              <w:t>Verzió</w:t>
            </w:r>
          </w:p>
        </w:tc>
        <w:tc>
          <w:tcPr>
            <w:tcW w:w="1890" w:type="dxa"/>
          </w:tcPr>
          <w:p w14:paraId="681A01D0" w14:textId="77777777" w:rsidR="006C3365" w:rsidRPr="006C3365" w:rsidRDefault="006C3365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6C3365">
              <w:rPr>
                <w:lang w:bidi="hu-HU"/>
              </w:rPr>
              <w:t>Szerző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48C46519" w14:textId="77777777" w:rsidR="006C3365" w:rsidRPr="006C3365" w:rsidRDefault="006C3365" w:rsidP="00915CF7">
            <w:pPr>
              <w:jc w:val="both"/>
              <w:rPr>
                <w:lang w:bidi="hu-HU"/>
              </w:rPr>
            </w:pPr>
            <w:r w:rsidRPr="006C3365">
              <w:rPr>
                <w:lang w:bidi="hu-HU"/>
              </w:rPr>
              <w:t>Dátum</w:t>
            </w:r>
          </w:p>
        </w:tc>
        <w:tc>
          <w:tcPr>
            <w:tcW w:w="1672" w:type="dxa"/>
          </w:tcPr>
          <w:p w14:paraId="3167566F" w14:textId="77777777" w:rsidR="006C3365" w:rsidRPr="006C3365" w:rsidRDefault="006C3365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6C3365">
              <w:rPr>
                <w:lang w:bidi="hu-HU"/>
              </w:rPr>
              <w:t>Státusz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646BBECF" w14:textId="77777777" w:rsidR="006C3365" w:rsidRPr="006C3365" w:rsidRDefault="006C3365" w:rsidP="00915CF7">
            <w:pPr>
              <w:jc w:val="both"/>
              <w:rPr>
                <w:lang w:bidi="hu-HU"/>
              </w:rPr>
            </w:pPr>
            <w:r w:rsidRPr="006C3365">
              <w:rPr>
                <w:lang w:bidi="hu-HU"/>
              </w:rPr>
              <w:t>Megjegyzés</w:t>
            </w:r>
          </w:p>
        </w:tc>
      </w:tr>
      <w:tr w:rsidR="006C3365" w:rsidRPr="006C3365" w14:paraId="52054A15" w14:textId="77777777" w:rsidTr="002D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33E5F13" w14:textId="77777777" w:rsidR="006C3365" w:rsidRPr="00514120" w:rsidRDefault="006C3365" w:rsidP="00915CF7">
            <w:pPr>
              <w:jc w:val="both"/>
              <w:rPr>
                <w:lang w:bidi="hu-HU"/>
              </w:rPr>
            </w:pPr>
            <w:r w:rsidRPr="00514120">
              <w:rPr>
                <w:lang w:bidi="hu-HU"/>
              </w:rPr>
              <w:t>0.1</w:t>
            </w:r>
            <w:r w:rsidR="00514120" w:rsidRPr="00514120">
              <w:rPr>
                <w:lang w:bidi="hu-HU"/>
              </w:rPr>
              <w:t>a</w:t>
            </w:r>
          </w:p>
        </w:tc>
        <w:tc>
          <w:tcPr>
            <w:tcW w:w="1890" w:type="dxa"/>
          </w:tcPr>
          <w:p w14:paraId="2AD21AFE" w14:textId="77777777" w:rsidR="006C3365" w:rsidRPr="00514120" w:rsidRDefault="00514120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514120">
              <w:rPr>
                <w:lang w:bidi="hu-HU"/>
              </w:rPr>
              <w:t>Pilán Ádá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96259DD" w14:textId="77777777" w:rsidR="006C3365" w:rsidRPr="00514120" w:rsidRDefault="00514120" w:rsidP="00915CF7">
            <w:pPr>
              <w:jc w:val="both"/>
              <w:rPr>
                <w:lang w:bidi="hu-HU"/>
              </w:rPr>
            </w:pPr>
            <w:r w:rsidRPr="00514120">
              <w:rPr>
                <w:lang w:bidi="hu-HU"/>
              </w:rPr>
              <w:t>2015-10-08</w:t>
            </w:r>
          </w:p>
        </w:tc>
        <w:tc>
          <w:tcPr>
            <w:tcW w:w="1672" w:type="dxa"/>
          </w:tcPr>
          <w:p w14:paraId="2D1E5A17" w14:textId="77777777" w:rsidR="006C3365" w:rsidRPr="00514120" w:rsidRDefault="006C3365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514120">
              <w:rPr>
                <w:lang w:bidi="hu-HU"/>
              </w:rPr>
              <w:t>Tervez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0072DFED" w14:textId="7E57E1B3" w:rsidR="00903FA5" w:rsidRPr="00514120" w:rsidRDefault="00903FA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GUI alapjai</w:t>
            </w:r>
          </w:p>
        </w:tc>
      </w:tr>
      <w:tr w:rsidR="006C3365" w:rsidRPr="006C3365" w14:paraId="7C344807" w14:textId="77777777" w:rsidTr="002D5B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2FF7F04E" w14:textId="225CDDB8" w:rsidR="006C3365" w:rsidRPr="00900B1E" w:rsidRDefault="00900B1E" w:rsidP="00915CF7">
            <w:pPr>
              <w:jc w:val="both"/>
              <w:rPr>
                <w:lang w:bidi="hu-HU"/>
              </w:rPr>
            </w:pPr>
            <w:r w:rsidRPr="00900B1E">
              <w:rPr>
                <w:lang w:bidi="hu-HU"/>
              </w:rPr>
              <w:t>0.1</w:t>
            </w:r>
          </w:p>
        </w:tc>
        <w:tc>
          <w:tcPr>
            <w:tcW w:w="1890" w:type="dxa"/>
          </w:tcPr>
          <w:p w14:paraId="55CABC1F" w14:textId="61256377" w:rsidR="006C3365" w:rsidRPr="00900B1E" w:rsidRDefault="00900B1E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0B1E">
              <w:rPr>
                <w:lang w:bidi="hu-HU"/>
              </w:rPr>
              <w:t>Bereczki Tam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D9FDEA8" w14:textId="253F3B2E" w:rsidR="006C3365" w:rsidRPr="00900B1E" w:rsidRDefault="00900B1E" w:rsidP="00915CF7">
            <w:pPr>
              <w:jc w:val="both"/>
              <w:rPr>
                <w:lang w:bidi="hu-HU"/>
              </w:rPr>
            </w:pPr>
            <w:r w:rsidRPr="00900B1E">
              <w:rPr>
                <w:lang w:bidi="hu-HU"/>
              </w:rPr>
              <w:t>2015-10-09</w:t>
            </w:r>
          </w:p>
        </w:tc>
        <w:tc>
          <w:tcPr>
            <w:tcW w:w="1672" w:type="dxa"/>
          </w:tcPr>
          <w:p w14:paraId="592DB45D" w14:textId="50BC3725" w:rsidR="006C3365" w:rsidRPr="00900B1E" w:rsidRDefault="00900B1E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0B1E">
              <w:rPr>
                <w:lang w:bidi="hu-HU"/>
              </w:rPr>
              <w:t>Tervez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496D2BC0" w14:textId="3508979B" w:rsidR="006C3365" w:rsidRPr="00900B1E" w:rsidRDefault="00903FA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API alapjai</w:t>
            </w:r>
          </w:p>
        </w:tc>
      </w:tr>
      <w:tr w:rsidR="006C3365" w:rsidRPr="006C3365" w14:paraId="2FBDB8A8" w14:textId="77777777" w:rsidTr="002D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CBC283B" w14:textId="7CD9163F" w:rsidR="006C3365" w:rsidRPr="00903FA5" w:rsidRDefault="00903FA5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0.1</w:t>
            </w:r>
          </w:p>
        </w:tc>
        <w:tc>
          <w:tcPr>
            <w:tcW w:w="1890" w:type="dxa"/>
          </w:tcPr>
          <w:p w14:paraId="59604AA8" w14:textId="7AD34C83" w:rsidR="006C3365" w:rsidRPr="00903FA5" w:rsidRDefault="00903FA5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Nagy Gerge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5E1CE62C" w14:textId="0E21F1D0" w:rsidR="006C3365" w:rsidRPr="00903FA5" w:rsidRDefault="00903FA5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2015-10-15</w:t>
            </w:r>
          </w:p>
        </w:tc>
        <w:tc>
          <w:tcPr>
            <w:tcW w:w="1672" w:type="dxa"/>
          </w:tcPr>
          <w:p w14:paraId="15B70958" w14:textId="73DC6B1A" w:rsidR="006C3365" w:rsidRPr="00903FA5" w:rsidRDefault="00903FA5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Terveze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29EE22E7" w14:textId="7B447B64" w:rsidR="006C3365" w:rsidRPr="00903FA5" w:rsidRDefault="00903FA5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Adatbázis alapjai</w:t>
            </w:r>
          </w:p>
        </w:tc>
      </w:tr>
      <w:tr w:rsidR="00393D8C" w:rsidRPr="006C3365" w14:paraId="7FB31A56" w14:textId="77777777" w:rsidTr="002D5B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C61DC7A" w14:textId="608CAC29" w:rsidR="00393D8C" w:rsidRPr="009D2FFF" w:rsidRDefault="009D2FFF" w:rsidP="00915CF7">
            <w:pPr>
              <w:jc w:val="both"/>
              <w:rPr>
                <w:lang w:bidi="hu-HU"/>
              </w:rPr>
            </w:pPr>
            <w:r w:rsidRPr="009D2FFF">
              <w:rPr>
                <w:lang w:bidi="hu-HU"/>
              </w:rPr>
              <w:t>0.4</w:t>
            </w:r>
          </w:p>
        </w:tc>
        <w:tc>
          <w:tcPr>
            <w:tcW w:w="1890" w:type="dxa"/>
          </w:tcPr>
          <w:p w14:paraId="7153E6D2" w14:textId="412984D9" w:rsidR="00393D8C" w:rsidRPr="009D2FFF" w:rsidRDefault="009D2FFF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D2FFF">
              <w:rPr>
                <w:lang w:bidi="hu-HU"/>
              </w:rPr>
              <w:t>Pilán Ádá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ACAF077" w14:textId="15FDA652" w:rsidR="00393D8C" w:rsidRPr="009D2FFF" w:rsidRDefault="009D2FFF" w:rsidP="00915CF7">
            <w:pPr>
              <w:jc w:val="both"/>
              <w:rPr>
                <w:lang w:bidi="hu-HU"/>
              </w:rPr>
            </w:pPr>
            <w:r w:rsidRPr="009D2FFF">
              <w:rPr>
                <w:lang w:bidi="hu-HU"/>
              </w:rPr>
              <w:t>2015-10-24</w:t>
            </w:r>
          </w:p>
        </w:tc>
        <w:tc>
          <w:tcPr>
            <w:tcW w:w="1672" w:type="dxa"/>
          </w:tcPr>
          <w:p w14:paraId="1677C78B" w14:textId="77777777" w:rsidR="00393D8C" w:rsidRPr="009D2FFF" w:rsidRDefault="00393D8C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D2FFF">
              <w:rPr>
                <w:lang w:bidi="hu-HU"/>
              </w:rPr>
              <w:t>Előterjeszt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0C2EEFD3" w14:textId="20A10BB4" w:rsidR="00393D8C" w:rsidRPr="009D2FFF" w:rsidRDefault="009D2FFF" w:rsidP="00915CF7">
            <w:pPr>
              <w:jc w:val="both"/>
              <w:rPr>
                <w:lang w:bidi="hu-HU"/>
              </w:rPr>
            </w:pPr>
            <w:r w:rsidRPr="009D2FFF">
              <w:rPr>
                <w:lang w:bidi="hu-HU"/>
              </w:rPr>
              <w:t>A project menedzser elfogadta</w:t>
            </w:r>
          </w:p>
        </w:tc>
      </w:tr>
      <w:tr w:rsidR="00F408CD" w:rsidRPr="006C3365" w14:paraId="1A3710F8" w14:textId="77777777" w:rsidTr="002D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5064749" w14:textId="0D765E76" w:rsidR="00F408CD" w:rsidRPr="009D2FFF" w:rsidRDefault="009D2FFF" w:rsidP="00915CF7">
            <w:pPr>
              <w:jc w:val="both"/>
              <w:rPr>
                <w:lang w:bidi="hu-HU"/>
              </w:rPr>
            </w:pPr>
            <w:r w:rsidRPr="009D2FFF">
              <w:rPr>
                <w:lang w:bidi="hu-HU"/>
              </w:rPr>
              <w:t>0.4</w:t>
            </w:r>
          </w:p>
        </w:tc>
        <w:tc>
          <w:tcPr>
            <w:tcW w:w="1890" w:type="dxa"/>
          </w:tcPr>
          <w:p w14:paraId="2CE980AE" w14:textId="06697BA4" w:rsidR="00F408CD" w:rsidRPr="009D2FFF" w:rsidRDefault="009D2FFF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Pilán Ádá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14FA5FCA" w14:textId="0842B73A" w:rsidR="00F408CD" w:rsidRPr="009D2FFF" w:rsidRDefault="009D2FFF" w:rsidP="00915CF7">
            <w:pPr>
              <w:jc w:val="both"/>
              <w:rPr>
                <w:lang w:bidi="hu-HU"/>
              </w:rPr>
            </w:pPr>
            <w:r w:rsidRPr="009D2FFF">
              <w:rPr>
                <w:lang w:bidi="hu-HU"/>
              </w:rPr>
              <w:t>2015-10-25</w:t>
            </w:r>
          </w:p>
        </w:tc>
        <w:tc>
          <w:tcPr>
            <w:tcW w:w="1672" w:type="dxa"/>
          </w:tcPr>
          <w:p w14:paraId="64399449" w14:textId="77777777" w:rsidR="00F408CD" w:rsidRPr="009D2FFF" w:rsidRDefault="00F408CD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D2FFF">
              <w:rPr>
                <w:lang w:bidi="hu-HU"/>
              </w:rPr>
              <w:t>Elfogado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0FFA8E70" w14:textId="640B1D3D" w:rsidR="00F408CD" w:rsidRPr="009D2FFF" w:rsidRDefault="009D2FFF" w:rsidP="00915CF7">
            <w:pPr>
              <w:jc w:val="both"/>
              <w:rPr>
                <w:lang w:bidi="hu-HU"/>
              </w:rPr>
            </w:pPr>
            <w:r w:rsidRPr="009D2FFF">
              <w:rPr>
                <w:lang w:bidi="hu-HU"/>
              </w:rPr>
              <w:t>Működő prototípus, bemutatásra készen</w:t>
            </w:r>
          </w:p>
        </w:tc>
      </w:tr>
      <w:tr w:rsidR="009D2FFF" w:rsidRPr="006C3365" w14:paraId="50CDA0F7" w14:textId="77777777" w:rsidTr="002D5B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87A6452" w14:textId="17B9038B" w:rsidR="009D2FFF" w:rsidRPr="009D2FFF" w:rsidRDefault="009D2FFF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0.6</w:t>
            </w:r>
          </w:p>
        </w:tc>
        <w:tc>
          <w:tcPr>
            <w:tcW w:w="1890" w:type="dxa"/>
          </w:tcPr>
          <w:p w14:paraId="6A67912D" w14:textId="2FC9B17B" w:rsidR="009D2FFF" w:rsidRPr="009D2FFF" w:rsidRDefault="009D2FFF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Bereczki Tam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22396110" w14:textId="14375E60" w:rsidR="009D2FFF" w:rsidRPr="009D2FFF" w:rsidRDefault="009D2FFF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2015-10-30</w:t>
            </w:r>
          </w:p>
        </w:tc>
        <w:tc>
          <w:tcPr>
            <w:tcW w:w="1672" w:type="dxa"/>
          </w:tcPr>
          <w:p w14:paraId="0E4D6401" w14:textId="2B2C408C" w:rsidR="009D2FFF" w:rsidRPr="009D2FFF" w:rsidRDefault="009D2FFF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Előterjeszt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4A022EE3" w14:textId="5BB51320" w:rsidR="009D2FFF" w:rsidRPr="009D2FFF" w:rsidRDefault="009D2FFF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Tamás által elvállalt szolgáltatások, menedzser által elfogadva</w:t>
            </w:r>
          </w:p>
        </w:tc>
      </w:tr>
      <w:tr w:rsidR="009D2FFF" w:rsidRPr="006C3365" w14:paraId="433DAB7B" w14:textId="77777777" w:rsidTr="002D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BE5245F" w14:textId="2FE878E8" w:rsidR="009D2FFF" w:rsidRDefault="009D2FFF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0.6</w:t>
            </w:r>
          </w:p>
        </w:tc>
        <w:tc>
          <w:tcPr>
            <w:tcW w:w="1890" w:type="dxa"/>
          </w:tcPr>
          <w:p w14:paraId="20B13DE9" w14:textId="0473335A" w:rsidR="009D2FFF" w:rsidRDefault="009D2FFF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Szatmári Koppá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4AA0CE9D" w14:textId="5285B9B8" w:rsidR="009D2FFF" w:rsidRDefault="009D2FFF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2015-10-31</w:t>
            </w:r>
          </w:p>
        </w:tc>
        <w:tc>
          <w:tcPr>
            <w:tcW w:w="1672" w:type="dxa"/>
          </w:tcPr>
          <w:p w14:paraId="16233501" w14:textId="6F32A042" w:rsidR="009D2FFF" w:rsidRDefault="009D2FFF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Előterjeszt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5FB52447" w14:textId="759F80FE" w:rsidR="009D2FFF" w:rsidRDefault="009D2FFF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Koppány által elvállalt szolgáltatások, menedzser által elfogadva</w:t>
            </w:r>
          </w:p>
        </w:tc>
      </w:tr>
      <w:tr w:rsidR="009D2FFF" w:rsidRPr="006C3365" w14:paraId="5EB7BB42" w14:textId="77777777" w:rsidTr="002D5B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53DB15E5" w14:textId="4997BE93" w:rsidR="009D2FFF" w:rsidRDefault="009D2FFF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0.7</w:t>
            </w:r>
          </w:p>
        </w:tc>
        <w:tc>
          <w:tcPr>
            <w:tcW w:w="1890" w:type="dxa"/>
          </w:tcPr>
          <w:p w14:paraId="16E3C24B" w14:textId="696FA127" w:rsidR="009D2FFF" w:rsidRDefault="00EA23D5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Pilán Ádá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3AA17164" w14:textId="7A86506C" w:rsidR="009D2FFF" w:rsidRDefault="00EA23D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2015-11-06</w:t>
            </w:r>
          </w:p>
        </w:tc>
        <w:tc>
          <w:tcPr>
            <w:tcW w:w="1672" w:type="dxa"/>
          </w:tcPr>
          <w:p w14:paraId="5E87E15E" w14:textId="0DC837B9" w:rsidR="009D2FFF" w:rsidRDefault="00EA23D5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Előterjeszt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1DDDBD66" w14:textId="6D9F8220" w:rsidR="009D2FFF" w:rsidRDefault="00EA23D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További bővítések, Excel export/import, és képfeltöltő, menedzser által elfogadva</w:t>
            </w:r>
          </w:p>
        </w:tc>
      </w:tr>
      <w:tr w:rsidR="00EA23D5" w:rsidRPr="006C3365" w14:paraId="09FD2D09" w14:textId="77777777" w:rsidTr="002D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1374A783" w14:textId="50B575DB" w:rsidR="00EA23D5" w:rsidRDefault="00EA23D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0.8</w:t>
            </w:r>
          </w:p>
        </w:tc>
        <w:tc>
          <w:tcPr>
            <w:tcW w:w="1890" w:type="dxa"/>
          </w:tcPr>
          <w:p w14:paraId="7D4B19C3" w14:textId="5C772641" w:rsidR="00EA23D5" w:rsidRDefault="00EA23D5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Horváth Dánie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4528517D" w14:textId="62036154" w:rsidR="00EA23D5" w:rsidRDefault="00EA23D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2015-11-06</w:t>
            </w:r>
          </w:p>
        </w:tc>
        <w:tc>
          <w:tcPr>
            <w:tcW w:w="1672" w:type="dxa"/>
          </w:tcPr>
          <w:p w14:paraId="36CB07CB" w14:textId="36B9CBED" w:rsidR="00EA23D5" w:rsidRDefault="00EA23D5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Előterjeszt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25F6D95B" w14:textId="40B79BB7" w:rsidR="00EA23D5" w:rsidRDefault="00EA23D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Adatbázis véglegesítése, menedzser által elfogadva</w:t>
            </w:r>
          </w:p>
        </w:tc>
      </w:tr>
      <w:tr w:rsidR="00EA23D5" w:rsidRPr="006C3365" w14:paraId="01600D65" w14:textId="77777777" w:rsidTr="002D5BA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D53A3F2" w14:textId="5E1553EC" w:rsidR="00EA23D5" w:rsidRDefault="00EA23D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1.0</w:t>
            </w:r>
          </w:p>
        </w:tc>
        <w:tc>
          <w:tcPr>
            <w:tcW w:w="1890" w:type="dxa"/>
          </w:tcPr>
          <w:p w14:paraId="0CC5847C" w14:textId="73415A99" w:rsidR="00EA23D5" w:rsidRDefault="00EA23D5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Pián Ádá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10784F68" w14:textId="2D3DA5EE" w:rsidR="00EA23D5" w:rsidRDefault="00EA23D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2015-11-22</w:t>
            </w:r>
          </w:p>
        </w:tc>
        <w:tc>
          <w:tcPr>
            <w:tcW w:w="1672" w:type="dxa"/>
          </w:tcPr>
          <w:p w14:paraId="728B11C2" w14:textId="3113692A" w:rsidR="00EA23D5" w:rsidRDefault="00EA23D5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Előterjeszté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5C353C88" w14:textId="78997D0A" w:rsidR="00EA23D5" w:rsidRDefault="00EA23D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A menedzser által elfogadva</w:t>
            </w:r>
          </w:p>
        </w:tc>
      </w:tr>
      <w:tr w:rsidR="00EA23D5" w:rsidRPr="006C3365" w14:paraId="15C9A955" w14:textId="77777777" w:rsidTr="002D5B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0" w:type="dxa"/>
          </w:tcPr>
          <w:p w14:paraId="737DC556" w14:textId="7471DABF" w:rsidR="00EA23D5" w:rsidRDefault="00EA23D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1.0</w:t>
            </w:r>
          </w:p>
        </w:tc>
        <w:tc>
          <w:tcPr>
            <w:tcW w:w="1890" w:type="dxa"/>
          </w:tcPr>
          <w:p w14:paraId="3B087412" w14:textId="4EE1CC6B" w:rsidR="00EA23D5" w:rsidRDefault="00EA23D5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Pilán Ádá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60" w:type="dxa"/>
          </w:tcPr>
          <w:p w14:paraId="4E59ABE2" w14:textId="476C089A" w:rsidR="00EA23D5" w:rsidRDefault="00EA23D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2015-11-23</w:t>
            </w:r>
          </w:p>
        </w:tc>
        <w:tc>
          <w:tcPr>
            <w:tcW w:w="1672" w:type="dxa"/>
          </w:tcPr>
          <w:p w14:paraId="6123D2AB" w14:textId="1692CCB9" w:rsidR="00EA23D5" w:rsidRDefault="00EA23D5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Elfogadot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11" w:type="dxa"/>
          </w:tcPr>
          <w:p w14:paraId="3655D498" w14:textId="18C48158" w:rsidR="00EA23D5" w:rsidRDefault="00EA23D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A végleges változat</w:t>
            </w:r>
          </w:p>
        </w:tc>
      </w:tr>
    </w:tbl>
    <w:p w14:paraId="4D92A900" w14:textId="77777777" w:rsidR="006C3365" w:rsidRPr="006C3365" w:rsidRDefault="006C3365" w:rsidP="00915CF7">
      <w:pPr>
        <w:jc w:val="both"/>
      </w:pPr>
    </w:p>
    <w:p w14:paraId="0E6A339A" w14:textId="77777777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>Státusz osztályozás:</w:t>
      </w:r>
    </w:p>
    <w:p w14:paraId="1B4A632E" w14:textId="77777777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ab/>
        <w:t>Tervezet</w:t>
      </w:r>
      <w:r w:rsidRPr="006C3365">
        <w:rPr>
          <w:lang w:bidi="hu-HU"/>
        </w:rPr>
        <w:tab/>
        <w:t>Befejezetlen dokumentum</w:t>
      </w:r>
    </w:p>
    <w:p w14:paraId="0FCB9316" w14:textId="77777777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ab/>
        <w:t>Előterjesztés</w:t>
      </w:r>
      <w:r w:rsidRPr="006C3365">
        <w:rPr>
          <w:lang w:bidi="hu-HU"/>
        </w:rPr>
        <w:tab/>
        <w:t>A projekt menedzser bírálatával</w:t>
      </w:r>
    </w:p>
    <w:p w14:paraId="0FD66F63" w14:textId="77777777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ab/>
        <w:t>Elfogadott</w:t>
      </w:r>
      <w:r w:rsidRPr="006C3365">
        <w:rPr>
          <w:lang w:bidi="hu-HU"/>
        </w:rPr>
        <w:tab/>
        <w:t>A megrendelő által elfogadva</w:t>
      </w:r>
      <w:r w:rsidRPr="006C3365">
        <w:br w:type="page"/>
      </w:r>
    </w:p>
    <w:sdt>
      <w:sdtPr>
        <w:rPr>
          <w:b/>
          <w:bCs/>
        </w:rPr>
        <w:id w:val="312988198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07BEBE1" w14:textId="77777777" w:rsidR="006C3365" w:rsidRPr="006C3365" w:rsidRDefault="006C3365" w:rsidP="00915CF7">
          <w:pPr>
            <w:jc w:val="both"/>
          </w:pPr>
          <w:r w:rsidRPr="00F408CD">
            <w:rPr>
              <w:rStyle w:val="Cmsor1Char"/>
            </w:rPr>
            <w:t>Tartalom</w:t>
          </w:r>
        </w:p>
        <w:p w14:paraId="2F92F784" w14:textId="77777777" w:rsidR="00F600C5" w:rsidRDefault="004D3D66">
          <w:pPr>
            <w:pStyle w:val="TJ1"/>
            <w:tabs>
              <w:tab w:val="left" w:pos="440"/>
              <w:tab w:val="right" w:leader="dot" w:pos="9910"/>
            </w:tabs>
            <w:rPr>
              <w:noProof/>
            </w:rPr>
          </w:pPr>
          <w:r w:rsidRPr="006C3365">
            <w:fldChar w:fldCharType="begin"/>
          </w:r>
          <w:r w:rsidR="006C3365" w:rsidRPr="006C3365">
            <w:instrText xml:space="preserve"> TOC \o "1-3" \h \z \u </w:instrText>
          </w:r>
          <w:r w:rsidRPr="006C3365">
            <w:fldChar w:fldCharType="separate"/>
          </w:r>
          <w:hyperlink w:anchor="_Toc433229588" w:history="1">
            <w:r w:rsidR="00F600C5" w:rsidRPr="006F24AA">
              <w:rPr>
                <w:rStyle w:val="Hiperhivatkozs"/>
                <w:noProof/>
                <w:lang w:bidi="hu-HU"/>
              </w:rPr>
              <w:t>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Összefoglaló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88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 w:rsidR="00A911D2">
              <w:rPr>
                <w:noProof/>
                <w:webHidden/>
              </w:rPr>
              <w:t>1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342E4EEE" w14:textId="77777777" w:rsidR="00F600C5" w:rsidRDefault="00A911D2">
          <w:pPr>
            <w:pStyle w:val="TJ1"/>
            <w:tabs>
              <w:tab w:val="left" w:pos="440"/>
              <w:tab w:val="right" w:leader="dot" w:pos="9910"/>
            </w:tabs>
            <w:rPr>
              <w:noProof/>
            </w:rPr>
          </w:pPr>
          <w:hyperlink w:anchor="_Toc433229589" w:history="1">
            <w:r w:rsidR="00F600C5" w:rsidRPr="006F24AA">
              <w:rPr>
                <w:rStyle w:val="Hiperhivatkozs"/>
                <w:noProof/>
                <w:lang w:bidi="hu-HU"/>
              </w:rPr>
              <w:t>2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Verziók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89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6F96E157" w14:textId="77777777" w:rsidR="00F600C5" w:rsidRDefault="00A911D2">
          <w:pPr>
            <w:pStyle w:val="TJ1"/>
            <w:tabs>
              <w:tab w:val="left" w:pos="440"/>
              <w:tab w:val="right" w:leader="dot" w:pos="9910"/>
            </w:tabs>
            <w:rPr>
              <w:noProof/>
            </w:rPr>
          </w:pPr>
          <w:hyperlink w:anchor="_Toc433229590" w:history="1">
            <w:r w:rsidR="00F600C5" w:rsidRPr="006F24AA">
              <w:rPr>
                <w:rStyle w:val="Hiperhivatkozs"/>
                <w:noProof/>
                <w:lang w:bidi="hu-HU"/>
              </w:rPr>
              <w:t>3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</w:rPr>
              <w:t>A projekt bemutatása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90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0A4FC17E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591" w:history="1">
            <w:r w:rsidR="00F600C5" w:rsidRPr="006F24AA">
              <w:rPr>
                <w:rStyle w:val="Hiperhivatkozs"/>
                <w:noProof/>
                <w:lang w:bidi="hu-HU"/>
              </w:rPr>
              <w:t>3.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Rendszerspecifikáció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91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30BEAE0E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592" w:history="1">
            <w:r w:rsidR="00F600C5" w:rsidRPr="006F24AA">
              <w:rPr>
                <w:rStyle w:val="Hiperhivatkozs"/>
                <w:noProof/>
                <w:lang w:bidi="hu-HU"/>
              </w:rPr>
              <w:t>3.1.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Funkcionális követelmények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92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1E281A2B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593" w:history="1">
            <w:r w:rsidR="00F600C5" w:rsidRPr="006F24AA">
              <w:rPr>
                <w:rStyle w:val="Hiperhivatkozs"/>
                <w:noProof/>
                <w:lang w:bidi="hu-HU"/>
              </w:rPr>
              <w:t>3.1.2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Nem funkcionális követelmények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93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03809740" w14:textId="77777777" w:rsidR="00F600C5" w:rsidRDefault="00A911D2">
          <w:pPr>
            <w:pStyle w:val="TJ1"/>
            <w:tabs>
              <w:tab w:val="left" w:pos="440"/>
              <w:tab w:val="right" w:leader="dot" w:pos="9910"/>
            </w:tabs>
            <w:rPr>
              <w:noProof/>
            </w:rPr>
          </w:pPr>
          <w:hyperlink w:anchor="_Toc433229594" w:history="1">
            <w:r w:rsidR="00F600C5" w:rsidRPr="006F24AA">
              <w:rPr>
                <w:rStyle w:val="Hiperhivatkozs"/>
                <w:noProof/>
                <w:lang w:bidi="hu-HU"/>
              </w:rPr>
              <w:t>4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Költség- és erőforrás-szükségletek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94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77372B7E" w14:textId="77777777" w:rsidR="00F600C5" w:rsidRDefault="00A911D2">
          <w:pPr>
            <w:pStyle w:val="TJ1"/>
            <w:tabs>
              <w:tab w:val="left" w:pos="440"/>
              <w:tab w:val="right" w:leader="dot" w:pos="9910"/>
            </w:tabs>
            <w:rPr>
              <w:noProof/>
            </w:rPr>
          </w:pPr>
          <w:hyperlink w:anchor="_Toc433229595" w:history="1">
            <w:r w:rsidR="00F600C5" w:rsidRPr="006F24AA">
              <w:rPr>
                <w:rStyle w:val="Hiperhivatkozs"/>
                <w:noProof/>
                <w:lang w:bidi="hu-HU"/>
              </w:rPr>
              <w:t>5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Szervezeti felépítés és felelősségmegosztás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95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1A8C7849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596" w:history="1">
            <w:r w:rsidR="00F600C5" w:rsidRPr="006F24AA">
              <w:rPr>
                <w:rStyle w:val="Hiperhivatkozs"/>
                <w:noProof/>
                <w:lang w:bidi="hu-HU"/>
              </w:rPr>
              <w:t>5.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Projektcsapat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96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19EF5792" w14:textId="77777777" w:rsidR="00F600C5" w:rsidRDefault="00A911D2">
          <w:pPr>
            <w:pStyle w:val="TJ1"/>
            <w:tabs>
              <w:tab w:val="left" w:pos="440"/>
              <w:tab w:val="right" w:leader="dot" w:pos="9910"/>
            </w:tabs>
            <w:rPr>
              <w:noProof/>
            </w:rPr>
          </w:pPr>
          <w:hyperlink w:anchor="_Toc433229597" w:history="1">
            <w:r w:rsidR="00F600C5" w:rsidRPr="006F24AA">
              <w:rPr>
                <w:rStyle w:val="Hiperhivatkozs"/>
                <w:noProof/>
                <w:lang w:bidi="hu-HU"/>
              </w:rPr>
              <w:t>6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A munka feltételei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97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0DFF47B8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598" w:history="1">
            <w:r w:rsidR="00F600C5" w:rsidRPr="006F24AA">
              <w:rPr>
                <w:rStyle w:val="Hiperhivatkozs"/>
                <w:noProof/>
                <w:lang w:bidi="hu-HU"/>
              </w:rPr>
              <w:t>6.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Munkakörnyezet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98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156F22DB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599" w:history="1">
            <w:r w:rsidR="00F600C5" w:rsidRPr="006F24AA">
              <w:rPr>
                <w:rStyle w:val="Hiperhivatkozs"/>
                <w:noProof/>
                <w:lang w:bidi="hu-HU"/>
              </w:rPr>
              <w:t>6.2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Rizikómenedzsment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599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6398EA32" w14:textId="77777777" w:rsidR="00F600C5" w:rsidRDefault="00A911D2">
          <w:pPr>
            <w:pStyle w:val="TJ1"/>
            <w:tabs>
              <w:tab w:val="left" w:pos="440"/>
              <w:tab w:val="right" w:leader="dot" w:pos="9910"/>
            </w:tabs>
            <w:rPr>
              <w:noProof/>
            </w:rPr>
          </w:pPr>
          <w:hyperlink w:anchor="_Toc433229600" w:history="1">
            <w:r w:rsidR="00F600C5" w:rsidRPr="006F24AA">
              <w:rPr>
                <w:rStyle w:val="Hiperhivatkozs"/>
                <w:noProof/>
                <w:lang w:bidi="hu-HU"/>
              </w:rPr>
              <w:t>7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Jelentések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00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7C5D7AAB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01" w:history="1">
            <w:r w:rsidR="00F600C5" w:rsidRPr="006F24AA">
              <w:rPr>
                <w:rStyle w:val="Hiperhivatkozs"/>
                <w:noProof/>
                <w:lang w:bidi="hu-HU"/>
              </w:rPr>
              <w:t>7.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Munka menedzsment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01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2937F1A7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02" w:history="1">
            <w:r w:rsidR="00F600C5" w:rsidRPr="006F24AA">
              <w:rPr>
                <w:rStyle w:val="Hiperhivatkozs"/>
                <w:noProof/>
                <w:lang w:bidi="hu-HU"/>
              </w:rPr>
              <w:t>7.2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Csoportgyűlések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02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623E4D23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03" w:history="1">
            <w:r w:rsidR="00F600C5" w:rsidRPr="006F24AA">
              <w:rPr>
                <w:rStyle w:val="Hiperhivatkozs"/>
                <w:noProof/>
                <w:lang w:bidi="hu-HU"/>
              </w:rPr>
              <w:t>7.3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Minőségbiztosítás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03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0B221DC5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04" w:history="1">
            <w:r w:rsidR="00F600C5" w:rsidRPr="006F24AA">
              <w:rPr>
                <w:rStyle w:val="Hiperhivatkozs"/>
                <w:noProof/>
                <w:lang w:bidi="hu-HU"/>
              </w:rPr>
              <w:t>7.4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Átadás, eredmények elfogadása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04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36DCD12E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05" w:history="1">
            <w:r w:rsidR="00F600C5" w:rsidRPr="006F24AA">
              <w:rPr>
                <w:rStyle w:val="Hiperhivatkozs"/>
                <w:noProof/>
                <w:lang w:bidi="hu-HU"/>
              </w:rPr>
              <w:t>7.5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Státuszjelentés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05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5051978B" w14:textId="77777777" w:rsidR="00F600C5" w:rsidRDefault="00A911D2">
          <w:pPr>
            <w:pStyle w:val="TJ1"/>
            <w:tabs>
              <w:tab w:val="left" w:pos="440"/>
              <w:tab w:val="right" w:leader="dot" w:pos="9910"/>
            </w:tabs>
            <w:rPr>
              <w:noProof/>
            </w:rPr>
          </w:pPr>
          <w:hyperlink w:anchor="_Toc433229606" w:history="1">
            <w:r w:rsidR="00F600C5" w:rsidRPr="006F24AA">
              <w:rPr>
                <w:rStyle w:val="Hiperhivatkozs"/>
                <w:noProof/>
                <w:lang w:bidi="hu-HU"/>
              </w:rPr>
              <w:t>8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A munka tartalma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06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652F946C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07" w:history="1">
            <w:r w:rsidR="00F600C5" w:rsidRPr="006F24AA">
              <w:rPr>
                <w:rStyle w:val="Hiperhivatkozs"/>
                <w:noProof/>
                <w:lang w:bidi="hu-HU"/>
              </w:rPr>
              <w:t>8.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Tervezett szoftverfolyamat modell és architektúra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07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6D5DE6C5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08" w:history="1">
            <w:r w:rsidR="00F600C5" w:rsidRPr="006F24AA">
              <w:rPr>
                <w:rStyle w:val="Hiperhivatkozs"/>
                <w:noProof/>
                <w:lang w:bidi="hu-HU"/>
              </w:rPr>
              <w:t>8.2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Átadandók és határidők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08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466B1737" w14:textId="77777777" w:rsidR="00F600C5" w:rsidRDefault="00A911D2">
          <w:pPr>
            <w:pStyle w:val="TJ1"/>
            <w:tabs>
              <w:tab w:val="left" w:pos="440"/>
              <w:tab w:val="right" w:leader="dot" w:pos="9910"/>
            </w:tabs>
            <w:rPr>
              <w:noProof/>
            </w:rPr>
          </w:pPr>
          <w:hyperlink w:anchor="_Toc433229609" w:history="1">
            <w:r w:rsidR="00F600C5" w:rsidRPr="006F24AA">
              <w:rPr>
                <w:rStyle w:val="Hiperhivatkozs"/>
                <w:noProof/>
                <w:lang w:bidi="hu-HU"/>
              </w:rPr>
              <w:t>9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Feladatlista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09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1566785E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10" w:history="1">
            <w:r w:rsidR="00F600C5" w:rsidRPr="006F24AA">
              <w:rPr>
                <w:rStyle w:val="Hiperhivatkozs"/>
                <w:noProof/>
                <w:lang w:bidi="hu-HU"/>
              </w:rPr>
              <w:t>9.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Projektterv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10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17246A65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11" w:history="1">
            <w:r w:rsidR="00F600C5" w:rsidRPr="006F24AA">
              <w:rPr>
                <w:rStyle w:val="Hiperhivatkozs"/>
                <w:noProof/>
                <w:lang w:bidi="hu-HU"/>
              </w:rPr>
              <w:t>9.2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</w:rPr>
              <w:t>UML és adatbázis tervek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11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6B1259AA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612" w:history="1">
            <w:r w:rsidR="00F600C5" w:rsidRPr="006F24AA">
              <w:rPr>
                <w:rStyle w:val="Hiperhivatkozs"/>
                <w:noProof/>
                <w:lang w:bidi="hu-HU"/>
              </w:rPr>
              <w:t>9.2.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Use Case diagram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12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3A06B8B5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613" w:history="1">
            <w:r w:rsidR="00F600C5" w:rsidRPr="006F24AA">
              <w:rPr>
                <w:rStyle w:val="Hiperhivatkozs"/>
                <w:noProof/>
                <w:lang w:bidi="hu-HU"/>
              </w:rPr>
              <w:t>9.2.2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Class diagram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13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2EE8CB9A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614" w:history="1">
            <w:r w:rsidR="00F600C5" w:rsidRPr="006F24AA">
              <w:rPr>
                <w:rStyle w:val="Hiperhivatkozs"/>
                <w:noProof/>
                <w:lang w:bidi="hu-HU"/>
              </w:rPr>
              <w:t>9.2.3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</w:rPr>
              <w:t xml:space="preserve">Sequence </w:t>
            </w:r>
            <w:r w:rsidR="00F600C5" w:rsidRPr="006F24AA">
              <w:rPr>
                <w:rStyle w:val="Hiperhivatkozs"/>
                <w:noProof/>
                <w:lang w:bidi="hu-HU"/>
              </w:rPr>
              <w:t>diagram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14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33D7903D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615" w:history="1">
            <w:r w:rsidR="00F600C5" w:rsidRPr="006F24AA">
              <w:rPr>
                <w:rStyle w:val="Hiperhivatkozs"/>
                <w:noProof/>
                <w:lang w:bidi="hu-HU"/>
              </w:rPr>
              <w:t>9.2.4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</w:rPr>
              <w:t xml:space="preserve">Egyed-kapcsolat </w:t>
            </w:r>
            <w:r w:rsidR="00F600C5" w:rsidRPr="006F24AA">
              <w:rPr>
                <w:rStyle w:val="Hiperhivatkozs"/>
                <w:noProof/>
                <w:lang w:bidi="hu-HU"/>
              </w:rPr>
              <w:t>diagram (adatbázishoz)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15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6FC53DF6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616" w:history="1">
            <w:r w:rsidR="00F600C5" w:rsidRPr="006F24AA">
              <w:rPr>
                <w:rStyle w:val="Hiperhivatkozs"/>
                <w:noProof/>
                <w:lang w:bidi="hu-HU"/>
              </w:rPr>
              <w:t>9.2.5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</w:rPr>
              <w:t>Tesztesetek, teszttervek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16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7CE70358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617" w:history="1">
            <w:r w:rsidR="00F600C5" w:rsidRPr="006F24AA">
              <w:rPr>
                <w:rStyle w:val="Hiperhivatkozs"/>
                <w:noProof/>
                <w:lang w:bidi="hu-HU"/>
              </w:rPr>
              <w:t>9.2.6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</w:rPr>
              <w:t>Bemutató elkészítése és bemutatása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17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45784646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18" w:history="1">
            <w:r w:rsidR="00F600C5" w:rsidRPr="006F24AA">
              <w:rPr>
                <w:rStyle w:val="Hiperhivatkozs"/>
                <w:noProof/>
                <w:lang w:bidi="hu-HU"/>
              </w:rPr>
              <w:t>9.3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Prototípus I. (modellfüggő)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18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322CB649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619" w:history="1">
            <w:r w:rsidR="00F600C5" w:rsidRPr="006F24AA">
              <w:rPr>
                <w:rStyle w:val="Hiperhivatkozs"/>
                <w:noProof/>
                <w:lang w:bidi="hu-HU"/>
              </w:rPr>
              <w:t>9.3.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Prototípus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19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7859D39A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620" w:history="1">
            <w:r w:rsidR="00F600C5" w:rsidRPr="006F24AA">
              <w:rPr>
                <w:rStyle w:val="Hiperhivatkozs"/>
                <w:noProof/>
                <w:lang w:bidi="hu-HU"/>
              </w:rPr>
              <w:t>9.3.2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</w:rPr>
              <w:t>Bemutató elkészítése és bemutatása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20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2917A6EB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21" w:history="1">
            <w:r w:rsidR="00F600C5" w:rsidRPr="006F24AA">
              <w:rPr>
                <w:rStyle w:val="Hiperhivatkozs"/>
                <w:noProof/>
                <w:lang w:bidi="hu-HU"/>
              </w:rPr>
              <w:t>9.4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Végleges program.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21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0B6B5579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622" w:history="1">
            <w:r w:rsidR="00F600C5" w:rsidRPr="006F24AA">
              <w:rPr>
                <w:rStyle w:val="Hiperhivatkozs"/>
                <w:noProof/>
                <w:lang w:bidi="hu-HU"/>
              </w:rPr>
              <w:t>9.4.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Dokumentációk, tervek új funkciókkal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22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2FBABD1A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623" w:history="1">
            <w:r w:rsidR="00F600C5" w:rsidRPr="006F24AA">
              <w:rPr>
                <w:rStyle w:val="Hiperhivatkozs"/>
                <w:noProof/>
                <w:lang w:bidi="hu-HU"/>
              </w:rPr>
              <w:t>9.4.2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Prototípus új funkciókkal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23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29F5667D" w14:textId="77777777" w:rsidR="00F600C5" w:rsidRDefault="00A911D2">
          <w:pPr>
            <w:pStyle w:val="TJ3"/>
            <w:tabs>
              <w:tab w:val="left" w:pos="1320"/>
              <w:tab w:val="right" w:leader="dot" w:pos="9910"/>
            </w:tabs>
            <w:rPr>
              <w:noProof/>
            </w:rPr>
          </w:pPr>
          <w:hyperlink w:anchor="_Toc433229624" w:history="1">
            <w:r w:rsidR="00F600C5" w:rsidRPr="006F24AA">
              <w:rPr>
                <w:rStyle w:val="Hiperhivatkozs"/>
                <w:noProof/>
              </w:rPr>
              <w:t>9.4.3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</w:rPr>
              <w:t>Bemutató elkészítése és bemutatása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24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46698D4C" w14:textId="77777777" w:rsidR="00F600C5" w:rsidRDefault="00A911D2">
          <w:pPr>
            <w:pStyle w:val="TJ1"/>
            <w:tabs>
              <w:tab w:val="left" w:pos="660"/>
              <w:tab w:val="right" w:leader="dot" w:pos="9910"/>
            </w:tabs>
            <w:rPr>
              <w:noProof/>
            </w:rPr>
          </w:pPr>
          <w:hyperlink w:anchor="_Toc433229625" w:history="1">
            <w:r w:rsidR="00F600C5" w:rsidRPr="006F24AA">
              <w:rPr>
                <w:rStyle w:val="Hiperhivatkozs"/>
                <w:noProof/>
                <w:lang w:bidi="hu-HU"/>
              </w:rPr>
              <w:t>10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Részletes időbeosztás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25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5A5E65D0" w14:textId="77777777" w:rsidR="00F600C5" w:rsidRDefault="00A911D2">
          <w:pPr>
            <w:pStyle w:val="TJ1"/>
            <w:tabs>
              <w:tab w:val="left" w:pos="660"/>
              <w:tab w:val="right" w:leader="dot" w:pos="9910"/>
            </w:tabs>
            <w:rPr>
              <w:noProof/>
            </w:rPr>
          </w:pPr>
          <w:hyperlink w:anchor="_Toc433229626" w:history="1">
            <w:r w:rsidR="00F600C5" w:rsidRPr="006F24AA">
              <w:rPr>
                <w:rStyle w:val="Hiperhivatkozs"/>
                <w:noProof/>
                <w:lang w:bidi="hu-HU"/>
              </w:rPr>
              <w:t>1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Projekt költségvetés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26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7274C828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27" w:history="1">
            <w:r w:rsidR="00F600C5" w:rsidRPr="006F24AA">
              <w:rPr>
                <w:rStyle w:val="Hiperhivatkozs"/>
                <w:noProof/>
                <w:lang w:bidi="hu-HU"/>
              </w:rPr>
              <w:t>11.1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Részletes költségvetés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27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052FA072" w14:textId="77777777" w:rsidR="00F600C5" w:rsidRDefault="00A911D2">
          <w:pPr>
            <w:pStyle w:val="TJ2"/>
            <w:tabs>
              <w:tab w:val="left" w:pos="880"/>
              <w:tab w:val="right" w:leader="dot" w:pos="9910"/>
            </w:tabs>
            <w:rPr>
              <w:noProof/>
            </w:rPr>
          </w:pPr>
          <w:hyperlink w:anchor="_Toc433229628" w:history="1">
            <w:r w:rsidR="00F600C5" w:rsidRPr="006F24AA">
              <w:rPr>
                <w:rStyle w:val="Hiperhivatkozs"/>
                <w:noProof/>
                <w:lang w:bidi="hu-HU"/>
              </w:rPr>
              <w:t>11.2</w:t>
            </w:r>
            <w:r w:rsidR="00F600C5">
              <w:rPr>
                <w:noProof/>
              </w:rPr>
              <w:tab/>
            </w:r>
            <w:r w:rsidR="00F600C5" w:rsidRPr="006F24AA">
              <w:rPr>
                <w:rStyle w:val="Hiperhivatkozs"/>
                <w:noProof/>
                <w:lang w:bidi="hu-HU"/>
              </w:rPr>
              <w:t>Átvétel</w:t>
            </w:r>
            <w:r w:rsidR="00F600C5">
              <w:rPr>
                <w:noProof/>
                <w:webHidden/>
              </w:rPr>
              <w:tab/>
            </w:r>
            <w:r w:rsidR="00F600C5">
              <w:rPr>
                <w:noProof/>
                <w:webHidden/>
              </w:rPr>
              <w:fldChar w:fldCharType="begin"/>
            </w:r>
            <w:r w:rsidR="00F600C5">
              <w:rPr>
                <w:noProof/>
                <w:webHidden/>
              </w:rPr>
              <w:instrText xml:space="preserve"> PAGEREF _Toc433229628 \h </w:instrText>
            </w:r>
            <w:r w:rsidR="00F600C5">
              <w:rPr>
                <w:noProof/>
                <w:webHidden/>
              </w:rPr>
            </w:r>
            <w:r w:rsidR="00F600C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600C5">
              <w:rPr>
                <w:noProof/>
                <w:webHidden/>
              </w:rPr>
              <w:fldChar w:fldCharType="end"/>
            </w:r>
          </w:hyperlink>
        </w:p>
        <w:p w14:paraId="7A6637B0" w14:textId="77777777" w:rsidR="006C3365" w:rsidRPr="006C3365" w:rsidRDefault="004D3D66" w:rsidP="00915CF7">
          <w:pPr>
            <w:jc w:val="both"/>
          </w:pPr>
          <w:r w:rsidRPr="006C3365">
            <w:rPr>
              <w:b/>
              <w:bCs/>
            </w:rPr>
            <w:fldChar w:fldCharType="end"/>
          </w:r>
        </w:p>
      </w:sdtContent>
    </w:sdt>
    <w:p w14:paraId="3E734BC8" w14:textId="77777777" w:rsidR="006C3365" w:rsidRPr="006C3365" w:rsidRDefault="006C3365" w:rsidP="00915CF7">
      <w:pPr>
        <w:pStyle w:val="Cmsor1"/>
        <w:rPr>
          <w:lang w:bidi="hu-HU"/>
        </w:rPr>
      </w:pPr>
      <w:bookmarkStart w:id="4" w:name="_Toc303605470"/>
      <w:bookmarkEnd w:id="4"/>
      <w:r w:rsidRPr="006C3365">
        <w:br w:type="page"/>
      </w:r>
      <w:bookmarkStart w:id="5" w:name="_Toc433229590"/>
      <w:r w:rsidRPr="006C3365">
        <w:t>A proje</w:t>
      </w:r>
      <w:r>
        <w:t>k</w:t>
      </w:r>
      <w:r w:rsidRPr="006C3365">
        <w:t xml:space="preserve">t </w:t>
      </w:r>
      <w:r>
        <w:t>bemutatása</w:t>
      </w:r>
      <w:bookmarkEnd w:id="5"/>
    </w:p>
    <w:p w14:paraId="682F0069" w14:textId="3A718867" w:rsidR="006C3365" w:rsidRPr="00514120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 xml:space="preserve">Ez a projektterv </w:t>
      </w:r>
      <w:r w:rsidR="00514120" w:rsidRPr="00514120">
        <w:rPr>
          <w:lang w:bidi="hu-HU"/>
        </w:rPr>
        <w:t>Raktár projectet</w:t>
      </w:r>
      <w:r w:rsidRPr="006C3365">
        <w:rPr>
          <w:lang w:bidi="hu-HU"/>
        </w:rPr>
        <w:t xml:space="preserve"> mutatja be, mely </w:t>
      </w:r>
      <w:r w:rsidR="00514120" w:rsidRPr="00514120">
        <w:rPr>
          <w:lang w:bidi="hu-HU"/>
        </w:rPr>
        <w:t>2015.09.14-tő</w:t>
      </w:r>
      <w:r w:rsidR="00EA12B8" w:rsidRPr="00514120">
        <w:rPr>
          <w:lang w:bidi="hu-HU"/>
        </w:rPr>
        <w:t>l</w:t>
      </w:r>
      <w:r w:rsidRPr="00514120">
        <w:rPr>
          <w:lang w:bidi="hu-HU"/>
        </w:rPr>
        <w:t xml:space="preserve"> 201</w:t>
      </w:r>
      <w:r w:rsidR="00514120" w:rsidRPr="00514120">
        <w:rPr>
          <w:lang w:bidi="hu-HU"/>
        </w:rPr>
        <w:t>5</w:t>
      </w:r>
      <w:r w:rsidR="0019791E">
        <w:rPr>
          <w:lang w:bidi="hu-HU"/>
        </w:rPr>
        <w:t>.11.23</w:t>
      </w:r>
      <w:r w:rsidRPr="0019791E">
        <w:rPr>
          <w:lang w:bidi="hu-HU"/>
        </w:rPr>
        <w:t>-ig</w:t>
      </w:r>
      <w:r w:rsidRPr="006C3365">
        <w:rPr>
          <w:lang w:bidi="hu-HU"/>
        </w:rPr>
        <w:t xml:space="preserve"> tart.</w:t>
      </w:r>
      <w:r>
        <w:rPr>
          <w:lang w:bidi="hu-HU"/>
        </w:rPr>
        <w:t xml:space="preserve"> </w:t>
      </w:r>
      <w:r w:rsidRPr="00514120">
        <w:rPr>
          <w:lang w:bidi="hu-HU"/>
        </w:rPr>
        <w:t>A projek</w:t>
      </w:r>
      <w:r w:rsidR="00514120">
        <w:rPr>
          <w:lang w:bidi="hu-HU"/>
        </w:rPr>
        <w:t>t cél</w:t>
      </w:r>
      <w:r w:rsidR="00514120" w:rsidRPr="00514120">
        <w:rPr>
          <w:lang w:bidi="hu-HU"/>
        </w:rPr>
        <w:t>ja egy működő raktárkezelő szoftver készítése.</w:t>
      </w:r>
    </w:p>
    <w:p w14:paraId="6E2FA44B" w14:textId="77777777" w:rsidR="006C3365" w:rsidRPr="006C3365" w:rsidRDefault="006C3365" w:rsidP="00915CF7">
      <w:pPr>
        <w:pStyle w:val="Cmsor2"/>
        <w:jc w:val="both"/>
        <w:rPr>
          <w:lang w:bidi="hu-HU"/>
        </w:rPr>
      </w:pPr>
      <w:bookmarkStart w:id="6" w:name="_Toc303605472"/>
      <w:bookmarkStart w:id="7" w:name="_Toc433229591"/>
      <w:r w:rsidRPr="006C3365">
        <w:rPr>
          <w:lang w:bidi="hu-HU"/>
        </w:rPr>
        <w:t>Rendszerspecifikáció</w:t>
      </w:r>
      <w:bookmarkEnd w:id="6"/>
      <w:bookmarkEnd w:id="7"/>
    </w:p>
    <w:p w14:paraId="34BEBD85" w14:textId="77777777" w:rsidR="00514120" w:rsidRPr="00514120" w:rsidRDefault="00514120" w:rsidP="00514120">
      <w:pPr>
        <w:pStyle w:val="NormlWeb"/>
        <w:numPr>
          <w:ilvl w:val="0"/>
          <w:numId w:val="10"/>
        </w:numPr>
        <w:spacing w:before="0" w:beforeAutospacing="0" w:after="20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4120">
        <w:rPr>
          <w:rFonts w:asciiTheme="minorHAnsi" w:hAnsiTheme="minorHAnsi" w:cs="Arial"/>
          <w:color w:val="000000"/>
          <w:sz w:val="22"/>
          <w:szCs w:val="22"/>
        </w:rPr>
        <w:t>Készletek mennyiségének nyilvántartása, beérkezettek folyamatos leltározása</w:t>
      </w:r>
    </w:p>
    <w:p w14:paraId="14795CEE" w14:textId="77777777" w:rsidR="00514120" w:rsidRPr="00514120" w:rsidRDefault="00514120" w:rsidP="00514120">
      <w:pPr>
        <w:pStyle w:val="NormlWeb"/>
        <w:numPr>
          <w:ilvl w:val="0"/>
          <w:numId w:val="10"/>
        </w:numPr>
        <w:spacing w:before="0" w:beforeAutospacing="0" w:after="20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4120">
        <w:rPr>
          <w:rFonts w:asciiTheme="minorHAnsi" w:hAnsiTheme="minorHAnsi" w:cs="Arial"/>
          <w:color w:val="000000"/>
          <w:sz w:val="22"/>
          <w:szCs w:val="22"/>
        </w:rPr>
        <w:t>Termékadatok és kategóriák kezelése, opcionálisan képek kezelése</w:t>
      </w:r>
    </w:p>
    <w:p w14:paraId="0EEEC020" w14:textId="77777777" w:rsidR="00514120" w:rsidRPr="00514120" w:rsidRDefault="00514120" w:rsidP="00514120">
      <w:pPr>
        <w:pStyle w:val="NormlWeb"/>
        <w:numPr>
          <w:ilvl w:val="0"/>
          <w:numId w:val="10"/>
        </w:numPr>
        <w:spacing w:before="0" w:beforeAutospacing="0" w:after="20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4120">
        <w:rPr>
          <w:rFonts w:asciiTheme="minorHAnsi" w:hAnsiTheme="minorHAnsi" w:cs="Arial"/>
          <w:color w:val="000000"/>
          <w:sz w:val="22"/>
          <w:szCs w:val="22"/>
        </w:rPr>
        <w:t>Beszállítók adatainak vezetése</w:t>
      </w:r>
    </w:p>
    <w:p w14:paraId="784D3ECC" w14:textId="77777777" w:rsidR="00514120" w:rsidRPr="00514120" w:rsidRDefault="00514120" w:rsidP="00514120">
      <w:pPr>
        <w:pStyle w:val="NormlWeb"/>
        <w:numPr>
          <w:ilvl w:val="0"/>
          <w:numId w:val="10"/>
        </w:numPr>
        <w:spacing w:before="0" w:beforeAutospacing="0" w:after="20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4120">
        <w:rPr>
          <w:rFonts w:asciiTheme="minorHAnsi" w:hAnsiTheme="minorHAnsi" w:cs="Arial"/>
          <w:color w:val="000000"/>
          <w:sz w:val="22"/>
          <w:szCs w:val="22"/>
        </w:rPr>
        <w:t>Be- és kivitt cikkek naplózása</w:t>
      </w:r>
    </w:p>
    <w:p w14:paraId="466F1AA2" w14:textId="77777777" w:rsidR="00514120" w:rsidRPr="00514120" w:rsidRDefault="00514120" w:rsidP="00514120">
      <w:pPr>
        <w:pStyle w:val="NormlWeb"/>
        <w:numPr>
          <w:ilvl w:val="0"/>
          <w:numId w:val="10"/>
        </w:numPr>
        <w:spacing w:before="0" w:beforeAutospacing="0" w:after="20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4120">
        <w:rPr>
          <w:rFonts w:asciiTheme="minorHAnsi" w:hAnsiTheme="minorHAnsi" w:cs="Arial"/>
          <w:color w:val="000000"/>
          <w:sz w:val="22"/>
          <w:szCs w:val="22"/>
        </w:rPr>
        <w:t>Termékek adatainak tárolása</w:t>
      </w:r>
    </w:p>
    <w:p w14:paraId="2F5DA2E0" w14:textId="77777777" w:rsidR="00514120" w:rsidRPr="00514120" w:rsidRDefault="00514120" w:rsidP="00514120">
      <w:pPr>
        <w:pStyle w:val="NormlWeb"/>
        <w:numPr>
          <w:ilvl w:val="0"/>
          <w:numId w:val="10"/>
        </w:numPr>
        <w:spacing w:before="0" w:beforeAutospacing="0" w:after="20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4120">
        <w:rPr>
          <w:rFonts w:asciiTheme="minorHAnsi" w:hAnsiTheme="minorHAnsi" w:cs="Arial"/>
          <w:color w:val="000000"/>
          <w:sz w:val="22"/>
          <w:szCs w:val="22"/>
        </w:rPr>
        <w:t>Árlista alkalmazása a cikkekre</w:t>
      </w:r>
    </w:p>
    <w:p w14:paraId="363E460A" w14:textId="77777777" w:rsidR="00514120" w:rsidRPr="00514120" w:rsidRDefault="00514120" w:rsidP="00514120">
      <w:pPr>
        <w:pStyle w:val="NormlWeb"/>
        <w:numPr>
          <w:ilvl w:val="0"/>
          <w:numId w:val="10"/>
        </w:numPr>
        <w:spacing w:before="0" w:beforeAutospacing="0" w:after="20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4120">
        <w:rPr>
          <w:rFonts w:asciiTheme="minorHAnsi" w:hAnsiTheme="minorHAnsi" w:cs="Arial"/>
          <w:color w:val="000000"/>
          <w:sz w:val="22"/>
          <w:szCs w:val="22"/>
        </w:rPr>
        <w:t>Ügyfélfelvétel, valamint ügyfélkezelés</w:t>
      </w:r>
    </w:p>
    <w:p w14:paraId="0E11BF3C" w14:textId="77777777" w:rsidR="00514120" w:rsidRPr="00514120" w:rsidRDefault="00514120" w:rsidP="00514120">
      <w:pPr>
        <w:pStyle w:val="NormlWeb"/>
        <w:numPr>
          <w:ilvl w:val="0"/>
          <w:numId w:val="10"/>
        </w:numPr>
        <w:spacing w:before="0" w:beforeAutospacing="0" w:after="20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4120">
        <w:rPr>
          <w:rFonts w:asciiTheme="minorHAnsi" w:hAnsiTheme="minorHAnsi" w:cs="Arial"/>
          <w:color w:val="000000"/>
          <w:sz w:val="22"/>
          <w:szCs w:val="22"/>
        </w:rPr>
        <w:t>Forgalmi kimutatások/statisztikák készítése</w:t>
      </w:r>
    </w:p>
    <w:p w14:paraId="59E20CDA" w14:textId="77777777" w:rsidR="00514120" w:rsidRPr="00514120" w:rsidRDefault="00514120" w:rsidP="00514120">
      <w:pPr>
        <w:pStyle w:val="NormlWeb"/>
        <w:numPr>
          <w:ilvl w:val="0"/>
          <w:numId w:val="10"/>
        </w:numPr>
        <w:spacing w:before="0" w:beforeAutospacing="0" w:after="20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4120">
        <w:rPr>
          <w:rFonts w:asciiTheme="minorHAnsi" w:hAnsiTheme="minorHAnsi" w:cs="Arial"/>
          <w:color w:val="000000"/>
          <w:sz w:val="22"/>
          <w:szCs w:val="22"/>
        </w:rPr>
        <w:t>Import és export lehetőség Excel táblázatba/ból</w:t>
      </w:r>
    </w:p>
    <w:p w14:paraId="5013FFE7" w14:textId="77777777" w:rsidR="00514120" w:rsidRPr="00514120" w:rsidRDefault="00514120" w:rsidP="00514120">
      <w:pPr>
        <w:pStyle w:val="NormlWeb"/>
        <w:numPr>
          <w:ilvl w:val="0"/>
          <w:numId w:val="10"/>
        </w:numPr>
        <w:spacing w:before="0" w:beforeAutospacing="0" w:after="20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4120">
        <w:rPr>
          <w:rFonts w:asciiTheme="minorHAnsi" w:hAnsiTheme="minorHAnsi" w:cs="Arial"/>
          <w:color w:val="000000"/>
          <w:sz w:val="22"/>
          <w:szCs w:val="22"/>
        </w:rPr>
        <w:t>Az adatbázis védelme:</w:t>
      </w:r>
    </w:p>
    <w:p w14:paraId="2A4D32A9" w14:textId="77777777" w:rsidR="00514120" w:rsidRPr="00514120" w:rsidRDefault="00514120" w:rsidP="00514120">
      <w:pPr>
        <w:pStyle w:val="NormlWeb"/>
        <w:numPr>
          <w:ilvl w:val="1"/>
          <w:numId w:val="10"/>
        </w:numPr>
        <w:spacing w:before="0" w:beforeAutospacing="0" w:after="200" w:afterAutospacing="0"/>
        <w:textAlignment w:val="baseline"/>
        <w:rPr>
          <w:rFonts w:asciiTheme="minorHAnsi" w:hAnsiTheme="minorHAnsi" w:cs="Arial"/>
          <w:color w:val="000000"/>
          <w:sz w:val="22"/>
          <w:szCs w:val="22"/>
        </w:rPr>
      </w:pPr>
      <w:r w:rsidRPr="00514120">
        <w:rPr>
          <w:rFonts w:asciiTheme="minorHAnsi" w:hAnsiTheme="minorHAnsi" w:cs="Arial"/>
          <w:color w:val="000000"/>
          <w:sz w:val="22"/>
          <w:szCs w:val="22"/>
        </w:rPr>
        <w:t>felhasználó kezeléssel</w:t>
      </w:r>
    </w:p>
    <w:p w14:paraId="6E9D4CE4" w14:textId="77777777" w:rsidR="00514120" w:rsidRPr="00514120" w:rsidRDefault="00514120" w:rsidP="00514120">
      <w:pPr>
        <w:numPr>
          <w:ilvl w:val="1"/>
          <w:numId w:val="10"/>
        </w:numPr>
        <w:spacing w:before="100" w:beforeAutospacing="1" w:line="240" w:lineRule="auto"/>
        <w:textAlignment w:val="baseline"/>
        <w:rPr>
          <w:rFonts w:cs="Arial"/>
          <w:color w:val="000000"/>
        </w:rPr>
      </w:pPr>
      <w:r w:rsidRPr="00514120">
        <w:rPr>
          <w:rFonts w:cs="Arial"/>
          <w:color w:val="000000"/>
        </w:rPr>
        <w:t>rendszeres biztonsági mentés készítése</w:t>
      </w:r>
    </w:p>
    <w:p w14:paraId="239BBC51" w14:textId="77777777" w:rsidR="006C3365" w:rsidRDefault="00514120" w:rsidP="00514120">
      <w:pPr>
        <w:pStyle w:val="Cmsor3"/>
        <w:jc w:val="both"/>
        <w:rPr>
          <w:lang w:bidi="hu-HU"/>
        </w:rPr>
      </w:pPr>
      <w:r>
        <w:rPr>
          <w:lang w:bidi="hu-HU"/>
        </w:rPr>
        <w:t xml:space="preserve"> </w:t>
      </w:r>
      <w:bookmarkStart w:id="8" w:name="_Toc433229592"/>
      <w:r w:rsidR="006C3365">
        <w:rPr>
          <w:lang w:bidi="hu-HU"/>
        </w:rPr>
        <w:t>Funkcionális követelmények</w:t>
      </w:r>
      <w:bookmarkEnd w:id="8"/>
    </w:p>
    <w:p w14:paraId="10C95D7A" w14:textId="619BF164" w:rsidR="00D51E18" w:rsidRDefault="00D51E18" w:rsidP="00D51E18">
      <w:pPr>
        <w:pStyle w:val="Listaszerbekezds"/>
        <w:numPr>
          <w:ilvl w:val="0"/>
          <w:numId w:val="11"/>
        </w:numPr>
        <w:rPr>
          <w:lang w:bidi="hu-HU"/>
        </w:rPr>
      </w:pPr>
      <w:r>
        <w:rPr>
          <w:lang w:bidi="hu-HU"/>
        </w:rPr>
        <w:t>Felhasználó kezelés, eltérő privilégiumokkal is</w:t>
      </w:r>
    </w:p>
    <w:p w14:paraId="13F2B87B" w14:textId="5220F42D" w:rsidR="00D51E18" w:rsidRPr="00D51E18" w:rsidRDefault="00D51E18" w:rsidP="00D51E18">
      <w:pPr>
        <w:pStyle w:val="Listaszerbekezds"/>
        <w:numPr>
          <w:ilvl w:val="0"/>
          <w:numId w:val="11"/>
        </w:numPr>
        <w:rPr>
          <w:lang w:bidi="hu-HU"/>
        </w:rPr>
      </w:pPr>
      <w:r>
        <w:rPr>
          <w:lang w:bidi="hu-HU"/>
        </w:rPr>
        <w:t>Lehetőség adatok felvitelére, szerkesztésére, törlésére, importálására, és exportálására</w:t>
      </w:r>
    </w:p>
    <w:p w14:paraId="5AB793CA" w14:textId="77777777" w:rsidR="006C3365" w:rsidRDefault="006C3365" w:rsidP="00915CF7">
      <w:pPr>
        <w:pStyle w:val="Cmsor3"/>
        <w:jc w:val="both"/>
        <w:rPr>
          <w:lang w:bidi="hu-HU"/>
        </w:rPr>
      </w:pPr>
      <w:bookmarkStart w:id="9" w:name="_Toc433229593"/>
      <w:r>
        <w:rPr>
          <w:lang w:bidi="hu-HU"/>
        </w:rPr>
        <w:t>Nem funkcionális követelmények</w:t>
      </w:r>
      <w:bookmarkEnd w:id="9"/>
    </w:p>
    <w:p w14:paraId="60F222EF" w14:textId="17F16E4A" w:rsidR="00D51E18" w:rsidRPr="00D51E18" w:rsidRDefault="00D51E18" w:rsidP="00D51E18">
      <w:pPr>
        <w:jc w:val="both"/>
        <w:rPr>
          <w:lang w:bidi="hu-HU"/>
        </w:rPr>
      </w:pPr>
      <w:r>
        <w:rPr>
          <w:lang w:bidi="hu-HU"/>
        </w:rPr>
        <w:t>A cél, hogy a legtöbb böngészőben elérhető legyen a rendszer, így a használata nincs lekorlátozva az asztali gépekre. Lényeges, hogy egyszerre több felhasználó is használhatja a rendszert, de azzal nem kell számolni, hogy ez a szám túl magas lenne. A szoftver felhasználói felületével kapcsolatban igény, hogy letisztult, átlátható, és igényes legyen. Az informatikában kevésbé jártas felhasználók is boldogulni tudjanak vele.</w:t>
      </w:r>
    </w:p>
    <w:p w14:paraId="50BDB676" w14:textId="77777777" w:rsidR="006C3365" w:rsidRPr="006C3365" w:rsidRDefault="006C3365" w:rsidP="00915CF7">
      <w:pPr>
        <w:pStyle w:val="Cmsor1"/>
        <w:rPr>
          <w:lang w:bidi="hu-HU"/>
        </w:rPr>
      </w:pPr>
      <w:bookmarkStart w:id="10" w:name="_Toc303605473"/>
      <w:bookmarkStart w:id="11" w:name="_Toc433229594"/>
      <w:r w:rsidRPr="006C3365">
        <w:rPr>
          <w:lang w:bidi="hu-HU"/>
        </w:rPr>
        <w:t>Költség- és erőforrás-szükségletek</w:t>
      </w:r>
      <w:bookmarkEnd w:id="10"/>
      <w:bookmarkEnd w:id="11"/>
    </w:p>
    <w:p w14:paraId="190DB7CB" w14:textId="2C3F3150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>Az erőforrásigényünk kb</w:t>
      </w:r>
      <w:r w:rsidR="000669F2" w:rsidRPr="00201815">
        <w:rPr>
          <w:lang w:bidi="hu-HU"/>
        </w:rPr>
        <w:t>.</w:t>
      </w:r>
      <w:r w:rsidRPr="00201815">
        <w:rPr>
          <w:lang w:bidi="hu-HU"/>
        </w:rPr>
        <w:t xml:space="preserve"> </w:t>
      </w:r>
      <w:r w:rsidR="00201815" w:rsidRPr="00201815">
        <w:rPr>
          <w:lang w:bidi="hu-HU"/>
        </w:rPr>
        <w:t>18</w:t>
      </w:r>
      <w:r w:rsidRPr="006C3365">
        <w:rPr>
          <w:lang w:bidi="hu-HU"/>
        </w:rPr>
        <w:t xml:space="preserve"> személynap.</w:t>
      </w:r>
    </w:p>
    <w:p w14:paraId="22EC0B9A" w14:textId="0F53996A" w:rsidR="006C3365" w:rsidRPr="0020181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 xml:space="preserve">A rendelkezésünkre </w:t>
      </w:r>
      <w:r w:rsidRPr="00201815">
        <w:rPr>
          <w:lang w:bidi="hu-HU"/>
        </w:rPr>
        <w:t xml:space="preserve">álló </w:t>
      </w:r>
      <w:r w:rsidR="00201815" w:rsidRPr="00201815">
        <w:rPr>
          <w:lang w:bidi="hu-HU"/>
        </w:rPr>
        <w:t>60</w:t>
      </w:r>
      <w:r w:rsidRPr="00201815">
        <w:rPr>
          <w:lang w:bidi="hu-HU"/>
        </w:rPr>
        <w:t xml:space="preserve"> pont</w:t>
      </w:r>
      <w:r w:rsidRPr="006C3365">
        <w:rPr>
          <w:lang w:bidi="hu-HU"/>
        </w:rPr>
        <w:t>.</w:t>
      </w:r>
      <w:r w:rsidRPr="006C3365">
        <w:rPr>
          <w:i/>
          <w:lang w:bidi="hu-HU"/>
        </w:rPr>
        <w:br w:type="page"/>
      </w:r>
    </w:p>
    <w:p w14:paraId="5485CD3D" w14:textId="77777777" w:rsidR="006C3365" w:rsidRPr="006C3365" w:rsidRDefault="00266D7E" w:rsidP="00915CF7">
      <w:pPr>
        <w:pStyle w:val="Cmsor1"/>
        <w:rPr>
          <w:lang w:bidi="hu-HU"/>
        </w:rPr>
      </w:pPr>
      <w:bookmarkStart w:id="12" w:name="_Toc433229595"/>
      <w:r>
        <w:rPr>
          <w:lang w:bidi="hu-HU"/>
        </w:rPr>
        <w:t>Szervezeti felépítés és felelősségmegosztás</w:t>
      </w:r>
      <w:bookmarkEnd w:id="12"/>
    </w:p>
    <w:p w14:paraId="2C1F8324" w14:textId="1C58DF8E" w:rsidR="006C3365" w:rsidRPr="00D51E18" w:rsidRDefault="00201815" w:rsidP="00915CF7">
      <w:pPr>
        <w:jc w:val="both"/>
        <w:rPr>
          <w:lang w:bidi="hu-HU"/>
        </w:rPr>
      </w:pPr>
      <w:r>
        <w:rPr>
          <w:lang w:bidi="hu-HU"/>
        </w:rPr>
        <w:t xml:space="preserve">A projekt megrendelője </w:t>
      </w:r>
      <w:r w:rsidR="00D44C9A" w:rsidRPr="00D44C9A">
        <w:rPr>
          <w:lang w:bidi="hu-HU"/>
        </w:rPr>
        <w:t>Vidács László</w:t>
      </w:r>
      <w:r w:rsidR="006C3365" w:rsidRPr="006C3365">
        <w:rPr>
          <w:lang w:bidi="hu-HU"/>
        </w:rPr>
        <w:t xml:space="preserve">. </w:t>
      </w:r>
      <w:r w:rsidR="006C3365" w:rsidRPr="00D44C9A">
        <w:rPr>
          <w:lang w:bidi="hu-HU"/>
        </w:rPr>
        <w:t xml:space="preserve">A </w:t>
      </w:r>
      <w:r w:rsidR="00D44C9A" w:rsidRPr="00D44C9A">
        <w:rPr>
          <w:lang w:bidi="hu-HU"/>
        </w:rPr>
        <w:t>raktár</w:t>
      </w:r>
      <w:r w:rsidR="006C3365" w:rsidRPr="006C3365">
        <w:rPr>
          <w:lang w:bidi="hu-HU"/>
        </w:rPr>
        <w:t xml:space="preserve"> projektet a projektcsapat fogja végrehajtani</w:t>
      </w:r>
      <w:r w:rsidR="00266D7E">
        <w:rPr>
          <w:lang w:bidi="hu-HU"/>
        </w:rPr>
        <w:t xml:space="preserve">, </w:t>
      </w:r>
      <w:r w:rsidR="00D51E18">
        <w:rPr>
          <w:lang w:bidi="hu-HU"/>
        </w:rPr>
        <w:t>amelynek összetétele az alábbi.</w:t>
      </w:r>
    </w:p>
    <w:p w14:paraId="4FF6B7B8" w14:textId="77777777" w:rsidR="006C3365" w:rsidRPr="006C3365" w:rsidRDefault="006C3365" w:rsidP="00915CF7">
      <w:pPr>
        <w:pStyle w:val="Cmsor2"/>
        <w:jc w:val="both"/>
        <w:rPr>
          <w:lang w:bidi="hu-HU"/>
        </w:rPr>
      </w:pPr>
      <w:bookmarkStart w:id="13" w:name="_Toc303605475"/>
      <w:bookmarkStart w:id="14" w:name="_Toc433229596"/>
      <w:r w:rsidRPr="006C3365">
        <w:rPr>
          <w:lang w:bidi="hu-HU"/>
        </w:rPr>
        <w:t>Projektcsapat</w:t>
      </w:r>
      <w:bookmarkEnd w:id="13"/>
      <w:bookmarkEnd w:id="14"/>
    </w:p>
    <w:p w14:paraId="46F2FE29" w14:textId="77777777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>A projekt a következő emberekből áll:</w:t>
      </w:r>
    </w:p>
    <w:tbl>
      <w:tblPr>
        <w:tblStyle w:val="Vilgoslista1jellszn"/>
        <w:tblW w:w="0" w:type="auto"/>
        <w:tblLayout w:type="fixed"/>
        <w:tblLook w:val="0020" w:firstRow="1" w:lastRow="0" w:firstColumn="0" w:lastColumn="0" w:noHBand="0" w:noVBand="0"/>
      </w:tblPr>
      <w:tblGrid>
        <w:gridCol w:w="2268"/>
        <w:gridCol w:w="2430"/>
        <w:gridCol w:w="5333"/>
      </w:tblGrid>
      <w:tr w:rsidR="006C3365" w:rsidRPr="006C3365" w14:paraId="41BA2023" w14:textId="77777777" w:rsidTr="0045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30D4F72" w14:textId="77777777" w:rsidR="006C3365" w:rsidRPr="006C3365" w:rsidRDefault="006C3365" w:rsidP="00915CF7">
            <w:pPr>
              <w:jc w:val="both"/>
              <w:rPr>
                <w:lang w:bidi="hu-HU"/>
              </w:rPr>
            </w:pPr>
          </w:p>
        </w:tc>
        <w:tc>
          <w:tcPr>
            <w:tcW w:w="2430" w:type="dxa"/>
          </w:tcPr>
          <w:p w14:paraId="60ADBF79" w14:textId="77777777" w:rsidR="006C3365" w:rsidRPr="006C3365" w:rsidRDefault="006C3365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6C3365">
              <w:rPr>
                <w:lang w:bidi="hu-HU"/>
              </w:rPr>
              <w:t>Né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3" w:type="dxa"/>
          </w:tcPr>
          <w:p w14:paraId="049776ED" w14:textId="77777777" w:rsidR="006C3365" w:rsidRPr="006C3365" w:rsidRDefault="006C3365" w:rsidP="00915CF7">
            <w:pPr>
              <w:jc w:val="both"/>
              <w:rPr>
                <w:lang w:bidi="hu-HU"/>
              </w:rPr>
            </w:pPr>
            <w:r w:rsidRPr="006C3365">
              <w:rPr>
                <w:lang w:bidi="hu-HU"/>
              </w:rPr>
              <w:t>Email cím</w:t>
            </w:r>
            <w:r w:rsidR="00266D7E">
              <w:rPr>
                <w:lang w:bidi="hu-HU"/>
              </w:rPr>
              <w:t>, IM</w:t>
            </w:r>
          </w:p>
        </w:tc>
      </w:tr>
      <w:tr w:rsidR="006C3365" w:rsidRPr="006C3365" w14:paraId="1264AFBE" w14:textId="77777777" w:rsidTr="0045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1C6FC7D7" w14:textId="77777777" w:rsidR="006C3365" w:rsidRPr="00D44C9A" w:rsidRDefault="006C3365" w:rsidP="00915CF7">
            <w:pPr>
              <w:jc w:val="both"/>
              <w:rPr>
                <w:lang w:bidi="hu-HU"/>
              </w:rPr>
            </w:pPr>
            <w:r w:rsidRPr="00D44C9A">
              <w:rPr>
                <w:lang w:bidi="hu-HU"/>
              </w:rPr>
              <w:t>Megrendelő</w:t>
            </w:r>
          </w:p>
        </w:tc>
        <w:tc>
          <w:tcPr>
            <w:tcW w:w="2430" w:type="dxa"/>
          </w:tcPr>
          <w:p w14:paraId="075256E1" w14:textId="77777777" w:rsidR="006C3365" w:rsidRPr="00266D7E" w:rsidRDefault="00D44C9A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bidi="hu-HU"/>
              </w:rPr>
            </w:pPr>
            <w:r w:rsidRPr="00D44C9A">
              <w:rPr>
                <w:lang w:bidi="hu-HU"/>
              </w:rPr>
              <w:t>Vidács László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3" w:type="dxa"/>
          </w:tcPr>
          <w:p w14:paraId="7CDBAC0F" w14:textId="39DD25B2" w:rsidR="006C3365" w:rsidRPr="00266D7E" w:rsidRDefault="00881364" w:rsidP="00915CF7">
            <w:pPr>
              <w:jc w:val="both"/>
              <w:rPr>
                <w:color w:val="FF0000"/>
                <w:lang w:bidi="hu-HU"/>
              </w:rPr>
            </w:pPr>
            <w:r w:rsidRPr="00F342D8">
              <w:rPr>
                <w:lang w:bidi="hu-HU"/>
              </w:rPr>
              <w:t>lac@inf.u-szeged.hu</w:t>
            </w:r>
          </w:p>
        </w:tc>
      </w:tr>
      <w:tr w:rsidR="006C3365" w:rsidRPr="006C3365" w14:paraId="7E8BEF70" w14:textId="77777777" w:rsidTr="00457D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3BB6BBE7" w14:textId="77777777" w:rsidR="006C3365" w:rsidRPr="00D44C9A" w:rsidRDefault="006C3365" w:rsidP="00915CF7">
            <w:pPr>
              <w:jc w:val="both"/>
              <w:rPr>
                <w:lang w:bidi="hu-HU"/>
              </w:rPr>
            </w:pPr>
            <w:r w:rsidRPr="00D44C9A">
              <w:rPr>
                <w:lang w:bidi="hu-HU"/>
              </w:rPr>
              <w:t>Projekt menedzser</w:t>
            </w:r>
          </w:p>
        </w:tc>
        <w:tc>
          <w:tcPr>
            <w:tcW w:w="2430" w:type="dxa"/>
          </w:tcPr>
          <w:p w14:paraId="6C536961" w14:textId="77777777" w:rsidR="006C3365" w:rsidRPr="00266D7E" w:rsidRDefault="00D44C9A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hu-HU"/>
              </w:rPr>
            </w:pPr>
            <w:r w:rsidRPr="00D44C9A">
              <w:rPr>
                <w:lang w:bidi="hu-HU"/>
              </w:rPr>
              <w:t>Tömördi Pé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3" w:type="dxa"/>
          </w:tcPr>
          <w:p w14:paraId="56FE8D9F" w14:textId="77777777" w:rsidR="006C3365" w:rsidRPr="00266D7E" w:rsidRDefault="00D44C9A" w:rsidP="00915CF7">
            <w:pPr>
              <w:jc w:val="both"/>
              <w:rPr>
                <w:color w:val="FF0000"/>
                <w:lang w:bidi="hu-HU"/>
              </w:rPr>
            </w:pPr>
            <w:r w:rsidRPr="00D44C9A">
              <w:rPr>
                <w:lang w:bidi="hu-HU"/>
              </w:rPr>
              <w:t>h359806@stud.u-szeged.hu</w:t>
            </w:r>
          </w:p>
        </w:tc>
      </w:tr>
      <w:tr w:rsidR="006C3365" w:rsidRPr="006C3365" w14:paraId="746C3F82" w14:textId="77777777" w:rsidTr="0045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596DA45B" w14:textId="77777777" w:rsidR="006C3365" w:rsidRPr="00D44C9A" w:rsidRDefault="00266D7E" w:rsidP="00915CF7">
            <w:pPr>
              <w:jc w:val="both"/>
              <w:rPr>
                <w:lang w:bidi="hu-HU"/>
              </w:rPr>
            </w:pPr>
            <w:r w:rsidRPr="00D44C9A">
              <w:rPr>
                <w:lang w:bidi="hu-HU"/>
              </w:rPr>
              <w:t>Adatbázisért és adatkapcsolatokért felelős</w:t>
            </w:r>
          </w:p>
        </w:tc>
        <w:tc>
          <w:tcPr>
            <w:tcW w:w="2430" w:type="dxa"/>
          </w:tcPr>
          <w:p w14:paraId="5E471CE2" w14:textId="77777777" w:rsidR="006C3365" w:rsidRPr="00D44C9A" w:rsidRDefault="00D44C9A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D44C9A">
              <w:rPr>
                <w:lang w:bidi="hu-HU"/>
              </w:rPr>
              <w:t>Horváth Dániel</w:t>
            </w:r>
          </w:p>
          <w:p w14:paraId="692C0488" w14:textId="77777777" w:rsidR="00D44C9A" w:rsidRPr="00D44C9A" w:rsidRDefault="00D44C9A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D44C9A">
              <w:rPr>
                <w:lang w:bidi="hu-HU"/>
              </w:rPr>
              <w:t>Nagy Gergel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3" w:type="dxa"/>
          </w:tcPr>
          <w:p w14:paraId="58B6CDF7" w14:textId="703DBEF5" w:rsidR="006C3365" w:rsidRPr="00201815" w:rsidRDefault="0020181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-</w:t>
            </w:r>
          </w:p>
          <w:p w14:paraId="78086088" w14:textId="42F947A1" w:rsidR="00D44C9A" w:rsidRPr="00266D7E" w:rsidRDefault="00201815" w:rsidP="00915CF7">
            <w:pPr>
              <w:jc w:val="both"/>
              <w:rPr>
                <w:color w:val="FF0000"/>
                <w:lang w:bidi="hu-HU"/>
              </w:rPr>
            </w:pPr>
            <w:r w:rsidRPr="00201815">
              <w:rPr>
                <w:lang w:bidi="hu-HU"/>
              </w:rPr>
              <w:t>h354006@stud.u-szeged.hu</w:t>
            </w:r>
          </w:p>
        </w:tc>
      </w:tr>
      <w:tr w:rsidR="006C3365" w:rsidRPr="006C3365" w14:paraId="1499AEB1" w14:textId="77777777" w:rsidTr="00457D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77CD5309" w14:textId="77777777" w:rsidR="006C3365" w:rsidRPr="00D44C9A" w:rsidRDefault="00266D7E" w:rsidP="00915CF7">
            <w:pPr>
              <w:jc w:val="both"/>
              <w:rPr>
                <w:lang w:bidi="hu-HU"/>
              </w:rPr>
            </w:pPr>
            <w:r w:rsidRPr="00D44C9A">
              <w:rPr>
                <w:lang w:bidi="hu-HU"/>
              </w:rPr>
              <w:t>Felhasználói felületekért felelős</w:t>
            </w:r>
          </w:p>
        </w:tc>
        <w:tc>
          <w:tcPr>
            <w:tcW w:w="2430" w:type="dxa"/>
          </w:tcPr>
          <w:p w14:paraId="1AF7875E" w14:textId="77777777" w:rsidR="006C3365" w:rsidRPr="00D44C9A" w:rsidRDefault="00D44C9A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D44C9A">
              <w:rPr>
                <w:lang w:bidi="hu-HU"/>
              </w:rPr>
              <w:t>Pilán Ádá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3" w:type="dxa"/>
          </w:tcPr>
          <w:p w14:paraId="2510E7CF" w14:textId="77777777" w:rsidR="006C3365" w:rsidRPr="00266D7E" w:rsidRDefault="00D44C9A" w:rsidP="00915CF7">
            <w:pPr>
              <w:jc w:val="both"/>
              <w:rPr>
                <w:color w:val="FF0000"/>
                <w:lang w:bidi="hu-HU"/>
              </w:rPr>
            </w:pPr>
            <w:r w:rsidRPr="00D44C9A">
              <w:rPr>
                <w:lang w:bidi="hu-HU"/>
              </w:rPr>
              <w:t>h355690@stud.u-szeged.hu</w:t>
            </w:r>
          </w:p>
        </w:tc>
      </w:tr>
      <w:tr w:rsidR="006C3365" w:rsidRPr="006C3365" w14:paraId="1519352E" w14:textId="77777777" w:rsidTr="0045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6CF8282" w14:textId="77777777" w:rsidR="006C3365" w:rsidRPr="00881364" w:rsidRDefault="00266D7E" w:rsidP="00915CF7">
            <w:pPr>
              <w:jc w:val="both"/>
              <w:rPr>
                <w:lang w:bidi="hu-HU"/>
              </w:rPr>
            </w:pPr>
            <w:r w:rsidRPr="00881364">
              <w:rPr>
                <w:lang w:bidi="hu-HU"/>
              </w:rPr>
              <w:t>A rendszer működési logikájáért felelős</w:t>
            </w:r>
          </w:p>
        </w:tc>
        <w:tc>
          <w:tcPr>
            <w:tcW w:w="2430" w:type="dxa"/>
          </w:tcPr>
          <w:p w14:paraId="41CE96A2" w14:textId="1E751F4A" w:rsidR="006C3365" w:rsidRPr="00881364" w:rsidRDefault="00881364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881364">
              <w:rPr>
                <w:lang w:bidi="hu-HU"/>
              </w:rPr>
              <w:t>Pilán Ádá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3" w:type="dxa"/>
          </w:tcPr>
          <w:p w14:paraId="2D75A3CA" w14:textId="1C9510B0" w:rsidR="006C3365" w:rsidRPr="00266D7E" w:rsidRDefault="00881364" w:rsidP="00915CF7">
            <w:pPr>
              <w:jc w:val="both"/>
              <w:rPr>
                <w:color w:val="FF0000"/>
                <w:lang w:bidi="hu-HU"/>
              </w:rPr>
            </w:pPr>
            <w:r w:rsidRPr="00D44C9A">
              <w:rPr>
                <w:lang w:bidi="hu-HU"/>
              </w:rPr>
              <w:t>h355690@stud.u-szeged.hu</w:t>
            </w:r>
          </w:p>
        </w:tc>
      </w:tr>
      <w:tr w:rsidR="006C3365" w:rsidRPr="006C3365" w14:paraId="5C41B782" w14:textId="77777777" w:rsidTr="00457D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0319F36A" w14:textId="77777777" w:rsidR="006C3365" w:rsidRPr="00266D7E" w:rsidRDefault="00266D7E" w:rsidP="00915CF7">
            <w:pPr>
              <w:jc w:val="both"/>
              <w:rPr>
                <w:color w:val="FF0000"/>
                <w:lang w:bidi="hu-HU"/>
              </w:rPr>
            </w:pPr>
            <w:r w:rsidRPr="00D44C9A">
              <w:rPr>
                <w:lang w:bidi="hu-HU"/>
              </w:rPr>
              <w:t>Dokumentációért felelős</w:t>
            </w:r>
          </w:p>
        </w:tc>
        <w:tc>
          <w:tcPr>
            <w:tcW w:w="2430" w:type="dxa"/>
          </w:tcPr>
          <w:p w14:paraId="159BEAD9" w14:textId="77777777" w:rsidR="006C3365" w:rsidRPr="00D44C9A" w:rsidRDefault="00D44C9A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D44C9A">
              <w:rPr>
                <w:lang w:bidi="hu-HU"/>
              </w:rPr>
              <w:t>Tömördi Pé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3" w:type="dxa"/>
          </w:tcPr>
          <w:p w14:paraId="198D494C" w14:textId="77777777" w:rsidR="006C3365" w:rsidRPr="00D44C9A" w:rsidRDefault="00D44C9A" w:rsidP="00915CF7">
            <w:pPr>
              <w:jc w:val="both"/>
              <w:rPr>
                <w:lang w:bidi="hu-HU"/>
              </w:rPr>
            </w:pPr>
            <w:r w:rsidRPr="00D44C9A">
              <w:rPr>
                <w:lang w:bidi="hu-HU"/>
              </w:rPr>
              <w:t>h359806@stud.u-szeged.hu</w:t>
            </w:r>
          </w:p>
        </w:tc>
      </w:tr>
      <w:tr w:rsidR="006C3365" w:rsidRPr="006C3365" w14:paraId="6F657FB5" w14:textId="77777777" w:rsidTr="0045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029DA54" w14:textId="77777777" w:rsidR="006C3365" w:rsidRPr="00D44C9A" w:rsidRDefault="00266D7E" w:rsidP="00915CF7">
            <w:pPr>
              <w:jc w:val="both"/>
              <w:rPr>
                <w:lang w:bidi="hu-HU"/>
              </w:rPr>
            </w:pPr>
            <w:r w:rsidRPr="00D44C9A">
              <w:rPr>
                <w:lang w:bidi="hu-HU"/>
              </w:rPr>
              <w:t>Prezentációért felelős</w:t>
            </w:r>
          </w:p>
        </w:tc>
        <w:tc>
          <w:tcPr>
            <w:tcW w:w="2430" w:type="dxa"/>
          </w:tcPr>
          <w:p w14:paraId="40A9BC21" w14:textId="77777777" w:rsidR="006C3365" w:rsidRPr="00D44C9A" w:rsidRDefault="00D44C9A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D44C9A">
              <w:rPr>
                <w:lang w:bidi="hu-HU"/>
              </w:rPr>
              <w:t>Tömördi Pét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3" w:type="dxa"/>
          </w:tcPr>
          <w:p w14:paraId="4AA3223E" w14:textId="77777777" w:rsidR="006C3365" w:rsidRPr="00D44C9A" w:rsidRDefault="00D44C9A" w:rsidP="00915CF7">
            <w:pPr>
              <w:jc w:val="both"/>
              <w:rPr>
                <w:lang w:bidi="hu-HU"/>
              </w:rPr>
            </w:pPr>
            <w:r w:rsidRPr="00D44C9A">
              <w:rPr>
                <w:lang w:bidi="hu-HU"/>
              </w:rPr>
              <w:t>h359806@stud.u-szeged.hu</w:t>
            </w:r>
          </w:p>
        </w:tc>
      </w:tr>
      <w:tr w:rsidR="00266D7E" w:rsidRPr="006C3365" w14:paraId="1E84F16C" w14:textId="77777777" w:rsidTr="00457DD5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23E14522" w14:textId="77777777" w:rsidR="00266D7E" w:rsidRPr="00D44C9A" w:rsidRDefault="00D44C9A" w:rsidP="00915CF7">
            <w:pPr>
              <w:jc w:val="both"/>
              <w:rPr>
                <w:lang w:bidi="hu-HU"/>
              </w:rPr>
            </w:pPr>
            <w:r w:rsidRPr="00D44C9A">
              <w:rPr>
                <w:lang w:bidi="hu-HU"/>
              </w:rPr>
              <w:t>API szintért felelős</w:t>
            </w:r>
          </w:p>
        </w:tc>
        <w:tc>
          <w:tcPr>
            <w:tcW w:w="2430" w:type="dxa"/>
          </w:tcPr>
          <w:p w14:paraId="1425DEEE" w14:textId="77777777" w:rsidR="00266D7E" w:rsidRPr="00D44C9A" w:rsidRDefault="00D44C9A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D44C9A">
              <w:rPr>
                <w:lang w:bidi="hu-HU"/>
              </w:rPr>
              <w:t>Bereczki Tamás</w:t>
            </w:r>
          </w:p>
          <w:p w14:paraId="0BE5FF12" w14:textId="77777777" w:rsidR="00D44C9A" w:rsidRPr="00D44C9A" w:rsidRDefault="00D44C9A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D44C9A">
              <w:rPr>
                <w:lang w:bidi="hu-HU"/>
              </w:rPr>
              <w:t>Szatmári Koppán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3" w:type="dxa"/>
          </w:tcPr>
          <w:p w14:paraId="1DF8F869" w14:textId="3CE1AF3E" w:rsidR="00266D7E" w:rsidRDefault="00F342D8" w:rsidP="00915CF7">
            <w:pPr>
              <w:jc w:val="both"/>
              <w:rPr>
                <w:lang w:bidi="hu-HU"/>
              </w:rPr>
            </w:pPr>
            <w:r w:rsidRPr="00F342D8">
              <w:rPr>
                <w:lang w:bidi="hu-HU"/>
              </w:rPr>
              <w:t>h343469@stud.u-szeged.hu</w:t>
            </w:r>
          </w:p>
          <w:p w14:paraId="11770845" w14:textId="5DCFB351" w:rsidR="00F342D8" w:rsidRPr="00D44C9A" w:rsidRDefault="00F342D8" w:rsidP="00915CF7">
            <w:pPr>
              <w:jc w:val="both"/>
              <w:rPr>
                <w:lang w:bidi="hu-HU"/>
              </w:rPr>
            </w:pPr>
            <w:r w:rsidRPr="00F342D8">
              <w:rPr>
                <w:lang w:bidi="hu-HU"/>
              </w:rPr>
              <w:t>h358253</w:t>
            </w:r>
            <w:r>
              <w:rPr>
                <w:lang w:bidi="hu-HU"/>
              </w:rPr>
              <w:t>@stud.u-szeged.hu</w:t>
            </w:r>
          </w:p>
        </w:tc>
      </w:tr>
      <w:tr w:rsidR="00266D7E" w:rsidRPr="006C3365" w14:paraId="43ED6063" w14:textId="77777777" w:rsidTr="0045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8" w:type="dxa"/>
          </w:tcPr>
          <w:p w14:paraId="6D2E721B" w14:textId="2EB39FE8" w:rsidR="00266D7E" w:rsidRPr="00F342D8" w:rsidRDefault="00F342D8" w:rsidP="00915CF7">
            <w:pPr>
              <w:jc w:val="both"/>
              <w:rPr>
                <w:lang w:bidi="hu-HU"/>
              </w:rPr>
            </w:pPr>
            <w:r w:rsidRPr="00F342D8">
              <w:rPr>
                <w:lang w:bidi="hu-HU"/>
              </w:rPr>
              <w:t>Design-ért, és tesztelésért felelős</w:t>
            </w:r>
          </w:p>
        </w:tc>
        <w:tc>
          <w:tcPr>
            <w:tcW w:w="2430" w:type="dxa"/>
          </w:tcPr>
          <w:p w14:paraId="29DC66A7" w14:textId="3C0A6145" w:rsidR="00266D7E" w:rsidRPr="00F342D8" w:rsidRDefault="00F342D8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F342D8">
              <w:rPr>
                <w:lang w:bidi="hu-HU"/>
              </w:rPr>
              <w:t>Petrucza Alexand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333" w:type="dxa"/>
          </w:tcPr>
          <w:p w14:paraId="075ADD6D" w14:textId="70739A72" w:rsidR="00266D7E" w:rsidRPr="00F342D8" w:rsidRDefault="00F342D8" w:rsidP="00915CF7">
            <w:pPr>
              <w:jc w:val="both"/>
              <w:rPr>
                <w:lang w:bidi="hu-HU"/>
              </w:rPr>
            </w:pPr>
            <w:r w:rsidRPr="00F342D8">
              <w:rPr>
                <w:lang w:bidi="hu-HU"/>
              </w:rPr>
              <w:t>h355478@stud.u-szeged.hu</w:t>
            </w:r>
          </w:p>
        </w:tc>
      </w:tr>
    </w:tbl>
    <w:p w14:paraId="04977BE0" w14:textId="77777777" w:rsidR="006C3365" w:rsidRPr="006C3365" w:rsidRDefault="00266D7E" w:rsidP="00915CF7">
      <w:pPr>
        <w:pStyle w:val="Cmsor1"/>
        <w:rPr>
          <w:lang w:bidi="hu-HU"/>
        </w:rPr>
      </w:pPr>
      <w:bookmarkStart w:id="15" w:name="_Toc433229597"/>
      <w:r>
        <w:rPr>
          <w:lang w:bidi="hu-HU"/>
        </w:rPr>
        <w:t>A munka feltételei</w:t>
      </w:r>
      <w:bookmarkEnd w:id="15"/>
    </w:p>
    <w:p w14:paraId="427805E9" w14:textId="77777777" w:rsidR="006C3365" w:rsidRPr="006C3365" w:rsidRDefault="006C3365" w:rsidP="00915CF7">
      <w:pPr>
        <w:pStyle w:val="Cmsor2"/>
        <w:jc w:val="both"/>
        <w:rPr>
          <w:lang w:bidi="hu-HU"/>
        </w:rPr>
      </w:pPr>
      <w:bookmarkStart w:id="16" w:name="_Toc303605477"/>
      <w:bookmarkStart w:id="17" w:name="_Toc433229598"/>
      <w:r w:rsidRPr="006C3365">
        <w:rPr>
          <w:lang w:bidi="hu-HU"/>
        </w:rPr>
        <w:t>Munkakörnyezet</w:t>
      </w:r>
      <w:bookmarkEnd w:id="16"/>
      <w:bookmarkEnd w:id="17"/>
    </w:p>
    <w:p w14:paraId="118784B4" w14:textId="77777777" w:rsid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>A projekt a következő munkaállomásokat fogja használni a munka során:</w:t>
      </w:r>
    </w:p>
    <w:p w14:paraId="041F1953" w14:textId="4F21D904" w:rsidR="00F342D8" w:rsidRDefault="00F342D8" w:rsidP="00F342D8">
      <w:pPr>
        <w:pStyle w:val="Listaszerbekezds"/>
        <w:numPr>
          <w:ilvl w:val="0"/>
          <w:numId w:val="12"/>
        </w:numPr>
        <w:jc w:val="both"/>
        <w:rPr>
          <w:lang w:bidi="hu-HU"/>
        </w:rPr>
      </w:pPr>
      <w:r>
        <w:rPr>
          <w:lang w:bidi="hu-HU"/>
        </w:rPr>
        <w:t>A projekt fejlesztése során a csapat 7 laptopot használ, mindenki 1-et.</w:t>
      </w:r>
    </w:p>
    <w:p w14:paraId="7760942F" w14:textId="6AADC6E8" w:rsidR="00F342D8" w:rsidRDefault="00F342D8" w:rsidP="00F342D8">
      <w:pPr>
        <w:pStyle w:val="Listaszerbekezds"/>
        <w:numPr>
          <w:ilvl w:val="0"/>
          <w:numId w:val="12"/>
        </w:numPr>
        <w:jc w:val="both"/>
        <w:rPr>
          <w:lang w:bidi="hu-HU"/>
        </w:rPr>
      </w:pPr>
      <w:r>
        <w:rPr>
          <w:lang w:bidi="hu-HU"/>
        </w:rPr>
        <w:t>A szoftverkörnyezet:</w:t>
      </w:r>
    </w:p>
    <w:p w14:paraId="1251E43E" w14:textId="59A3370E" w:rsidR="00F342D8" w:rsidRDefault="00F342D8" w:rsidP="00F342D8">
      <w:pPr>
        <w:pStyle w:val="Listaszerbekezds"/>
        <w:numPr>
          <w:ilvl w:val="1"/>
          <w:numId w:val="12"/>
        </w:numPr>
        <w:jc w:val="both"/>
        <w:rPr>
          <w:lang w:bidi="hu-HU"/>
        </w:rPr>
      </w:pPr>
      <w:r>
        <w:rPr>
          <w:lang w:bidi="hu-HU"/>
        </w:rPr>
        <w:t>Szerverek:</w:t>
      </w:r>
    </w:p>
    <w:p w14:paraId="27B4AED0" w14:textId="436D7363" w:rsidR="00F342D8" w:rsidRDefault="00F342D8" w:rsidP="00F342D8">
      <w:pPr>
        <w:pStyle w:val="Listaszerbekezds"/>
        <w:numPr>
          <w:ilvl w:val="2"/>
          <w:numId w:val="12"/>
        </w:numPr>
        <w:jc w:val="both"/>
        <w:rPr>
          <w:lang w:bidi="hu-HU"/>
        </w:rPr>
      </w:pPr>
      <w:r>
        <w:rPr>
          <w:lang w:bidi="hu-HU"/>
        </w:rPr>
        <w:t>Apache2</w:t>
      </w:r>
    </w:p>
    <w:p w14:paraId="2760B0DA" w14:textId="2294F7EE" w:rsidR="00F342D8" w:rsidRDefault="00F342D8" w:rsidP="00F342D8">
      <w:pPr>
        <w:pStyle w:val="Listaszerbekezds"/>
        <w:numPr>
          <w:ilvl w:val="2"/>
          <w:numId w:val="12"/>
        </w:numPr>
        <w:jc w:val="both"/>
        <w:rPr>
          <w:lang w:bidi="hu-HU"/>
        </w:rPr>
      </w:pPr>
      <w:r>
        <w:rPr>
          <w:lang w:bidi="hu-HU"/>
        </w:rPr>
        <w:t>Tomcat 8</w:t>
      </w:r>
    </w:p>
    <w:p w14:paraId="449BA851" w14:textId="01E35BAD" w:rsidR="00F342D8" w:rsidRDefault="00F342D8" w:rsidP="00F342D8">
      <w:pPr>
        <w:pStyle w:val="Listaszerbekezds"/>
        <w:numPr>
          <w:ilvl w:val="2"/>
          <w:numId w:val="12"/>
        </w:numPr>
        <w:jc w:val="both"/>
        <w:rPr>
          <w:lang w:bidi="hu-HU"/>
        </w:rPr>
      </w:pPr>
      <w:r>
        <w:rPr>
          <w:lang w:bidi="hu-HU"/>
        </w:rPr>
        <w:t>MySQL 5</w:t>
      </w:r>
    </w:p>
    <w:p w14:paraId="788E3064" w14:textId="56FB0768" w:rsidR="00F342D8" w:rsidRDefault="00F342D8" w:rsidP="00F342D8">
      <w:pPr>
        <w:pStyle w:val="Listaszerbekezds"/>
        <w:numPr>
          <w:ilvl w:val="1"/>
          <w:numId w:val="12"/>
        </w:numPr>
        <w:jc w:val="both"/>
        <w:rPr>
          <w:lang w:bidi="hu-HU"/>
        </w:rPr>
      </w:pPr>
      <w:r>
        <w:rPr>
          <w:lang w:bidi="hu-HU"/>
        </w:rPr>
        <w:t>Java verzió: Oracle Java 8</w:t>
      </w:r>
    </w:p>
    <w:p w14:paraId="6E1FD9FF" w14:textId="60E2BEDC" w:rsidR="00F342D8" w:rsidRDefault="00F342D8" w:rsidP="00F342D8">
      <w:pPr>
        <w:pStyle w:val="Listaszerbekezds"/>
        <w:numPr>
          <w:ilvl w:val="1"/>
          <w:numId w:val="12"/>
        </w:numPr>
        <w:jc w:val="both"/>
        <w:rPr>
          <w:lang w:bidi="hu-HU"/>
        </w:rPr>
      </w:pPr>
      <w:r>
        <w:rPr>
          <w:lang w:bidi="hu-HU"/>
        </w:rPr>
        <w:t>Használt fejlesztői eszközök, keretrendszerek:</w:t>
      </w:r>
    </w:p>
    <w:p w14:paraId="75C0F92D" w14:textId="11B26738" w:rsidR="00F342D8" w:rsidRDefault="00F342D8" w:rsidP="00F342D8">
      <w:pPr>
        <w:pStyle w:val="Listaszerbekezds"/>
        <w:numPr>
          <w:ilvl w:val="2"/>
          <w:numId w:val="12"/>
        </w:numPr>
        <w:jc w:val="both"/>
        <w:rPr>
          <w:lang w:bidi="hu-HU"/>
        </w:rPr>
      </w:pPr>
      <w:r>
        <w:rPr>
          <w:lang w:bidi="hu-HU"/>
        </w:rPr>
        <w:t>phpmyadmin</w:t>
      </w:r>
    </w:p>
    <w:p w14:paraId="07242BD6" w14:textId="456C4F2D" w:rsidR="00F342D8" w:rsidRDefault="00F342D8" w:rsidP="00F342D8">
      <w:pPr>
        <w:pStyle w:val="Listaszerbekezds"/>
        <w:numPr>
          <w:ilvl w:val="2"/>
          <w:numId w:val="12"/>
        </w:numPr>
        <w:jc w:val="both"/>
        <w:rPr>
          <w:lang w:bidi="hu-HU"/>
        </w:rPr>
      </w:pPr>
      <w:r>
        <w:rPr>
          <w:lang w:bidi="hu-HU"/>
        </w:rPr>
        <w:t>Eclipse Mars</w:t>
      </w:r>
    </w:p>
    <w:p w14:paraId="4B0978CE" w14:textId="01C6F38F" w:rsidR="00F342D8" w:rsidRDefault="00F342D8" w:rsidP="00F342D8">
      <w:pPr>
        <w:pStyle w:val="Listaszerbekezds"/>
        <w:numPr>
          <w:ilvl w:val="2"/>
          <w:numId w:val="12"/>
        </w:numPr>
        <w:jc w:val="both"/>
        <w:rPr>
          <w:lang w:bidi="hu-HU"/>
        </w:rPr>
      </w:pPr>
      <w:r>
        <w:rPr>
          <w:lang w:bidi="hu-HU"/>
        </w:rPr>
        <w:t>Vaadin 7.5</w:t>
      </w:r>
    </w:p>
    <w:p w14:paraId="28F2B2ED" w14:textId="26FEC324" w:rsidR="00F342D8" w:rsidRDefault="00F342D8" w:rsidP="00F342D8">
      <w:pPr>
        <w:pStyle w:val="Listaszerbekezds"/>
        <w:numPr>
          <w:ilvl w:val="2"/>
          <w:numId w:val="12"/>
        </w:numPr>
        <w:jc w:val="both"/>
        <w:rPr>
          <w:lang w:bidi="hu-HU"/>
        </w:rPr>
      </w:pPr>
      <w:r>
        <w:rPr>
          <w:lang w:bidi="hu-HU"/>
        </w:rPr>
        <w:t>Hibernate 5</w:t>
      </w:r>
    </w:p>
    <w:p w14:paraId="1690FD91" w14:textId="535C7413" w:rsidR="00F342D8" w:rsidRPr="006C3365" w:rsidRDefault="00F342D8" w:rsidP="00F342D8">
      <w:pPr>
        <w:pStyle w:val="Listaszerbekezds"/>
        <w:numPr>
          <w:ilvl w:val="1"/>
          <w:numId w:val="12"/>
        </w:numPr>
        <w:jc w:val="both"/>
        <w:rPr>
          <w:lang w:bidi="hu-HU"/>
        </w:rPr>
      </w:pPr>
      <w:r>
        <w:rPr>
          <w:lang w:bidi="hu-HU"/>
        </w:rPr>
        <w:t>A fejlesztéshez használt operációs rendszer: Ubuntu Linux</w:t>
      </w:r>
    </w:p>
    <w:p w14:paraId="288CCFBA" w14:textId="77777777" w:rsidR="006C3365" w:rsidRDefault="006C3365" w:rsidP="00915CF7">
      <w:pPr>
        <w:pStyle w:val="Cmsor2"/>
        <w:jc w:val="both"/>
        <w:rPr>
          <w:lang w:bidi="hu-HU"/>
        </w:rPr>
      </w:pPr>
      <w:bookmarkStart w:id="18" w:name="_Toc303605478"/>
      <w:bookmarkStart w:id="19" w:name="_Toc433229599"/>
      <w:r w:rsidRPr="006C3365">
        <w:rPr>
          <w:lang w:bidi="hu-HU"/>
        </w:rPr>
        <w:t>Rizikómenedzsment</w:t>
      </w:r>
      <w:bookmarkEnd w:id="18"/>
      <w:bookmarkEnd w:id="19"/>
    </w:p>
    <w:p w14:paraId="1D317184" w14:textId="077E26B1" w:rsidR="005059DC" w:rsidRPr="005059DC" w:rsidRDefault="005059DC" w:rsidP="005059DC">
      <w:pPr>
        <w:rPr>
          <w:lang w:bidi="hu-HU"/>
        </w:rPr>
      </w:pPr>
      <w:r>
        <w:rPr>
          <w:lang w:bidi="hu-HU"/>
        </w:rPr>
        <w:t>A rizikótényező azt határozza meg, hogy project sikeres kivitelezésének mekkora a valószínűsége. Előzetes becslés alapján a rizikótényező kicsi, elegendő megbízható hardverrel, és munkaerővel rendelkezünk.</w:t>
      </w:r>
    </w:p>
    <w:p w14:paraId="6675DDC2" w14:textId="77777777" w:rsidR="006C3365" w:rsidRPr="006C3365" w:rsidRDefault="00266D7E" w:rsidP="00915CF7">
      <w:pPr>
        <w:pStyle w:val="Cmsor1"/>
        <w:rPr>
          <w:lang w:bidi="hu-HU"/>
        </w:rPr>
      </w:pPr>
      <w:bookmarkStart w:id="20" w:name="_Toc433229600"/>
      <w:r>
        <w:rPr>
          <w:lang w:bidi="hu-HU"/>
        </w:rPr>
        <w:t>Jelentések</w:t>
      </w:r>
      <w:bookmarkEnd w:id="20"/>
    </w:p>
    <w:p w14:paraId="52C93EC1" w14:textId="77777777" w:rsidR="006C3365" w:rsidRPr="006C3365" w:rsidRDefault="006C3365" w:rsidP="00915CF7">
      <w:pPr>
        <w:pStyle w:val="Cmsor2"/>
        <w:jc w:val="both"/>
        <w:rPr>
          <w:lang w:bidi="hu-HU"/>
        </w:rPr>
      </w:pPr>
      <w:bookmarkStart w:id="21" w:name="_Toc303605480"/>
      <w:bookmarkStart w:id="22" w:name="_Toc433229601"/>
      <w:r w:rsidRPr="006C3365">
        <w:rPr>
          <w:lang w:bidi="hu-HU"/>
        </w:rPr>
        <w:t>Munka menedzsment</w:t>
      </w:r>
      <w:bookmarkEnd w:id="21"/>
      <w:bookmarkEnd w:id="22"/>
    </w:p>
    <w:p w14:paraId="0D7965CE" w14:textId="4F9CE36B" w:rsidR="006C3365" w:rsidRPr="005059DC" w:rsidRDefault="005059DC" w:rsidP="00915CF7">
      <w:pPr>
        <w:jc w:val="both"/>
        <w:rPr>
          <w:lang w:bidi="hu-HU"/>
        </w:rPr>
      </w:pPr>
      <w:r>
        <w:rPr>
          <w:lang w:bidi="hu-HU"/>
        </w:rPr>
        <w:t>A munkát Tömördi Péter menedzseli. Feladatai közé tartozik a fejlesztés felügyelete, ütemezése, illetve a felmerülő dokumentációk és diagramok elkészítése.</w:t>
      </w:r>
    </w:p>
    <w:p w14:paraId="031507BC" w14:textId="77777777" w:rsidR="006C3365" w:rsidRDefault="006C3365" w:rsidP="00915CF7">
      <w:pPr>
        <w:pStyle w:val="Cmsor2"/>
        <w:jc w:val="both"/>
        <w:rPr>
          <w:lang w:bidi="hu-HU"/>
        </w:rPr>
      </w:pPr>
      <w:bookmarkStart w:id="23" w:name="_Toc303605481"/>
      <w:bookmarkStart w:id="24" w:name="_Toc433229602"/>
      <w:r w:rsidRPr="006C3365">
        <w:rPr>
          <w:lang w:bidi="hu-HU"/>
        </w:rPr>
        <w:t>Csoportgyűlések</w:t>
      </w:r>
      <w:bookmarkEnd w:id="23"/>
      <w:bookmarkEnd w:id="24"/>
    </w:p>
    <w:p w14:paraId="154A509A" w14:textId="475980DA" w:rsidR="005059DC" w:rsidRDefault="005059DC" w:rsidP="005059DC">
      <w:pPr>
        <w:rPr>
          <w:lang w:bidi="hu-HU"/>
        </w:rPr>
      </w:pPr>
      <w:r>
        <w:rPr>
          <w:lang w:bidi="hu-HU"/>
        </w:rPr>
        <w:t>A csoport minden héten egy gyűlést tart, emellett folyamatos a kapcsolattartás Skype-on a gördülékeny fejlesztés érdekében.</w:t>
      </w:r>
      <w:r w:rsidR="00C27188">
        <w:rPr>
          <w:lang w:bidi="hu-HU"/>
        </w:rPr>
        <w:t xml:space="preserve"> Eddigi csoportgyűléseink:</w:t>
      </w:r>
    </w:p>
    <w:p w14:paraId="7978B1C5" w14:textId="77777777" w:rsidR="00C27188" w:rsidRPr="00C27188" w:rsidRDefault="00C27188" w:rsidP="00C27188">
      <w:pPr>
        <w:pStyle w:val="Listaszerbekezds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color w:val="000000"/>
          <w:sz w:val="20"/>
          <w:szCs w:val="20"/>
          <w:u w:val="single"/>
        </w:rPr>
      </w:pPr>
      <w:r w:rsidRPr="00C27188">
        <w:rPr>
          <w:rFonts w:ascii="Verdana" w:eastAsia="Times New Roman" w:hAnsi="Verdana"/>
          <w:i/>
          <w:iCs/>
          <w:color w:val="000000"/>
          <w:sz w:val="20"/>
          <w:szCs w:val="20"/>
          <w:u w:val="single"/>
        </w:rPr>
        <w:t>2015 szeptember 14:</w:t>
      </w:r>
    </w:p>
    <w:p w14:paraId="4BD91C21" w14:textId="77777777" w:rsidR="00C27188" w:rsidRDefault="00C27188" w:rsidP="00C27188">
      <w:pPr>
        <w:spacing w:after="0"/>
        <w:ind w:left="708"/>
        <w:rPr>
          <w:lang w:bidi="hu-HU"/>
        </w:rPr>
      </w:pPr>
      <w:r>
        <w:rPr>
          <w:lang w:bidi="hu-HU"/>
        </w:rPr>
        <w:t>Jelenlévők:</w:t>
      </w:r>
    </w:p>
    <w:p w14:paraId="32715AB7" w14:textId="77777777" w:rsidR="00C27188" w:rsidRDefault="00C27188" w:rsidP="00C27188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Bereczki Tamás</w:t>
      </w:r>
    </w:p>
    <w:p w14:paraId="599E4028" w14:textId="77777777" w:rsidR="00C27188" w:rsidRDefault="00C27188" w:rsidP="00C27188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Horváth Dániel</w:t>
      </w:r>
    </w:p>
    <w:p w14:paraId="1C1439F6" w14:textId="77777777" w:rsidR="00C27188" w:rsidRDefault="00C27188" w:rsidP="00C27188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Szatmári Koppány</w:t>
      </w:r>
    </w:p>
    <w:p w14:paraId="702D33D9" w14:textId="77777777" w:rsidR="00C27188" w:rsidRDefault="00C27188" w:rsidP="00C27188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Nagy Gergely</w:t>
      </w:r>
    </w:p>
    <w:p w14:paraId="1AFFB1C4" w14:textId="77777777" w:rsidR="00C27188" w:rsidRDefault="00C27188" w:rsidP="00C27188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Petrucza Alexandra</w:t>
      </w:r>
    </w:p>
    <w:p w14:paraId="569ED599" w14:textId="77777777" w:rsidR="00C27188" w:rsidRDefault="00C27188" w:rsidP="00C27188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Pilán Ádám</w:t>
      </w:r>
    </w:p>
    <w:p w14:paraId="2648BC24" w14:textId="267535D6" w:rsidR="00C27188" w:rsidRPr="00C27188" w:rsidRDefault="00C27188" w:rsidP="00C27188">
      <w:pPr>
        <w:pStyle w:val="Listaszerbekezds"/>
        <w:numPr>
          <w:ilvl w:val="1"/>
          <w:numId w:val="13"/>
        </w:numPr>
        <w:tabs>
          <w:tab w:val="left" w:pos="1134"/>
        </w:tabs>
        <w:ind w:left="1788" w:hanging="731"/>
        <w:rPr>
          <w:lang w:bidi="hu-HU"/>
        </w:rPr>
      </w:pPr>
      <w:r w:rsidRPr="00C27188">
        <w:rPr>
          <w:lang w:bidi="hu-HU"/>
        </w:rPr>
        <w:t>Tömördi Péter</w:t>
      </w:r>
    </w:p>
    <w:p w14:paraId="4F66885E" w14:textId="77777777" w:rsidR="00C27188" w:rsidRPr="00C27188" w:rsidRDefault="00C27188" w:rsidP="00C27188">
      <w:pPr>
        <w:ind w:left="708"/>
        <w:rPr>
          <w:lang w:bidi="hu-HU"/>
        </w:rPr>
      </w:pPr>
      <w:r w:rsidRPr="00C27188">
        <w:rPr>
          <w:lang w:bidi="hu-HU"/>
        </w:rPr>
        <w:t>Alakuló csapatmegbeszélés, ismerkedés. Feladatot választottunk, és megegyeztünk a feladatkörökről.</w:t>
      </w:r>
    </w:p>
    <w:p w14:paraId="2B8A6F71" w14:textId="77777777" w:rsidR="00C27188" w:rsidRPr="00C27188" w:rsidRDefault="00C27188" w:rsidP="00C27188">
      <w:pPr>
        <w:spacing w:after="0"/>
        <w:ind w:left="708"/>
        <w:rPr>
          <w:lang w:bidi="hu-HU"/>
        </w:rPr>
      </w:pPr>
      <w:r w:rsidRPr="00C27188">
        <w:rPr>
          <w:lang w:bidi="hu-HU"/>
        </w:rPr>
        <w:t>Vállalások a hétre:</w:t>
      </w:r>
    </w:p>
    <w:p w14:paraId="295CD753" w14:textId="41EE3B46" w:rsidR="00C27188" w:rsidRDefault="00C27188" w:rsidP="00C27188">
      <w:pPr>
        <w:pStyle w:val="Listaszerbekezds"/>
        <w:numPr>
          <w:ilvl w:val="1"/>
          <w:numId w:val="13"/>
        </w:numPr>
        <w:rPr>
          <w:lang w:bidi="hu-HU"/>
        </w:rPr>
      </w:pPr>
      <w:r w:rsidRPr="00C27188">
        <w:rPr>
          <w:lang w:bidi="hu-HU"/>
        </w:rPr>
        <w:t>Alexa elkészít egy design tervet a GUI-ról.</w:t>
      </w:r>
    </w:p>
    <w:p w14:paraId="6B0CE262" w14:textId="77777777" w:rsidR="00635BBB" w:rsidRDefault="00635BBB" w:rsidP="00635BBB">
      <w:pPr>
        <w:rPr>
          <w:lang w:bidi="hu-HU"/>
        </w:rPr>
      </w:pPr>
    </w:p>
    <w:p w14:paraId="472D7233" w14:textId="77777777" w:rsidR="00635BBB" w:rsidRPr="00635BBB" w:rsidRDefault="00635BBB" w:rsidP="00635BBB">
      <w:pPr>
        <w:pStyle w:val="Listaszerbekezds"/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/>
          <w:i/>
          <w:iCs/>
          <w:color w:val="000000"/>
          <w:sz w:val="20"/>
          <w:szCs w:val="20"/>
          <w:u w:val="single"/>
        </w:rPr>
      </w:pPr>
      <w:r w:rsidRPr="00635BBB">
        <w:rPr>
          <w:rFonts w:ascii="Verdana" w:eastAsia="Times New Roman" w:hAnsi="Verdana"/>
          <w:i/>
          <w:iCs/>
          <w:color w:val="000000"/>
          <w:sz w:val="20"/>
          <w:szCs w:val="20"/>
          <w:u w:val="single"/>
        </w:rPr>
        <w:t>2015 szeptember 21:</w:t>
      </w:r>
    </w:p>
    <w:p w14:paraId="2E687640" w14:textId="77777777" w:rsidR="00635BBB" w:rsidRDefault="00635BBB" w:rsidP="00635BBB">
      <w:pPr>
        <w:spacing w:after="0"/>
        <w:ind w:left="708"/>
        <w:rPr>
          <w:lang w:bidi="hu-HU"/>
        </w:rPr>
      </w:pPr>
      <w:r>
        <w:rPr>
          <w:lang w:bidi="hu-HU"/>
        </w:rPr>
        <w:t>Jelenlévők:</w:t>
      </w:r>
    </w:p>
    <w:p w14:paraId="69F1152B" w14:textId="77777777" w:rsidR="00635BBB" w:rsidRDefault="00635BBB" w:rsidP="00635BBB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Bereczki Tamás</w:t>
      </w:r>
    </w:p>
    <w:p w14:paraId="12ED9CCC" w14:textId="77777777" w:rsidR="00635BBB" w:rsidRDefault="00635BBB" w:rsidP="00635BBB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Horváth Dániel</w:t>
      </w:r>
    </w:p>
    <w:p w14:paraId="419082EF" w14:textId="77777777" w:rsidR="00635BBB" w:rsidRDefault="00635BBB" w:rsidP="00635BBB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Szatmári Koppány</w:t>
      </w:r>
    </w:p>
    <w:p w14:paraId="589361B4" w14:textId="77777777" w:rsidR="00635BBB" w:rsidRDefault="00635BBB" w:rsidP="00635BBB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Nagy Gergely</w:t>
      </w:r>
    </w:p>
    <w:p w14:paraId="3C533BF3" w14:textId="77777777" w:rsidR="00635BBB" w:rsidRDefault="00635BBB" w:rsidP="00635BBB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Petrucza Alexandra</w:t>
      </w:r>
    </w:p>
    <w:p w14:paraId="11442120" w14:textId="77777777" w:rsidR="00635BBB" w:rsidRDefault="00635BBB" w:rsidP="00635BBB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Pilán Ádám</w:t>
      </w:r>
    </w:p>
    <w:p w14:paraId="3582E0BA" w14:textId="7DB78B88" w:rsidR="00635BBB" w:rsidRDefault="00635BBB" w:rsidP="00635BBB">
      <w:pPr>
        <w:pStyle w:val="Listaszerbekezds"/>
        <w:numPr>
          <w:ilvl w:val="1"/>
          <w:numId w:val="13"/>
        </w:numPr>
        <w:tabs>
          <w:tab w:val="left" w:pos="1134"/>
        </w:tabs>
        <w:spacing w:after="0"/>
        <w:ind w:left="1788" w:hanging="731"/>
        <w:rPr>
          <w:lang w:bidi="hu-HU"/>
        </w:rPr>
      </w:pPr>
      <w:r>
        <w:rPr>
          <w:lang w:bidi="hu-HU"/>
        </w:rPr>
        <w:t>Tömördi Péter</w:t>
      </w:r>
    </w:p>
    <w:p w14:paraId="78F3FD02" w14:textId="77777777" w:rsidR="00635BBB" w:rsidRDefault="00635BBB" w:rsidP="00635BBB">
      <w:pPr>
        <w:ind w:left="708"/>
        <w:rPr>
          <w:lang w:bidi="hu-HU"/>
        </w:rPr>
      </w:pPr>
      <w:r>
        <w:rPr>
          <w:lang w:bidi="hu-HU"/>
        </w:rPr>
        <w:t>Második csapatmegbeszélés. Egyeztettünk a program funkcióiról, illetve a megvalósítás részleteiről (munkakörnyezet, alkalmazott programnyelv, stb.)</w:t>
      </w:r>
    </w:p>
    <w:p w14:paraId="433E33D5" w14:textId="77777777" w:rsidR="00635BBB" w:rsidRDefault="00635BBB" w:rsidP="00635BBB">
      <w:pPr>
        <w:spacing w:after="0"/>
        <w:ind w:left="708"/>
        <w:rPr>
          <w:lang w:bidi="hu-HU"/>
        </w:rPr>
      </w:pPr>
      <w:r>
        <w:rPr>
          <w:lang w:bidi="hu-HU"/>
        </w:rPr>
        <w:t>Vállalások a hétre:</w:t>
      </w:r>
    </w:p>
    <w:p w14:paraId="445740D4" w14:textId="679D53D8" w:rsidR="00635BBB" w:rsidRDefault="00635BBB" w:rsidP="00635BBB">
      <w:pPr>
        <w:pStyle w:val="Listaszerbekezds"/>
        <w:numPr>
          <w:ilvl w:val="1"/>
          <w:numId w:val="13"/>
        </w:numPr>
        <w:rPr>
          <w:lang w:bidi="hu-HU"/>
        </w:rPr>
      </w:pPr>
      <w:r>
        <w:rPr>
          <w:lang w:bidi="hu-HU"/>
        </w:rPr>
        <w:t>Gergő és Dani átnéznek mindent, ami az adatbázis tervezéséhez, és elkészítéséhez szükséges</w:t>
      </w:r>
    </w:p>
    <w:p w14:paraId="625EE5AC" w14:textId="750F1D68" w:rsidR="00635BBB" w:rsidRDefault="00635BBB" w:rsidP="00635BBB">
      <w:pPr>
        <w:pStyle w:val="Listaszerbekezds"/>
        <w:numPr>
          <w:ilvl w:val="1"/>
          <w:numId w:val="13"/>
        </w:numPr>
        <w:rPr>
          <w:lang w:bidi="hu-HU"/>
        </w:rPr>
      </w:pPr>
      <w:r>
        <w:rPr>
          <w:lang w:bidi="hu-HU"/>
        </w:rPr>
        <w:t>Tamás és Koppány is összegyűjti azokat a háttérismereteket, ami az API-hoz kell</w:t>
      </w:r>
    </w:p>
    <w:p w14:paraId="6D9DDD76" w14:textId="1F47C2AB" w:rsidR="00635BBB" w:rsidRDefault="00635BBB" w:rsidP="00635BBB">
      <w:pPr>
        <w:pStyle w:val="Listaszerbekezds"/>
        <w:numPr>
          <w:ilvl w:val="1"/>
          <w:numId w:val="13"/>
        </w:numPr>
        <w:rPr>
          <w:lang w:bidi="hu-HU"/>
        </w:rPr>
      </w:pPr>
      <w:r>
        <w:rPr>
          <w:lang w:bidi="hu-HU"/>
        </w:rPr>
        <w:t>Ádám összeállítja a munkakörnyezetet, amiben a project fejlesztése meg fog történni, ez kerül majd beállításra a csapattagoknál is</w:t>
      </w:r>
    </w:p>
    <w:p w14:paraId="6B64B94E" w14:textId="06C5B837" w:rsidR="00C27188" w:rsidRDefault="00635BBB" w:rsidP="00635BBB">
      <w:pPr>
        <w:pStyle w:val="Listaszerbekezds"/>
        <w:numPr>
          <w:ilvl w:val="1"/>
          <w:numId w:val="13"/>
        </w:numPr>
        <w:rPr>
          <w:lang w:bidi="hu-HU"/>
        </w:rPr>
      </w:pPr>
      <w:r>
        <w:rPr>
          <w:lang w:bidi="hu-HU"/>
        </w:rPr>
        <w:t>Péter elkészíti a trac nyitóoldalának leírását, és az eddigi dokumentációkat</w:t>
      </w:r>
    </w:p>
    <w:p w14:paraId="19A68081" w14:textId="77777777" w:rsidR="00635BBB" w:rsidRPr="00C27188" w:rsidRDefault="00635BBB" w:rsidP="00635BBB">
      <w:pPr>
        <w:rPr>
          <w:lang w:bidi="hu-HU"/>
        </w:rPr>
      </w:pPr>
    </w:p>
    <w:p w14:paraId="3B45FF11" w14:textId="77777777" w:rsidR="00C27188" w:rsidRPr="00C27188" w:rsidRDefault="00C27188" w:rsidP="00C27188">
      <w:pPr>
        <w:pStyle w:val="Listaszerbekezds"/>
        <w:numPr>
          <w:ilvl w:val="0"/>
          <w:numId w:val="13"/>
        </w:numPr>
        <w:jc w:val="both"/>
        <w:rPr>
          <w:iCs/>
          <w:u w:val="single"/>
          <w:lang w:bidi="hu-HU"/>
        </w:rPr>
      </w:pPr>
      <w:r w:rsidRPr="00C27188">
        <w:rPr>
          <w:i/>
          <w:u w:val="single"/>
          <w:lang w:bidi="hu-HU"/>
        </w:rPr>
        <w:t>2015 szeptember 28:</w:t>
      </w:r>
    </w:p>
    <w:p w14:paraId="00B22348" w14:textId="77777777" w:rsidR="00C27188" w:rsidRDefault="00C27188" w:rsidP="00C27188">
      <w:pPr>
        <w:ind w:left="708"/>
        <w:jc w:val="both"/>
        <w:rPr>
          <w:iCs/>
          <w:lang w:bidi="hu-HU"/>
        </w:rPr>
      </w:pPr>
      <w:r>
        <w:rPr>
          <w:iCs/>
          <w:lang w:bidi="hu-HU"/>
        </w:rPr>
        <w:t>Jelenlévők:</w:t>
      </w:r>
    </w:p>
    <w:p w14:paraId="78234EEF" w14:textId="77777777" w:rsidR="00BD4C5C" w:rsidRPr="00BD4C5C" w:rsidRDefault="00BD4C5C" w:rsidP="00BD4C5C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BD4C5C">
        <w:rPr>
          <w:iCs/>
          <w:lang w:bidi="hu-HU"/>
        </w:rPr>
        <w:t>Bereczki Tamás</w:t>
      </w:r>
    </w:p>
    <w:p w14:paraId="10AD7B37" w14:textId="77777777" w:rsidR="00BD4C5C" w:rsidRPr="00BD4C5C" w:rsidRDefault="00BD4C5C" w:rsidP="00BD4C5C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BD4C5C">
        <w:rPr>
          <w:iCs/>
          <w:lang w:bidi="hu-HU"/>
        </w:rPr>
        <w:t>Horváth Dániel</w:t>
      </w:r>
    </w:p>
    <w:p w14:paraId="254C1713" w14:textId="77777777" w:rsidR="00BD4C5C" w:rsidRPr="00BD4C5C" w:rsidRDefault="00BD4C5C" w:rsidP="00BD4C5C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BD4C5C">
        <w:rPr>
          <w:iCs/>
          <w:lang w:bidi="hu-HU"/>
        </w:rPr>
        <w:t>Szatmári Koppány</w:t>
      </w:r>
    </w:p>
    <w:p w14:paraId="14B10ED4" w14:textId="77777777" w:rsidR="00BD4C5C" w:rsidRPr="00BD4C5C" w:rsidRDefault="00BD4C5C" w:rsidP="00BD4C5C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BD4C5C">
        <w:rPr>
          <w:iCs/>
          <w:lang w:bidi="hu-HU"/>
        </w:rPr>
        <w:t>Petrucza Alexandra</w:t>
      </w:r>
    </w:p>
    <w:p w14:paraId="2508590A" w14:textId="77777777" w:rsidR="00BD4C5C" w:rsidRPr="00BD4C5C" w:rsidRDefault="00BD4C5C" w:rsidP="00BD4C5C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BD4C5C">
        <w:rPr>
          <w:iCs/>
          <w:lang w:bidi="hu-HU"/>
        </w:rPr>
        <w:t>Pilán Ádám</w:t>
      </w:r>
    </w:p>
    <w:p w14:paraId="0756F324" w14:textId="4C4CA57B" w:rsidR="00C27188" w:rsidRPr="00BD4C5C" w:rsidRDefault="00C27188" w:rsidP="00BD4C5C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BD4C5C">
        <w:rPr>
          <w:iCs/>
          <w:lang w:bidi="hu-HU"/>
        </w:rPr>
        <w:t>Tömördi Péter</w:t>
      </w:r>
    </w:p>
    <w:p w14:paraId="2DBA55E4" w14:textId="77777777" w:rsidR="00C27188" w:rsidRPr="00C27188" w:rsidRDefault="00C27188" w:rsidP="00BD4C5C">
      <w:pPr>
        <w:ind w:left="708"/>
        <w:jc w:val="both"/>
        <w:rPr>
          <w:iCs/>
          <w:lang w:bidi="hu-HU"/>
        </w:rPr>
      </w:pPr>
      <w:r w:rsidRPr="00C27188">
        <w:rPr>
          <w:iCs/>
          <w:lang w:bidi="hu-HU"/>
        </w:rPr>
        <w:t>Harmadik csapatmegbeszélés. Döntöttünk a program grafikus megjelenéséről.</w:t>
      </w:r>
    </w:p>
    <w:p w14:paraId="607DCCF0" w14:textId="77777777" w:rsidR="00C27188" w:rsidRPr="00C27188" w:rsidRDefault="00C27188" w:rsidP="00BD4C5C">
      <w:pPr>
        <w:ind w:left="708"/>
        <w:jc w:val="both"/>
        <w:rPr>
          <w:iCs/>
          <w:lang w:bidi="hu-HU"/>
        </w:rPr>
      </w:pPr>
      <w:r w:rsidRPr="00C27188">
        <w:rPr>
          <w:iCs/>
          <w:lang w:bidi="hu-HU"/>
        </w:rPr>
        <w:t>Múlt heti munkák:</w:t>
      </w:r>
    </w:p>
    <w:p w14:paraId="6F4B9640" w14:textId="77777777" w:rsidR="00BD4C5C" w:rsidRPr="00BD4C5C" w:rsidRDefault="00C27188" w:rsidP="00BD4C5C">
      <w:pPr>
        <w:pStyle w:val="Listaszerbekezds"/>
        <w:numPr>
          <w:ilvl w:val="0"/>
          <w:numId w:val="14"/>
        </w:numPr>
        <w:rPr>
          <w:iCs/>
          <w:lang w:bidi="hu-HU"/>
        </w:rPr>
      </w:pPr>
      <w:r w:rsidRPr="00BD4C5C">
        <w:rPr>
          <w:iCs/>
          <w:lang w:bidi="hu-HU"/>
        </w:rPr>
        <w:t>Alexa és Ádám szeptember 22.-én konzultáltak a GUI-ról;</w:t>
      </w:r>
    </w:p>
    <w:p w14:paraId="229B7474" w14:textId="77777777" w:rsidR="00BD4C5C" w:rsidRPr="00BD4C5C" w:rsidRDefault="00C27188" w:rsidP="00BD4C5C">
      <w:pPr>
        <w:pStyle w:val="Listaszerbekezds"/>
        <w:numPr>
          <w:ilvl w:val="0"/>
          <w:numId w:val="14"/>
        </w:numPr>
        <w:rPr>
          <w:iCs/>
          <w:lang w:bidi="hu-HU"/>
        </w:rPr>
      </w:pPr>
      <w:r w:rsidRPr="00BD4C5C">
        <w:rPr>
          <w:iCs/>
          <w:lang w:bidi="hu-HU"/>
        </w:rPr>
        <w:t>Gergő elkészített egy e-k diagrammot az adatbázishoz ez lesz a mér</w:t>
      </w:r>
      <w:r w:rsidR="00BD4C5C" w:rsidRPr="00BD4C5C">
        <w:rPr>
          <w:iCs/>
          <w:lang w:bidi="hu-HU"/>
        </w:rPr>
        <w:t>vadó a további fejlesztéseknél;</w:t>
      </w:r>
    </w:p>
    <w:p w14:paraId="7A344D05" w14:textId="77777777" w:rsidR="00BD4C5C" w:rsidRPr="00BD4C5C" w:rsidRDefault="00C27188" w:rsidP="00BD4C5C">
      <w:pPr>
        <w:pStyle w:val="Listaszerbekezds"/>
        <w:numPr>
          <w:ilvl w:val="0"/>
          <w:numId w:val="14"/>
        </w:numPr>
        <w:rPr>
          <w:iCs/>
          <w:lang w:bidi="hu-HU"/>
        </w:rPr>
      </w:pPr>
      <w:r w:rsidRPr="00BD4C5C">
        <w:rPr>
          <w:iCs/>
          <w:lang w:bidi="hu-HU"/>
        </w:rPr>
        <w:t xml:space="preserve">Tamás elkészítette az első API függvényt, ez már </w:t>
      </w:r>
      <w:r w:rsidR="00BD4C5C" w:rsidRPr="00BD4C5C">
        <w:rPr>
          <w:iCs/>
          <w:lang w:bidi="hu-HU"/>
        </w:rPr>
        <w:t>tesztelési célokra is alkalmas;</w:t>
      </w:r>
    </w:p>
    <w:p w14:paraId="7EEF76F4" w14:textId="77777777" w:rsidR="00BD4C5C" w:rsidRPr="00BD4C5C" w:rsidRDefault="00C27188" w:rsidP="00BD4C5C">
      <w:pPr>
        <w:pStyle w:val="Listaszerbekezds"/>
        <w:numPr>
          <w:ilvl w:val="0"/>
          <w:numId w:val="14"/>
        </w:numPr>
        <w:rPr>
          <w:iCs/>
          <w:lang w:bidi="hu-HU"/>
        </w:rPr>
      </w:pPr>
      <w:r w:rsidRPr="00BD4C5C">
        <w:rPr>
          <w:iCs/>
          <w:lang w:bidi="hu-HU"/>
        </w:rPr>
        <w:t>Ádám elkészült a munkakörnyezettel, összeállított egy működő GUI-t menükkel, emellett t</w:t>
      </w:r>
      <w:r w:rsidR="00BD4C5C" w:rsidRPr="00BD4C5C">
        <w:rPr>
          <w:iCs/>
          <w:lang w:bidi="hu-HU"/>
        </w:rPr>
        <w:t>icket-eket vitt fel a track-be;</w:t>
      </w:r>
    </w:p>
    <w:p w14:paraId="552C0D78" w14:textId="3A966F70" w:rsidR="00635BBB" w:rsidRDefault="00C27188" w:rsidP="00BD4C5C">
      <w:pPr>
        <w:pStyle w:val="Listaszerbekezds"/>
        <w:numPr>
          <w:ilvl w:val="0"/>
          <w:numId w:val="14"/>
        </w:numPr>
        <w:rPr>
          <w:iCs/>
          <w:lang w:bidi="hu-HU"/>
        </w:rPr>
      </w:pPr>
      <w:r w:rsidRPr="00BD4C5C">
        <w:rPr>
          <w:iCs/>
          <w:lang w:bidi="hu-HU"/>
        </w:rPr>
        <w:t>Péter elkészült a dokumentálással, és a track nyitóoldalának első változatával.</w:t>
      </w:r>
    </w:p>
    <w:p w14:paraId="7EA27CB0" w14:textId="4B6CA121" w:rsidR="00C27188" w:rsidRPr="00635BBB" w:rsidRDefault="00635BBB" w:rsidP="00635BBB">
      <w:pPr>
        <w:rPr>
          <w:rFonts w:ascii="Calibri" w:eastAsia="Calibri" w:hAnsi="Calibri" w:cs="Times New Roman"/>
          <w:iCs/>
          <w:lang w:bidi="hu-HU"/>
        </w:rPr>
      </w:pPr>
      <w:r>
        <w:rPr>
          <w:iCs/>
          <w:lang w:bidi="hu-HU"/>
        </w:rPr>
        <w:br w:type="page"/>
      </w:r>
    </w:p>
    <w:p w14:paraId="160D9F38" w14:textId="77777777" w:rsidR="00C27188" w:rsidRPr="00C27188" w:rsidRDefault="00C27188" w:rsidP="00BD4C5C">
      <w:pPr>
        <w:ind w:left="708"/>
        <w:jc w:val="both"/>
        <w:rPr>
          <w:iCs/>
          <w:lang w:bidi="hu-HU"/>
        </w:rPr>
      </w:pPr>
      <w:r w:rsidRPr="00C27188">
        <w:rPr>
          <w:iCs/>
          <w:lang w:bidi="hu-HU"/>
        </w:rPr>
        <w:t>Vállalások a hétre:</w:t>
      </w:r>
    </w:p>
    <w:p w14:paraId="09C252C7" w14:textId="77777777" w:rsidR="00BD4C5C" w:rsidRDefault="00C27188" w:rsidP="00BD4C5C">
      <w:pPr>
        <w:pStyle w:val="Listaszerbekezds"/>
        <w:numPr>
          <w:ilvl w:val="0"/>
          <w:numId w:val="14"/>
        </w:numPr>
        <w:rPr>
          <w:iCs/>
          <w:lang w:bidi="hu-HU"/>
        </w:rPr>
      </w:pPr>
      <w:r w:rsidRPr="00BD4C5C">
        <w:rPr>
          <w:iCs/>
          <w:lang w:bidi="hu-HU"/>
        </w:rPr>
        <w:t>Dani elkészíti a bean-eket az adatbáz</w:t>
      </w:r>
      <w:r w:rsidR="00BD4C5C">
        <w:rPr>
          <w:iCs/>
          <w:lang w:bidi="hu-HU"/>
        </w:rPr>
        <w:t>ishoz az eddigi tervek alapján;</w:t>
      </w:r>
    </w:p>
    <w:p w14:paraId="66831D62" w14:textId="77777777" w:rsidR="00BD4C5C" w:rsidRDefault="00C27188" w:rsidP="00BD4C5C">
      <w:pPr>
        <w:pStyle w:val="Listaszerbekezds"/>
        <w:numPr>
          <w:ilvl w:val="0"/>
          <w:numId w:val="14"/>
        </w:numPr>
        <w:rPr>
          <w:iCs/>
          <w:lang w:bidi="hu-HU"/>
        </w:rPr>
      </w:pPr>
      <w:r w:rsidRPr="00BD4C5C">
        <w:rPr>
          <w:iCs/>
          <w:lang w:bidi="hu-HU"/>
        </w:rPr>
        <w:t>Tamás tovább bővíti a l</w:t>
      </w:r>
      <w:r w:rsidR="00BD4C5C">
        <w:rPr>
          <w:iCs/>
          <w:lang w:bidi="hu-HU"/>
        </w:rPr>
        <w:t>ogin service-t az API rétegben;</w:t>
      </w:r>
    </w:p>
    <w:p w14:paraId="23A1ED07" w14:textId="4F0B27A5" w:rsidR="00C27188" w:rsidRDefault="00C27188" w:rsidP="00BD4C5C">
      <w:pPr>
        <w:pStyle w:val="Listaszerbekezds"/>
        <w:numPr>
          <w:ilvl w:val="0"/>
          <w:numId w:val="14"/>
        </w:numPr>
        <w:rPr>
          <w:iCs/>
          <w:lang w:bidi="hu-HU"/>
        </w:rPr>
      </w:pPr>
      <w:r w:rsidRPr="00BD4C5C">
        <w:rPr>
          <w:iCs/>
          <w:lang w:bidi="hu-HU"/>
        </w:rPr>
        <w:t>Ádám elkészíti a képfeltöltőt, aminek a segítségével a rendszer felhasználói profilképet tölthetnek fel;</w:t>
      </w:r>
    </w:p>
    <w:p w14:paraId="6576914A" w14:textId="77777777" w:rsidR="00635BBB" w:rsidRPr="00635BBB" w:rsidRDefault="00635BBB" w:rsidP="00635BBB">
      <w:pPr>
        <w:rPr>
          <w:iCs/>
          <w:lang w:bidi="hu-HU"/>
        </w:rPr>
      </w:pPr>
    </w:p>
    <w:p w14:paraId="57B75D9D" w14:textId="77777777" w:rsidR="00635BBB" w:rsidRPr="00635BBB" w:rsidRDefault="00635BBB" w:rsidP="00635BBB">
      <w:pPr>
        <w:pStyle w:val="Listaszerbekezds"/>
        <w:numPr>
          <w:ilvl w:val="0"/>
          <w:numId w:val="13"/>
        </w:numPr>
        <w:jc w:val="both"/>
        <w:rPr>
          <w:i/>
          <w:u w:val="single"/>
          <w:lang w:bidi="hu-HU"/>
        </w:rPr>
      </w:pPr>
      <w:r w:rsidRPr="00635BBB">
        <w:rPr>
          <w:i/>
          <w:u w:val="single"/>
          <w:lang w:bidi="hu-HU"/>
        </w:rPr>
        <w:t>2015 október 5:</w:t>
      </w:r>
    </w:p>
    <w:p w14:paraId="0D775856" w14:textId="77777777" w:rsidR="00635BBB" w:rsidRDefault="00635BBB" w:rsidP="00635BBB">
      <w:pPr>
        <w:ind w:left="708"/>
        <w:jc w:val="both"/>
        <w:rPr>
          <w:lang w:bidi="hu-HU"/>
        </w:rPr>
      </w:pPr>
      <w:r w:rsidRPr="00635BBB">
        <w:rPr>
          <w:iCs/>
          <w:lang w:bidi="hu-HU"/>
        </w:rPr>
        <w:t>Jelenlévők</w:t>
      </w:r>
      <w:r>
        <w:rPr>
          <w:lang w:bidi="hu-HU"/>
        </w:rPr>
        <w:t>:</w:t>
      </w:r>
    </w:p>
    <w:p w14:paraId="293E0D53" w14:textId="77777777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Bereczki Tamás</w:t>
      </w:r>
    </w:p>
    <w:p w14:paraId="1A4B2C67" w14:textId="77777777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Horváth Dániel</w:t>
      </w:r>
    </w:p>
    <w:p w14:paraId="1F94A32D" w14:textId="77777777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Nagy Gergely</w:t>
      </w:r>
    </w:p>
    <w:p w14:paraId="70FD5E00" w14:textId="77777777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Szatmári Koppány</w:t>
      </w:r>
    </w:p>
    <w:p w14:paraId="42926491" w14:textId="77777777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Petrucza Alexandra</w:t>
      </w:r>
    </w:p>
    <w:p w14:paraId="40F02C7A" w14:textId="77777777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Pilán Ádám</w:t>
      </w:r>
    </w:p>
    <w:p w14:paraId="308F3869" w14:textId="58E72893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Tömördi Péter</w:t>
      </w:r>
    </w:p>
    <w:p w14:paraId="0173EEF6" w14:textId="77777777" w:rsidR="00635BBB" w:rsidRDefault="00635BBB" w:rsidP="00635BBB">
      <w:pPr>
        <w:ind w:left="708"/>
        <w:jc w:val="both"/>
        <w:rPr>
          <w:lang w:bidi="hu-HU"/>
        </w:rPr>
      </w:pPr>
      <w:r>
        <w:rPr>
          <w:lang w:bidi="hu-HU"/>
        </w:rPr>
        <w:t xml:space="preserve">Negyedik </w:t>
      </w:r>
      <w:r w:rsidRPr="00635BBB">
        <w:rPr>
          <w:iCs/>
          <w:lang w:bidi="hu-HU"/>
        </w:rPr>
        <w:t>csapatmegbeszélés</w:t>
      </w:r>
      <w:r>
        <w:rPr>
          <w:lang w:bidi="hu-HU"/>
        </w:rPr>
        <w:t>.</w:t>
      </w:r>
    </w:p>
    <w:p w14:paraId="57A30C89" w14:textId="77777777" w:rsidR="00635BBB" w:rsidRDefault="00635BBB" w:rsidP="00635BBB">
      <w:pPr>
        <w:ind w:left="708"/>
        <w:jc w:val="both"/>
        <w:rPr>
          <w:lang w:bidi="hu-HU"/>
        </w:rPr>
      </w:pPr>
      <w:r>
        <w:rPr>
          <w:lang w:bidi="hu-HU"/>
        </w:rPr>
        <w:t xml:space="preserve">Múlt </w:t>
      </w:r>
      <w:r w:rsidRPr="00635BBB">
        <w:rPr>
          <w:iCs/>
          <w:lang w:bidi="hu-HU"/>
        </w:rPr>
        <w:t>heti</w:t>
      </w:r>
      <w:r>
        <w:rPr>
          <w:lang w:bidi="hu-HU"/>
        </w:rPr>
        <w:t xml:space="preserve"> munkák:</w:t>
      </w:r>
    </w:p>
    <w:p w14:paraId="2524D451" w14:textId="10B86122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>
        <w:rPr>
          <w:iCs/>
          <w:lang w:bidi="hu-HU"/>
        </w:rPr>
        <w:t>Dani elkészült a bean-ekkel</w:t>
      </w:r>
    </w:p>
    <w:p w14:paraId="10F1DFA0" w14:textId="3490D9E7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Tamás elkészült a login service újabb változatával, ebben már MD5 hash-</w:t>
      </w:r>
      <w:r>
        <w:rPr>
          <w:iCs/>
          <w:lang w:bidi="hu-HU"/>
        </w:rPr>
        <w:t>elés is van a megadott jelszóra</w:t>
      </w:r>
    </w:p>
    <w:p w14:paraId="2A1CB972" w14:textId="24159F3F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>
        <w:rPr>
          <w:iCs/>
          <w:lang w:bidi="hu-HU"/>
        </w:rPr>
        <w:t>Ádám elkészült a képfeltöltővel</w:t>
      </w:r>
    </w:p>
    <w:p w14:paraId="2B03065C" w14:textId="77777777" w:rsidR="00635BBB" w:rsidRDefault="00635BBB" w:rsidP="00635BBB">
      <w:pPr>
        <w:ind w:left="708"/>
        <w:jc w:val="both"/>
        <w:rPr>
          <w:lang w:bidi="hu-HU"/>
        </w:rPr>
      </w:pPr>
      <w:r w:rsidRPr="00635BBB">
        <w:rPr>
          <w:iCs/>
          <w:lang w:bidi="hu-HU"/>
        </w:rPr>
        <w:t>Vállalások</w:t>
      </w:r>
      <w:r>
        <w:rPr>
          <w:lang w:bidi="hu-HU"/>
        </w:rPr>
        <w:t xml:space="preserve"> a hétre:</w:t>
      </w:r>
    </w:p>
    <w:p w14:paraId="2E17B6E3" w14:textId="4B5413F2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 xml:space="preserve">Gergő elkészíti a szükséges annotation-öket, és beállítja a persistence-t, hogy az adatbázis együtt </w:t>
      </w:r>
      <w:r>
        <w:rPr>
          <w:iCs/>
          <w:lang w:bidi="hu-HU"/>
        </w:rPr>
        <w:t>működhessen az API-val</w:t>
      </w:r>
    </w:p>
    <w:p w14:paraId="5ECFF688" w14:textId="38661CF0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Tamás továb</w:t>
      </w:r>
      <w:r>
        <w:rPr>
          <w:iCs/>
          <w:lang w:bidi="hu-HU"/>
        </w:rPr>
        <w:t>b fogja bővíteni az API réteget</w:t>
      </w:r>
    </w:p>
    <w:p w14:paraId="6B31B7F7" w14:textId="4F73D3F7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Ádám tovább bővíti a GUI-t, ikon</w:t>
      </w:r>
      <w:r>
        <w:rPr>
          <w:iCs/>
          <w:lang w:bidi="hu-HU"/>
        </w:rPr>
        <w:t>okkal elátott gombokat ad hozzá</w:t>
      </w:r>
    </w:p>
    <w:p w14:paraId="41BB3E80" w14:textId="7509F0A3" w:rsidR="00C27188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Péter elkészíti a II. mérföldkőhöz szükséges diagrammo</w:t>
      </w:r>
      <w:r>
        <w:rPr>
          <w:iCs/>
          <w:lang w:bidi="hu-HU"/>
        </w:rPr>
        <w:t>kat, dokumentumokat, és pptx-et</w:t>
      </w:r>
    </w:p>
    <w:p w14:paraId="1FDB5C51" w14:textId="3D714B85" w:rsidR="00635BBB" w:rsidRPr="00635BBB" w:rsidRDefault="00635BBB" w:rsidP="00635BBB">
      <w:pPr>
        <w:rPr>
          <w:iCs/>
          <w:lang w:bidi="hu-HU"/>
        </w:rPr>
      </w:pPr>
      <w:r>
        <w:rPr>
          <w:iCs/>
          <w:lang w:bidi="hu-HU"/>
        </w:rPr>
        <w:br w:type="page"/>
      </w:r>
    </w:p>
    <w:p w14:paraId="58C677B9" w14:textId="77777777" w:rsidR="00635BBB" w:rsidRPr="00635BBB" w:rsidRDefault="00635BBB" w:rsidP="00635BBB">
      <w:pPr>
        <w:pStyle w:val="Listaszerbekezds"/>
        <w:numPr>
          <w:ilvl w:val="0"/>
          <w:numId w:val="13"/>
        </w:numPr>
        <w:jc w:val="both"/>
        <w:rPr>
          <w:i/>
          <w:u w:val="single"/>
          <w:lang w:bidi="hu-HU"/>
        </w:rPr>
      </w:pPr>
      <w:r w:rsidRPr="00635BBB">
        <w:rPr>
          <w:i/>
          <w:u w:val="single"/>
          <w:lang w:bidi="hu-HU"/>
        </w:rPr>
        <w:t>2015 október 12:</w:t>
      </w:r>
    </w:p>
    <w:p w14:paraId="292130AC" w14:textId="77777777" w:rsidR="00635BBB" w:rsidRDefault="00635BBB" w:rsidP="00635BBB">
      <w:pPr>
        <w:ind w:left="708"/>
        <w:jc w:val="both"/>
        <w:rPr>
          <w:iCs/>
          <w:lang w:bidi="hu-HU"/>
        </w:rPr>
      </w:pPr>
      <w:r>
        <w:rPr>
          <w:iCs/>
          <w:lang w:bidi="hu-HU"/>
        </w:rPr>
        <w:t>Jelenlévők:</w:t>
      </w:r>
    </w:p>
    <w:p w14:paraId="124A9741" w14:textId="77777777" w:rsid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>
        <w:rPr>
          <w:iCs/>
          <w:lang w:bidi="hu-HU"/>
        </w:rPr>
        <w:t>Bereczki Tamás</w:t>
      </w:r>
    </w:p>
    <w:p w14:paraId="565B9ADB" w14:textId="77777777" w:rsid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>
        <w:rPr>
          <w:iCs/>
          <w:lang w:bidi="hu-HU"/>
        </w:rPr>
        <w:t>Horváth Dániel</w:t>
      </w:r>
    </w:p>
    <w:p w14:paraId="70F1FB88" w14:textId="77777777" w:rsid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>
        <w:rPr>
          <w:iCs/>
          <w:lang w:bidi="hu-HU"/>
        </w:rPr>
        <w:t>Nagy Gergely</w:t>
      </w:r>
    </w:p>
    <w:p w14:paraId="5BC4881C" w14:textId="77777777" w:rsid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>
        <w:rPr>
          <w:iCs/>
          <w:lang w:bidi="hu-HU"/>
        </w:rPr>
        <w:t>Szatmári Koppány</w:t>
      </w:r>
    </w:p>
    <w:p w14:paraId="45E808CA" w14:textId="77777777" w:rsid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>
        <w:rPr>
          <w:iCs/>
          <w:lang w:bidi="hu-HU"/>
        </w:rPr>
        <w:t>Petrucza Alexandra</w:t>
      </w:r>
    </w:p>
    <w:p w14:paraId="32B9E179" w14:textId="77777777" w:rsid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>
        <w:rPr>
          <w:iCs/>
          <w:lang w:bidi="hu-HU"/>
        </w:rPr>
        <w:t>Pilán Ádám</w:t>
      </w:r>
    </w:p>
    <w:p w14:paraId="50EBE19A" w14:textId="200BA325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Tömördi Péter</w:t>
      </w:r>
    </w:p>
    <w:p w14:paraId="043AB248" w14:textId="77777777" w:rsidR="00635BBB" w:rsidRPr="00635BBB" w:rsidRDefault="00635BBB" w:rsidP="00635BBB">
      <w:pPr>
        <w:ind w:left="708"/>
        <w:jc w:val="both"/>
        <w:rPr>
          <w:iCs/>
          <w:lang w:bidi="hu-HU"/>
        </w:rPr>
      </w:pPr>
      <w:r w:rsidRPr="00635BBB">
        <w:rPr>
          <w:iCs/>
          <w:lang w:bidi="hu-HU"/>
        </w:rPr>
        <w:t>Ötödik csapatmegbeszélés.</w:t>
      </w:r>
    </w:p>
    <w:p w14:paraId="5AD625C2" w14:textId="77777777" w:rsidR="00635BBB" w:rsidRPr="00635BBB" w:rsidRDefault="00635BBB" w:rsidP="00635BBB">
      <w:pPr>
        <w:ind w:left="708"/>
        <w:jc w:val="both"/>
        <w:rPr>
          <w:iCs/>
          <w:lang w:bidi="hu-HU"/>
        </w:rPr>
      </w:pPr>
      <w:r w:rsidRPr="00635BBB">
        <w:rPr>
          <w:iCs/>
          <w:lang w:bidi="hu-HU"/>
        </w:rPr>
        <w:t>Múlt heti munkák:</w:t>
      </w:r>
    </w:p>
    <w:p w14:paraId="647366C1" w14:textId="0B90565F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Gergő elkészült az annotation-ökkel, és a p</w:t>
      </w:r>
      <w:r>
        <w:rPr>
          <w:iCs/>
          <w:lang w:bidi="hu-HU"/>
        </w:rPr>
        <w:t>ersistence is rendben</w:t>
      </w:r>
    </w:p>
    <w:p w14:paraId="3A39EDCE" w14:textId="42C56362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Tamás tovább bővítette az API-t, és megegyezett Koppánnyal, hogy ő mely része</w:t>
      </w:r>
      <w:r>
        <w:rPr>
          <w:iCs/>
          <w:lang w:bidi="hu-HU"/>
        </w:rPr>
        <w:t>it fogja az API-nak elkészíteni</w:t>
      </w:r>
    </w:p>
    <w:p w14:paraId="5B64BCB2" w14:textId="0CCE7483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Ádám elkészült a GUI bővítéssel, és elhe</w:t>
      </w:r>
      <w:r>
        <w:rPr>
          <w:iCs/>
          <w:lang w:bidi="hu-HU"/>
        </w:rPr>
        <w:t>lyezte svn-en az eddigi kódokat</w:t>
      </w:r>
    </w:p>
    <w:p w14:paraId="42A7CFBB" w14:textId="4A9916C9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Péter elkészült mindennel, ami a II. mérföldkőhöz ke</w:t>
      </w:r>
      <w:r>
        <w:rPr>
          <w:iCs/>
          <w:lang w:bidi="hu-HU"/>
        </w:rPr>
        <w:t>ll, és ezeket elhelyezte svn-en</w:t>
      </w:r>
    </w:p>
    <w:p w14:paraId="3AD91552" w14:textId="77777777" w:rsidR="00635BBB" w:rsidRPr="00635BBB" w:rsidRDefault="00635BBB" w:rsidP="00635BBB">
      <w:pPr>
        <w:ind w:left="708"/>
        <w:jc w:val="both"/>
        <w:rPr>
          <w:iCs/>
          <w:lang w:bidi="hu-HU"/>
        </w:rPr>
      </w:pPr>
      <w:r w:rsidRPr="00635BBB">
        <w:rPr>
          <w:iCs/>
          <w:lang w:bidi="hu-HU"/>
        </w:rPr>
        <w:t>Vállalások a hétre:</w:t>
      </w:r>
    </w:p>
    <w:p w14:paraId="3513C335" w14:textId="1C36D860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>
        <w:rPr>
          <w:iCs/>
          <w:lang w:bidi="hu-HU"/>
        </w:rPr>
        <w:t>Alexa elkészít egy logótervet</w:t>
      </w:r>
    </w:p>
    <w:p w14:paraId="5234889E" w14:textId="760237F2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Tamás és Koppány</w:t>
      </w:r>
      <w:r>
        <w:rPr>
          <w:iCs/>
          <w:lang w:bidi="hu-HU"/>
        </w:rPr>
        <w:t xml:space="preserve"> folytatják az API fejlesztését</w:t>
      </w:r>
    </w:p>
    <w:p w14:paraId="4469F05D" w14:textId="11AB89F1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Gergő</w:t>
      </w:r>
      <w:r>
        <w:rPr>
          <w:iCs/>
          <w:lang w:bidi="hu-HU"/>
        </w:rPr>
        <w:t xml:space="preserve"> és Dani aktualizálják az svn-t</w:t>
      </w:r>
    </w:p>
    <w:p w14:paraId="738E0413" w14:textId="3D7AE997" w:rsidR="00635BBB" w:rsidRPr="00635BBB" w:rsidRDefault="00635BBB" w:rsidP="00635BBB">
      <w:pPr>
        <w:pStyle w:val="Listaszerbekezds"/>
        <w:numPr>
          <w:ilvl w:val="1"/>
          <w:numId w:val="13"/>
        </w:numPr>
        <w:jc w:val="both"/>
        <w:rPr>
          <w:iCs/>
          <w:lang w:bidi="hu-HU"/>
        </w:rPr>
      </w:pPr>
      <w:r w:rsidRPr="00635BBB">
        <w:rPr>
          <w:iCs/>
          <w:lang w:bidi="hu-HU"/>
        </w:rPr>
        <w:t>Ádám elkészíti az</w:t>
      </w:r>
      <w:r>
        <w:rPr>
          <w:iCs/>
          <w:lang w:bidi="hu-HU"/>
        </w:rPr>
        <w:t xml:space="preserve"> Excel import/export funkciókat</w:t>
      </w:r>
    </w:p>
    <w:p w14:paraId="1C06211E" w14:textId="77777777" w:rsidR="006C3365" w:rsidRPr="006C3365" w:rsidRDefault="006C3365" w:rsidP="00915CF7">
      <w:pPr>
        <w:pStyle w:val="Cmsor2"/>
        <w:jc w:val="both"/>
        <w:rPr>
          <w:lang w:bidi="hu-HU"/>
        </w:rPr>
      </w:pPr>
      <w:bookmarkStart w:id="25" w:name="_Toc303605482"/>
      <w:bookmarkStart w:id="26" w:name="_Toc433229603"/>
      <w:r w:rsidRPr="006C3365">
        <w:rPr>
          <w:lang w:bidi="hu-HU"/>
        </w:rPr>
        <w:t>Minőségbiztosítás</w:t>
      </w:r>
      <w:bookmarkEnd w:id="25"/>
      <w:bookmarkEnd w:id="26"/>
    </w:p>
    <w:p w14:paraId="32313D76" w14:textId="77777777" w:rsidR="006C3365" w:rsidRPr="006C3365" w:rsidRDefault="006C3365" w:rsidP="00915CF7">
      <w:pPr>
        <w:jc w:val="both"/>
        <w:rPr>
          <w:iCs/>
          <w:lang w:bidi="hu-HU"/>
        </w:rPr>
      </w:pPr>
      <w:r w:rsidRPr="006C3365">
        <w:rPr>
          <w:iCs/>
          <w:lang w:bidi="hu-HU"/>
        </w:rPr>
        <w:t>Az elkészült terveket a terveken nem dolgozó csapattársak közül átnézik, hogy megfelel-e a specifikációnak és az egyes diagramtípusok összhangban vannak-e egymással. A meglévő rendszerünk helyes működését a prototípusok bemutatása előtt a tesztelési dokumentumban leírtak végrehajtása alapján ellenőrizzük és összevetjük a specifikációval, hogy az elvárt eredményt kapjuk-e. További tesztelési lehetőségek: unit tesztek írása az egyes modulokhoz vagy a kód közös átnézése (code review) egy, a vizsgált modul programozásában nem résztvevő csapattaggal. Szoftverünk minőségét a végső leadás előtt javítani kell a rendszerünkre lefuttatott kódelemzés során kapott metrikaértékek és szabálysértések figyelembevételével.</w:t>
      </w:r>
    </w:p>
    <w:p w14:paraId="260FAF3C" w14:textId="77777777" w:rsidR="006C3365" w:rsidRPr="006C3365" w:rsidRDefault="006C3365" w:rsidP="00915CF7">
      <w:pPr>
        <w:jc w:val="both"/>
        <w:rPr>
          <w:iCs/>
          <w:lang w:bidi="hu-HU"/>
        </w:rPr>
      </w:pPr>
      <w:r w:rsidRPr="006C3365">
        <w:rPr>
          <w:iCs/>
          <w:lang w:bidi="hu-HU"/>
        </w:rPr>
        <w:t>Az alábbi lehetőségek vannak a szoftver megfelelő minőségének biztosítására:</w:t>
      </w:r>
    </w:p>
    <w:p w14:paraId="42C262B2" w14:textId="77777777" w:rsidR="006C3365" w:rsidRPr="00266D7E" w:rsidRDefault="006C3365" w:rsidP="00915CF7">
      <w:pPr>
        <w:pStyle w:val="Listaszerbekezds"/>
        <w:numPr>
          <w:ilvl w:val="0"/>
          <w:numId w:val="8"/>
        </w:numPr>
        <w:jc w:val="both"/>
        <w:rPr>
          <w:iCs/>
          <w:lang w:bidi="hu-HU"/>
        </w:rPr>
      </w:pPr>
      <w:r w:rsidRPr="00266D7E">
        <w:rPr>
          <w:iCs/>
          <w:lang w:bidi="hu-HU"/>
        </w:rPr>
        <w:t>Specifikáció és tervek átnézése (kötelező)</w:t>
      </w:r>
    </w:p>
    <w:p w14:paraId="36510E99" w14:textId="77777777" w:rsidR="006C3365" w:rsidRPr="00266D7E" w:rsidRDefault="006C3365" w:rsidP="00915CF7">
      <w:pPr>
        <w:pStyle w:val="Listaszerbekezds"/>
        <w:numPr>
          <w:ilvl w:val="0"/>
          <w:numId w:val="8"/>
        </w:numPr>
        <w:jc w:val="both"/>
        <w:rPr>
          <w:iCs/>
          <w:lang w:bidi="hu-HU"/>
        </w:rPr>
      </w:pPr>
      <w:r w:rsidRPr="00266D7E">
        <w:rPr>
          <w:iCs/>
          <w:lang w:bidi="hu-HU"/>
        </w:rPr>
        <w:t>Teszttervek végrehajtása (kötelező)</w:t>
      </w:r>
    </w:p>
    <w:p w14:paraId="5EA9C571" w14:textId="77777777" w:rsidR="006C3365" w:rsidRPr="00266D7E" w:rsidRDefault="006C3365" w:rsidP="00915CF7">
      <w:pPr>
        <w:pStyle w:val="Listaszerbekezds"/>
        <w:numPr>
          <w:ilvl w:val="0"/>
          <w:numId w:val="8"/>
        </w:numPr>
        <w:jc w:val="both"/>
        <w:rPr>
          <w:iCs/>
          <w:lang w:bidi="hu-HU"/>
        </w:rPr>
      </w:pPr>
      <w:r w:rsidRPr="00266D7E">
        <w:rPr>
          <w:iCs/>
          <w:lang w:bidi="hu-HU"/>
        </w:rPr>
        <w:t>Unit tesztek írása (választható)</w:t>
      </w:r>
    </w:p>
    <w:p w14:paraId="3208734B" w14:textId="77777777" w:rsidR="006C3365" w:rsidRPr="00266D7E" w:rsidRDefault="006C3365" w:rsidP="00915CF7">
      <w:pPr>
        <w:pStyle w:val="Listaszerbekezds"/>
        <w:numPr>
          <w:ilvl w:val="0"/>
          <w:numId w:val="8"/>
        </w:numPr>
        <w:jc w:val="both"/>
        <w:rPr>
          <w:iCs/>
          <w:lang w:bidi="hu-HU"/>
        </w:rPr>
      </w:pPr>
      <w:r w:rsidRPr="00266D7E">
        <w:rPr>
          <w:iCs/>
          <w:lang w:bidi="hu-HU"/>
        </w:rPr>
        <w:t>Kód átnézése (választható)</w:t>
      </w:r>
    </w:p>
    <w:p w14:paraId="093BC5AA" w14:textId="77777777" w:rsidR="006C3365" w:rsidRPr="006C3365" w:rsidRDefault="006C3365" w:rsidP="00915CF7">
      <w:pPr>
        <w:pStyle w:val="Cmsor2"/>
        <w:jc w:val="both"/>
        <w:rPr>
          <w:lang w:bidi="hu-HU"/>
        </w:rPr>
      </w:pPr>
      <w:bookmarkStart w:id="27" w:name="_Toc303605483"/>
      <w:bookmarkStart w:id="28" w:name="_Toc433229604"/>
      <w:r w:rsidRPr="006C3365">
        <w:rPr>
          <w:lang w:bidi="hu-HU"/>
        </w:rPr>
        <w:t>Átadás, eredmények elfogadása</w:t>
      </w:r>
      <w:bookmarkEnd w:id="27"/>
      <w:bookmarkEnd w:id="28"/>
    </w:p>
    <w:p w14:paraId="551AADD3" w14:textId="646D7605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 xml:space="preserve">A projekt eredményeit </w:t>
      </w:r>
      <w:r w:rsidR="00CD321B" w:rsidRPr="00CD321B">
        <w:rPr>
          <w:lang w:bidi="hu-HU"/>
        </w:rPr>
        <w:t>Vidács László</w:t>
      </w:r>
      <w:r w:rsidRPr="006C3365">
        <w:rPr>
          <w:lang w:bidi="hu-HU"/>
        </w:rPr>
        <w:t xml:space="preserve"> fogja elfogadni. A projektterven változásokat csak </w:t>
      </w:r>
      <w:r w:rsidR="00CD321B" w:rsidRPr="00CD321B">
        <w:rPr>
          <w:lang w:bidi="hu-HU"/>
        </w:rPr>
        <w:t>Vidács László</w:t>
      </w:r>
      <w:r w:rsidR="00CD321B" w:rsidRPr="006C3365">
        <w:rPr>
          <w:lang w:bidi="hu-HU"/>
        </w:rPr>
        <w:t xml:space="preserve"> </w:t>
      </w:r>
      <w:r w:rsidR="00266D7E">
        <w:rPr>
          <w:lang w:bidi="hu-HU"/>
        </w:rPr>
        <w:t xml:space="preserve">írásos kérés esetén </w:t>
      </w:r>
      <w:r w:rsidR="00CD321B" w:rsidRPr="00CD321B">
        <w:rPr>
          <w:lang w:bidi="hu-HU"/>
        </w:rPr>
        <w:t>Vidács László</w:t>
      </w:r>
      <w:r w:rsidR="00CD321B" w:rsidRPr="006C3365">
        <w:rPr>
          <w:lang w:bidi="hu-HU"/>
        </w:rPr>
        <w:t xml:space="preserve"> </w:t>
      </w:r>
      <w:r w:rsidRPr="006C3365">
        <w:rPr>
          <w:lang w:bidi="hu-HU"/>
        </w:rPr>
        <w:t>engedélyével lehet tenni. A projekt eredményesnek bizonyul, ha specifikáció helyes és határidőn belül készül el. Az esetleges késések pontlevonást eredményeznek.</w:t>
      </w:r>
    </w:p>
    <w:p w14:paraId="7B8B51CA" w14:textId="77777777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 xml:space="preserve">Az elfogadás feltételeire és beadás formájára vonatkozó részletes leírás </w:t>
      </w:r>
      <w:r w:rsidR="000669F2">
        <w:rPr>
          <w:lang w:bidi="hu-HU"/>
        </w:rPr>
        <w:t>Hegedűs Péter</w:t>
      </w:r>
      <w:r w:rsidRPr="006C3365">
        <w:rPr>
          <w:lang w:bidi="hu-HU"/>
        </w:rPr>
        <w:t xml:space="preserve"> fő</w:t>
      </w:r>
      <w:r w:rsidR="000669F2">
        <w:rPr>
          <w:lang w:bidi="hu-HU"/>
        </w:rPr>
        <w:t xml:space="preserve"> </w:t>
      </w:r>
      <w:r w:rsidRPr="006C3365">
        <w:rPr>
          <w:lang w:bidi="hu-HU"/>
        </w:rPr>
        <w:t>gyakorlatvezető honlapján olvasható.</w:t>
      </w:r>
    </w:p>
    <w:p w14:paraId="2ACD9FEE" w14:textId="77777777" w:rsidR="006C3365" w:rsidRPr="006C3365" w:rsidRDefault="006C3365" w:rsidP="00915CF7">
      <w:pPr>
        <w:pStyle w:val="Cmsor2"/>
        <w:jc w:val="both"/>
        <w:rPr>
          <w:lang w:bidi="hu-HU"/>
        </w:rPr>
      </w:pPr>
      <w:bookmarkStart w:id="29" w:name="_Toc303605484"/>
      <w:bookmarkStart w:id="30" w:name="_Toc433229605"/>
      <w:r w:rsidRPr="006C3365">
        <w:rPr>
          <w:lang w:bidi="hu-HU"/>
        </w:rPr>
        <w:t>Státuszjelentés</w:t>
      </w:r>
      <w:bookmarkEnd w:id="29"/>
      <w:bookmarkEnd w:id="30"/>
    </w:p>
    <w:p w14:paraId="2D7D3684" w14:textId="77777777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>Minden leadásnál a projektmenedzser jelentést tesz a projekt haladásáról, és ha szükséges változásokat indítványoz a projektterven. Ezen kívül a megrendelő felszólítására a menedzser 3 munkanapon belül köteles leadni a jelentést. A gyakorlatvezetővel folytatott csapatmegbeszéléseken a megadott sablon alapján emlékeztetőt készít a csapat, amit a következő megbeszélésen áttekintenek és felmérik az eredményeket és teendőket. Továbbá gazdálkodnak az erőforrásokkal és szükség esetén a megrendelővel egyeztetnek a projektterv módosításáról.</w:t>
      </w:r>
    </w:p>
    <w:p w14:paraId="37A1439D" w14:textId="77777777" w:rsidR="006C3365" w:rsidRPr="006C3365" w:rsidRDefault="004356F5" w:rsidP="00915CF7">
      <w:pPr>
        <w:pStyle w:val="Cmsor1"/>
        <w:rPr>
          <w:lang w:bidi="hu-HU"/>
        </w:rPr>
      </w:pPr>
      <w:bookmarkStart w:id="31" w:name="_Toc433229606"/>
      <w:r>
        <w:rPr>
          <w:lang w:bidi="hu-HU"/>
        </w:rPr>
        <w:t>A munka tartalma</w:t>
      </w:r>
      <w:bookmarkEnd w:id="31"/>
    </w:p>
    <w:p w14:paraId="40ABB9D3" w14:textId="77777777" w:rsidR="006C3365" w:rsidRPr="006C3365" w:rsidRDefault="006C3365" w:rsidP="00915CF7">
      <w:pPr>
        <w:pStyle w:val="Cmsor2"/>
        <w:jc w:val="both"/>
        <w:rPr>
          <w:lang w:bidi="hu-HU"/>
        </w:rPr>
      </w:pPr>
      <w:bookmarkStart w:id="32" w:name="_Toc303605486"/>
      <w:bookmarkStart w:id="33" w:name="_Toc433229607"/>
      <w:r w:rsidRPr="006C3365">
        <w:rPr>
          <w:lang w:bidi="hu-HU"/>
        </w:rPr>
        <w:t>Tervezett szoftverfolyamat modell és architektúra</w:t>
      </w:r>
      <w:bookmarkEnd w:id="32"/>
      <w:bookmarkEnd w:id="33"/>
    </w:p>
    <w:p w14:paraId="0EFC4439" w14:textId="77777777" w:rsidR="00CD321B" w:rsidRDefault="00CD321B" w:rsidP="00915CF7">
      <w:pPr>
        <w:jc w:val="both"/>
        <w:rPr>
          <w:lang w:bidi="hu-HU"/>
        </w:rPr>
      </w:pPr>
      <w:r>
        <w:rPr>
          <w:lang w:bidi="hu-HU"/>
        </w:rPr>
        <w:t>A csapat az agilis folyamatmodellt fogja alkalmazni. Ez lehetővé teszi számunkra a rugalmasságot, így élhetünk a lehetőséggel, hogy ha a fejlesztés során kiderül, hogy finomítani kell a terven, akkor ezt megtehetjük.</w:t>
      </w:r>
    </w:p>
    <w:p w14:paraId="40C29B28" w14:textId="42DDF251" w:rsidR="008763F5" w:rsidRPr="00CD321B" w:rsidRDefault="008763F5" w:rsidP="00915CF7">
      <w:pPr>
        <w:jc w:val="both"/>
        <w:rPr>
          <w:lang w:bidi="hu-HU"/>
        </w:rPr>
      </w:pPr>
      <w:r>
        <w:rPr>
          <w:lang w:bidi="hu-HU"/>
        </w:rPr>
        <w:t>Az architektúránk a következő szoftverekből áll: vaadin, hibernate, tomcat, apache, mysql. A fejlesztés java nyelven történik, a következő rétegeink vannak: View réteg, adatelérési réteg, adattárolási réteg.</w:t>
      </w:r>
    </w:p>
    <w:p w14:paraId="248EF840" w14:textId="77777777" w:rsidR="006C3365" w:rsidRPr="006C3365" w:rsidRDefault="006C3365" w:rsidP="00915CF7">
      <w:pPr>
        <w:pStyle w:val="Cmsor2"/>
        <w:jc w:val="both"/>
        <w:rPr>
          <w:lang w:bidi="hu-HU"/>
        </w:rPr>
      </w:pPr>
      <w:bookmarkStart w:id="34" w:name="_Toc303605487"/>
      <w:bookmarkStart w:id="35" w:name="_Toc433229608"/>
      <w:r w:rsidRPr="006C3365">
        <w:rPr>
          <w:lang w:bidi="hu-HU"/>
        </w:rPr>
        <w:t>Átadandók és határidők</w:t>
      </w:r>
      <w:bookmarkEnd w:id="34"/>
      <w:bookmarkEnd w:id="35"/>
    </w:p>
    <w:p w14:paraId="1BD66C2B" w14:textId="77777777" w:rsid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>A főbb átadandók és határidők a projekt időtartama alatt a következők:</w:t>
      </w:r>
    </w:p>
    <w:tbl>
      <w:tblPr>
        <w:tblStyle w:val="Vilgoslista1jellszn"/>
        <w:tblW w:w="0" w:type="auto"/>
        <w:tblLook w:val="04A0" w:firstRow="1" w:lastRow="0" w:firstColumn="1" w:lastColumn="0" w:noHBand="0" w:noVBand="1"/>
      </w:tblPr>
      <w:tblGrid>
        <w:gridCol w:w="1659"/>
        <w:gridCol w:w="5027"/>
        <w:gridCol w:w="3311"/>
      </w:tblGrid>
      <w:tr w:rsidR="004356F5" w14:paraId="037DBF0C" w14:textId="77777777" w:rsidTr="000330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C007AF3" w14:textId="77777777" w:rsidR="004356F5" w:rsidRDefault="004356F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Szállítandó</w:t>
            </w:r>
          </w:p>
        </w:tc>
        <w:tc>
          <w:tcPr>
            <w:tcW w:w="5103" w:type="dxa"/>
          </w:tcPr>
          <w:p w14:paraId="09798124" w14:textId="77777777" w:rsidR="004356F5" w:rsidRDefault="004356F5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Neve</w:t>
            </w:r>
          </w:p>
        </w:tc>
        <w:tc>
          <w:tcPr>
            <w:tcW w:w="3354" w:type="dxa"/>
          </w:tcPr>
          <w:p w14:paraId="155BF2C9" w14:textId="77777777" w:rsidR="004356F5" w:rsidRDefault="004356F5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Határideje</w:t>
            </w:r>
          </w:p>
        </w:tc>
      </w:tr>
      <w:tr w:rsidR="004356F5" w14:paraId="298EE5EE" w14:textId="77777777" w:rsidTr="0003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A16E16A" w14:textId="77777777" w:rsidR="004356F5" w:rsidRDefault="004356F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D1</w:t>
            </w:r>
          </w:p>
        </w:tc>
        <w:tc>
          <w:tcPr>
            <w:tcW w:w="5103" w:type="dxa"/>
          </w:tcPr>
          <w:p w14:paraId="2AD25FDF" w14:textId="77777777" w:rsidR="004356F5" w:rsidRDefault="004356F5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Projektterv és útmutató</w:t>
            </w:r>
          </w:p>
        </w:tc>
        <w:tc>
          <w:tcPr>
            <w:tcW w:w="3354" w:type="dxa"/>
          </w:tcPr>
          <w:p w14:paraId="63B4C8F9" w14:textId="75D68E14" w:rsidR="004356F5" w:rsidRPr="00040DD4" w:rsidRDefault="00040DD4" w:rsidP="00EA1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040DD4">
              <w:rPr>
                <w:lang w:bidi="hu-HU"/>
              </w:rPr>
              <w:t>2015</w:t>
            </w:r>
            <w:r w:rsidR="004356F5" w:rsidRPr="00040DD4">
              <w:rPr>
                <w:lang w:bidi="hu-HU"/>
              </w:rPr>
              <w:t>-</w:t>
            </w:r>
            <w:r w:rsidR="006272D5" w:rsidRPr="00040DD4">
              <w:rPr>
                <w:lang w:bidi="hu-HU"/>
              </w:rPr>
              <w:t>09</w:t>
            </w:r>
            <w:r w:rsidR="004356F5" w:rsidRPr="00040DD4">
              <w:rPr>
                <w:lang w:bidi="hu-HU"/>
              </w:rPr>
              <w:t>-</w:t>
            </w:r>
            <w:r w:rsidR="006272D5" w:rsidRPr="00040DD4">
              <w:rPr>
                <w:lang w:bidi="hu-HU"/>
              </w:rPr>
              <w:t>2</w:t>
            </w:r>
            <w:r w:rsidRPr="00040DD4">
              <w:rPr>
                <w:lang w:bidi="hu-HU"/>
              </w:rPr>
              <w:t>8</w:t>
            </w:r>
          </w:p>
        </w:tc>
      </w:tr>
      <w:tr w:rsidR="004356F5" w14:paraId="5CA6FD6C" w14:textId="77777777" w:rsidTr="0003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A179D65" w14:textId="77777777" w:rsidR="004356F5" w:rsidRDefault="004356F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D2</w:t>
            </w:r>
          </w:p>
        </w:tc>
        <w:tc>
          <w:tcPr>
            <w:tcW w:w="5103" w:type="dxa"/>
          </w:tcPr>
          <w:p w14:paraId="26FE25E7" w14:textId="77777777" w:rsidR="004356F5" w:rsidRDefault="004356F5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6C3365">
              <w:rPr>
                <w:lang w:bidi="hu-HU"/>
              </w:rPr>
              <w:t>UML és adatbázis tervek és bemutató</w:t>
            </w:r>
          </w:p>
        </w:tc>
        <w:tc>
          <w:tcPr>
            <w:tcW w:w="3354" w:type="dxa"/>
          </w:tcPr>
          <w:p w14:paraId="7F00CC35" w14:textId="46A746F8" w:rsidR="004356F5" w:rsidRPr="00040DD4" w:rsidRDefault="00040DD4" w:rsidP="00EA1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040DD4">
              <w:rPr>
                <w:lang w:bidi="hu-HU"/>
              </w:rPr>
              <w:t>2015</w:t>
            </w:r>
            <w:r w:rsidR="006272D5" w:rsidRPr="00040DD4">
              <w:rPr>
                <w:lang w:bidi="hu-HU"/>
              </w:rPr>
              <w:t>-10</w:t>
            </w:r>
            <w:r w:rsidR="004356F5" w:rsidRPr="00040DD4">
              <w:rPr>
                <w:lang w:bidi="hu-HU"/>
              </w:rPr>
              <w:t>-</w:t>
            </w:r>
            <w:r w:rsidR="006272D5" w:rsidRPr="00040DD4">
              <w:rPr>
                <w:lang w:bidi="hu-HU"/>
              </w:rPr>
              <w:t>1</w:t>
            </w:r>
            <w:r w:rsidRPr="00040DD4">
              <w:rPr>
                <w:lang w:bidi="hu-HU"/>
              </w:rPr>
              <w:t>2</w:t>
            </w:r>
          </w:p>
        </w:tc>
      </w:tr>
      <w:tr w:rsidR="004356F5" w14:paraId="5518A574" w14:textId="77777777" w:rsidTr="00033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0D54EEEE" w14:textId="77777777" w:rsidR="004356F5" w:rsidRDefault="004356F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P1+D3</w:t>
            </w:r>
          </w:p>
        </w:tc>
        <w:tc>
          <w:tcPr>
            <w:tcW w:w="5103" w:type="dxa"/>
          </w:tcPr>
          <w:p w14:paraId="0E5EDA02" w14:textId="6B791FD7" w:rsidR="004356F5" w:rsidRDefault="004356F5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6C3365">
              <w:rPr>
                <w:lang w:bidi="hu-HU"/>
              </w:rPr>
              <w:t>Prototí</w:t>
            </w:r>
            <w:r w:rsidR="00040DD4">
              <w:rPr>
                <w:lang w:bidi="hu-HU"/>
              </w:rPr>
              <w:t>pus</w:t>
            </w:r>
          </w:p>
        </w:tc>
        <w:tc>
          <w:tcPr>
            <w:tcW w:w="3354" w:type="dxa"/>
          </w:tcPr>
          <w:p w14:paraId="67DE4562" w14:textId="74111AA1" w:rsidR="004356F5" w:rsidRPr="00040DD4" w:rsidRDefault="00040DD4" w:rsidP="006272D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040DD4">
              <w:rPr>
                <w:lang w:bidi="hu-HU"/>
              </w:rPr>
              <w:t>2015</w:t>
            </w:r>
            <w:r w:rsidR="006272D5" w:rsidRPr="00040DD4">
              <w:rPr>
                <w:lang w:bidi="hu-HU"/>
              </w:rPr>
              <w:t>-10</w:t>
            </w:r>
            <w:r w:rsidR="004356F5" w:rsidRPr="00040DD4">
              <w:rPr>
                <w:lang w:bidi="hu-HU"/>
              </w:rPr>
              <w:t>-</w:t>
            </w:r>
            <w:r w:rsidR="006272D5" w:rsidRPr="00040DD4">
              <w:rPr>
                <w:lang w:bidi="hu-HU"/>
              </w:rPr>
              <w:t>2</w:t>
            </w:r>
            <w:r w:rsidRPr="00040DD4">
              <w:rPr>
                <w:lang w:bidi="hu-HU"/>
              </w:rPr>
              <w:t>6</w:t>
            </w:r>
          </w:p>
        </w:tc>
      </w:tr>
      <w:tr w:rsidR="004356F5" w14:paraId="6C898731" w14:textId="77777777" w:rsidTr="000330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D903FB7" w14:textId="77777777" w:rsidR="004356F5" w:rsidRDefault="004356F5" w:rsidP="00915CF7">
            <w:pPr>
              <w:jc w:val="both"/>
              <w:rPr>
                <w:lang w:bidi="hu-HU"/>
              </w:rPr>
            </w:pPr>
            <w:r>
              <w:rPr>
                <w:lang w:bidi="hu-HU"/>
              </w:rPr>
              <w:t>P2+D4</w:t>
            </w:r>
          </w:p>
        </w:tc>
        <w:tc>
          <w:tcPr>
            <w:tcW w:w="5103" w:type="dxa"/>
          </w:tcPr>
          <w:p w14:paraId="11E90A87" w14:textId="3B77EAAE" w:rsidR="004356F5" w:rsidRDefault="00040DD4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>
              <w:rPr>
                <w:lang w:bidi="hu-HU"/>
              </w:rPr>
              <w:t>Végleges működő program</w:t>
            </w:r>
          </w:p>
        </w:tc>
        <w:tc>
          <w:tcPr>
            <w:tcW w:w="3354" w:type="dxa"/>
          </w:tcPr>
          <w:p w14:paraId="3445959D" w14:textId="280608C5" w:rsidR="004356F5" w:rsidRPr="00040DD4" w:rsidRDefault="00040DD4" w:rsidP="006272D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040DD4">
              <w:rPr>
                <w:lang w:bidi="hu-HU"/>
              </w:rPr>
              <w:t>2015</w:t>
            </w:r>
            <w:r w:rsidR="006272D5" w:rsidRPr="00040DD4">
              <w:rPr>
                <w:lang w:bidi="hu-HU"/>
              </w:rPr>
              <w:t>-11</w:t>
            </w:r>
            <w:r w:rsidR="004356F5" w:rsidRPr="00040DD4">
              <w:rPr>
                <w:lang w:bidi="hu-HU"/>
              </w:rPr>
              <w:t>-</w:t>
            </w:r>
            <w:r w:rsidRPr="00040DD4">
              <w:rPr>
                <w:lang w:bidi="hu-HU"/>
              </w:rPr>
              <w:t>23</w:t>
            </w:r>
          </w:p>
        </w:tc>
      </w:tr>
    </w:tbl>
    <w:p w14:paraId="003BD9B5" w14:textId="77777777" w:rsidR="004356F5" w:rsidRPr="006C3365" w:rsidRDefault="004356F5" w:rsidP="00915CF7">
      <w:pPr>
        <w:jc w:val="both"/>
        <w:rPr>
          <w:lang w:bidi="hu-HU"/>
        </w:rPr>
      </w:pPr>
    </w:p>
    <w:p w14:paraId="131B938E" w14:textId="77777777" w:rsidR="006C3365" w:rsidRPr="006C3365" w:rsidRDefault="004356F5" w:rsidP="00915CF7">
      <w:pPr>
        <w:pStyle w:val="Cmsor1"/>
        <w:rPr>
          <w:lang w:bidi="hu-HU"/>
        </w:rPr>
      </w:pPr>
      <w:bookmarkStart w:id="36" w:name="_Toc433229609"/>
      <w:r>
        <w:rPr>
          <w:lang w:bidi="hu-HU"/>
        </w:rPr>
        <w:t>Feladatlista</w:t>
      </w:r>
      <w:bookmarkEnd w:id="36"/>
    </w:p>
    <w:p w14:paraId="23F8604D" w14:textId="552551A8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 xml:space="preserve">A </w:t>
      </w:r>
      <w:r w:rsidR="00040DD4" w:rsidRPr="00040DD4">
        <w:rPr>
          <w:lang w:bidi="hu-HU"/>
        </w:rPr>
        <w:t>Raktár</w:t>
      </w:r>
      <w:r w:rsidRPr="00040DD4">
        <w:rPr>
          <w:lang w:bidi="hu-HU"/>
        </w:rPr>
        <w:t xml:space="preserve"> projekt 201</w:t>
      </w:r>
      <w:r w:rsidR="00040DD4" w:rsidRPr="00040DD4">
        <w:rPr>
          <w:lang w:bidi="hu-HU"/>
        </w:rPr>
        <w:t>5</w:t>
      </w:r>
      <w:r w:rsidRPr="00040DD4">
        <w:rPr>
          <w:lang w:bidi="hu-HU"/>
        </w:rPr>
        <w:t xml:space="preserve">. szeptember </w:t>
      </w:r>
      <w:r w:rsidR="00040DD4" w:rsidRPr="00040DD4">
        <w:rPr>
          <w:lang w:bidi="hu-HU"/>
        </w:rPr>
        <w:t>14</w:t>
      </w:r>
      <w:r w:rsidRPr="006C3365">
        <w:rPr>
          <w:lang w:bidi="hu-HU"/>
        </w:rPr>
        <w:t>-</w:t>
      </w:r>
      <w:r w:rsidR="00040DD4">
        <w:rPr>
          <w:lang w:bidi="hu-HU"/>
        </w:rPr>
        <w:t>é</w:t>
      </w:r>
      <w:r w:rsidRPr="006C3365">
        <w:rPr>
          <w:lang w:bidi="hu-HU"/>
        </w:rPr>
        <w:t>n indult. A következőkben a tervezett feladatok részletes összefoglalása található:</w:t>
      </w:r>
    </w:p>
    <w:p w14:paraId="0A933069" w14:textId="77777777" w:rsidR="006C3365" w:rsidRPr="00376783" w:rsidRDefault="006C3365" w:rsidP="00915CF7">
      <w:pPr>
        <w:pStyle w:val="Cmsor2"/>
        <w:jc w:val="both"/>
        <w:rPr>
          <w:lang w:bidi="hu-HU"/>
        </w:rPr>
      </w:pPr>
      <w:bookmarkStart w:id="37" w:name="_Toc433229610"/>
      <w:r w:rsidRPr="00376783">
        <w:rPr>
          <w:lang w:bidi="hu-HU"/>
        </w:rPr>
        <w:t>Projektterv</w:t>
      </w:r>
      <w:bookmarkEnd w:id="37"/>
    </w:p>
    <w:p w14:paraId="4BB4D5BB" w14:textId="2681077E" w:rsidR="006C3365" w:rsidRPr="008763F5" w:rsidRDefault="006C3365" w:rsidP="00915CF7">
      <w:pPr>
        <w:jc w:val="both"/>
        <w:rPr>
          <w:lang w:bidi="hu-HU"/>
        </w:rPr>
      </w:pPr>
      <w:r w:rsidRPr="008763F5">
        <w:rPr>
          <w:lang w:bidi="hu-HU"/>
        </w:rPr>
        <w:t>Ennek</w:t>
      </w:r>
      <w:r w:rsidR="008763F5">
        <w:rPr>
          <w:lang w:bidi="hu-HU"/>
        </w:rPr>
        <w:t xml:space="preserve"> a feladatnak az a célja, hogy a tényleges </w:t>
      </w:r>
      <w:r w:rsidR="00384A14">
        <w:rPr>
          <w:lang w:bidi="hu-HU"/>
        </w:rPr>
        <w:t>fejlesztés megkezdése előtt egy kész terv álljon rendelkezésre.</w:t>
      </w:r>
    </w:p>
    <w:p w14:paraId="73783980" w14:textId="027F47D7" w:rsidR="006C3365" w:rsidRPr="00384A14" w:rsidRDefault="00384A14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lang w:bidi="hu-HU"/>
        </w:rPr>
        <w:t>Felelős: Tömördi Péter</w:t>
      </w:r>
    </w:p>
    <w:p w14:paraId="6642EA25" w14:textId="0CAD386D" w:rsidR="006C3365" w:rsidRPr="00384A14" w:rsidRDefault="006C3365" w:rsidP="00915CF7">
      <w:pPr>
        <w:ind w:firstLine="708"/>
        <w:jc w:val="both"/>
        <w:rPr>
          <w:lang w:bidi="hu-HU"/>
        </w:rPr>
      </w:pPr>
      <w:r w:rsidRPr="00384A14">
        <w:rPr>
          <w:i/>
          <w:iCs/>
          <w:lang w:bidi="hu-HU"/>
        </w:rPr>
        <w:t>Tartam:</w:t>
      </w:r>
      <w:r w:rsidR="00384A14" w:rsidRPr="00384A14">
        <w:rPr>
          <w:lang w:bidi="hu-HU"/>
        </w:rPr>
        <w:t xml:space="preserve"> 1</w:t>
      </w:r>
      <w:r w:rsidRPr="00384A14">
        <w:rPr>
          <w:lang w:bidi="hu-HU"/>
        </w:rPr>
        <w:t xml:space="preserve"> hét</w:t>
      </w:r>
    </w:p>
    <w:p w14:paraId="301D7704" w14:textId="63113EA6" w:rsidR="006C3365" w:rsidRPr="00384A14" w:rsidRDefault="006C3365" w:rsidP="00915CF7">
      <w:pPr>
        <w:ind w:firstLine="708"/>
        <w:jc w:val="both"/>
        <w:rPr>
          <w:lang w:bidi="hu-HU"/>
        </w:rPr>
      </w:pPr>
      <w:r w:rsidRPr="00384A14">
        <w:rPr>
          <w:i/>
          <w:iCs/>
          <w:lang w:bidi="hu-HU"/>
        </w:rPr>
        <w:t>Erőforrásigény:</w:t>
      </w:r>
      <w:r w:rsidR="00384A14" w:rsidRPr="00384A14">
        <w:rPr>
          <w:lang w:bidi="hu-HU"/>
        </w:rPr>
        <w:t xml:space="preserve"> 1</w:t>
      </w:r>
      <w:r w:rsidRPr="00384A14">
        <w:rPr>
          <w:lang w:bidi="hu-HU"/>
        </w:rPr>
        <w:t xml:space="preserve"> személy-hét</w:t>
      </w:r>
    </w:p>
    <w:p w14:paraId="756BABAB" w14:textId="77777777" w:rsidR="006C3365" w:rsidRPr="00376783" w:rsidRDefault="006C3365" w:rsidP="00915CF7">
      <w:pPr>
        <w:pStyle w:val="Cmsor2"/>
        <w:jc w:val="both"/>
        <w:rPr>
          <w:lang w:bidi="hu-HU"/>
        </w:rPr>
      </w:pPr>
      <w:bookmarkStart w:id="38" w:name="_Toc433229611"/>
      <w:r w:rsidRPr="00376783">
        <w:t>UML és adatbázis tervek</w:t>
      </w:r>
      <w:bookmarkEnd w:id="38"/>
    </w:p>
    <w:p w14:paraId="3EA5A972" w14:textId="759D9520" w:rsidR="000669F2" w:rsidRPr="00384A14" w:rsidRDefault="006C3365" w:rsidP="00915CF7">
      <w:pPr>
        <w:jc w:val="both"/>
        <w:rPr>
          <w:lang w:bidi="hu-HU"/>
        </w:rPr>
      </w:pPr>
      <w:r w:rsidRPr="00384A14">
        <w:rPr>
          <w:lang w:bidi="hu-HU"/>
        </w:rPr>
        <w:t xml:space="preserve">Ennek a feladatnak az a célja, </w:t>
      </w:r>
      <w:r w:rsidR="00384A14">
        <w:rPr>
          <w:lang w:bidi="hu-HU"/>
        </w:rPr>
        <w:t>hogy vizuálisan bemutassuk a rendszer részletesebb terveit.</w:t>
      </w:r>
    </w:p>
    <w:p w14:paraId="74624AA9" w14:textId="77777777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>Részfeladatai a következők:</w:t>
      </w:r>
    </w:p>
    <w:p w14:paraId="79D723D6" w14:textId="77777777" w:rsidR="006C3365" w:rsidRPr="006C3365" w:rsidRDefault="006C3365" w:rsidP="00915CF7">
      <w:pPr>
        <w:pStyle w:val="Cmsor3"/>
        <w:jc w:val="both"/>
        <w:rPr>
          <w:lang w:bidi="hu-HU"/>
        </w:rPr>
      </w:pPr>
      <w:bookmarkStart w:id="39" w:name="_Toc433229612"/>
      <w:r w:rsidRPr="006C3365">
        <w:rPr>
          <w:lang w:bidi="hu-HU"/>
        </w:rPr>
        <w:t>Use Case diagram</w:t>
      </w:r>
      <w:bookmarkEnd w:id="39"/>
    </w:p>
    <w:p w14:paraId="4D86BF0E" w14:textId="4F2A1CB5" w:rsidR="006C3365" w:rsidRPr="00384A14" w:rsidRDefault="00932E7D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lang w:bidi="hu-HU"/>
        </w:rPr>
        <w:t>Felelős</w:t>
      </w:r>
      <w:r w:rsidR="00384A14">
        <w:rPr>
          <w:lang w:bidi="hu-HU"/>
        </w:rPr>
        <w:t>: Tömördi Péter</w:t>
      </w:r>
    </w:p>
    <w:p w14:paraId="455C4EBB" w14:textId="0B81FAC2" w:rsidR="006C3365" w:rsidRPr="00384A14" w:rsidRDefault="006C3365" w:rsidP="00915CF7">
      <w:pPr>
        <w:ind w:left="708"/>
        <w:jc w:val="both"/>
        <w:rPr>
          <w:lang w:bidi="hu-HU"/>
        </w:rPr>
      </w:pPr>
      <w:r w:rsidRPr="00384A14">
        <w:rPr>
          <w:i/>
          <w:iCs/>
          <w:lang w:bidi="hu-HU"/>
        </w:rPr>
        <w:t>Tartam:</w:t>
      </w:r>
      <w:r w:rsidR="00384A14">
        <w:rPr>
          <w:lang w:bidi="hu-HU"/>
        </w:rPr>
        <w:t xml:space="preserve"> 0,5</w:t>
      </w:r>
      <w:r w:rsidRPr="00384A14">
        <w:rPr>
          <w:lang w:bidi="hu-HU"/>
        </w:rPr>
        <w:t xml:space="preserve"> hét</w:t>
      </w:r>
    </w:p>
    <w:p w14:paraId="01454330" w14:textId="34715854" w:rsidR="006C3365" w:rsidRPr="00384A14" w:rsidRDefault="006C3365" w:rsidP="00915CF7">
      <w:pPr>
        <w:ind w:left="708"/>
        <w:jc w:val="both"/>
        <w:rPr>
          <w:lang w:bidi="hu-HU"/>
        </w:rPr>
      </w:pPr>
      <w:r w:rsidRPr="00384A14">
        <w:rPr>
          <w:i/>
          <w:iCs/>
          <w:lang w:bidi="hu-HU"/>
        </w:rPr>
        <w:t>Erőforrásigény:</w:t>
      </w:r>
      <w:r w:rsidR="00384A14">
        <w:rPr>
          <w:lang w:bidi="hu-HU"/>
        </w:rPr>
        <w:t xml:space="preserve"> 0,5</w:t>
      </w:r>
      <w:r w:rsidRPr="00384A14">
        <w:rPr>
          <w:lang w:bidi="hu-HU"/>
        </w:rPr>
        <w:t xml:space="preserve"> személy-hét</w:t>
      </w:r>
    </w:p>
    <w:p w14:paraId="592F4773" w14:textId="77777777" w:rsidR="006C3365" w:rsidRPr="006C3365" w:rsidRDefault="006C3365" w:rsidP="00915CF7">
      <w:pPr>
        <w:pStyle w:val="Cmsor3"/>
        <w:jc w:val="both"/>
        <w:rPr>
          <w:lang w:bidi="hu-HU"/>
        </w:rPr>
      </w:pPr>
      <w:bookmarkStart w:id="40" w:name="_Toc433229613"/>
      <w:r w:rsidRPr="006C3365">
        <w:rPr>
          <w:lang w:bidi="hu-HU"/>
        </w:rPr>
        <w:t>Class diagram</w:t>
      </w:r>
      <w:bookmarkEnd w:id="40"/>
    </w:p>
    <w:p w14:paraId="05D4FDC5" w14:textId="332AD5A7" w:rsidR="006609AD" w:rsidRPr="00384A14" w:rsidRDefault="00932E7D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lang w:bidi="hu-HU"/>
        </w:rPr>
        <w:t>Felelős</w:t>
      </w:r>
      <w:r w:rsidR="00384A14">
        <w:rPr>
          <w:lang w:bidi="hu-HU"/>
        </w:rPr>
        <w:t>: Tömördi Péter</w:t>
      </w:r>
    </w:p>
    <w:p w14:paraId="5718183A" w14:textId="770C9F07" w:rsidR="006609AD" w:rsidRPr="00384A14" w:rsidRDefault="006609AD" w:rsidP="00915CF7">
      <w:pPr>
        <w:ind w:left="708"/>
        <w:jc w:val="both"/>
        <w:rPr>
          <w:lang w:bidi="hu-HU"/>
        </w:rPr>
      </w:pPr>
      <w:r w:rsidRPr="00384A14">
        <w:rPr>
          <w:i/>
          <w:iCs/>
          <w:lang w:bidi="hu-HU"/>
        </w:rPr>
        <w:t>Tartam:</w:t>
      </w:r>
      <w:r w:rsidR="00384A14" w:rsidRPr="00384A14">
        <w:rPr>
          <w:lang w:bidi="hu-HU"/>
        </w:rPr>
        <w:t xml:space="preserve"> 1</w:t>
      </w:r>
      <w:r w:rsidRPr="00384A14">
        <w:rPr>
          <w:lang w:bidi="hu-HU"/>
        </w:rPr>
        <w:t xml:space="preserve"> hét</w:t>
      </w:r>
    </w:p>
    <w:p w14:paraId="5266429C" w14:textId="6E1B9DCB" w:rsidR="006609AD" w:rsidRPr="00384A14" w:rsidRDefault="006609AD" w:rsidP="00915CF7">
      <w:pPr>
        <w:ind w:left="708"/>
        <w:jc w:val="both"/>
        <w:rPr>
          <w:lang w:bidi="hu-HU"/>
        </w:rPr>
      </w:pPr>
      <w:r w:rsidRPr="00384A14">
        <w:rPr>
          <w:i/>
          <w:iCs/>
          <w:lang w:bidi="hu-HU"/>
        </w:rPr>
        <w:t>Erőforrásigény:</w:t>
      </w:r>
      <w:r w:rsidR="00384A14" w:rsidRPr="00384A14">
        <w:rPr>
          <w:lang w:bidi="hu-HU"/>
        </w:rPr>
        <w:t xml:space="preserve"> 1</w:t>
      </w:r>
      <w:r w:rsidRPr="00384A14">
        <w:rPr>
          <w:lang w:bidi="hu-HU"/>
        </w:rPr>
        <w:t xml:space="preserve"> személy-hét</w:t>
      </w:r>
    </w:p>
    <w:p w14:paraId="381636D6" w14:textId="77777777" w:rsidR="006C3365" w:rsidRPr="006C3365" w:rsidRDefault="006C3365" w:rsidP="00915CF7">
      <w:pPr>
        <w:pStyle w:val="Cmsor3"/>
        <w:jc w:val="both"/>
        <w:rPr>
          <w:lang w:bidi="hu-HU"/>
        </w:rPr>
      </w:pPr>
      <w:bookmarkStart w:id="41" w:name="_Toc433229614"/>
      <w:r w:rsidRPr="006C3365">
        <w:t xml:space="preserve">Sequence </w:t>
      </w:r>
      <w:r w:rsidRPr="006C3365">
        <w:rPr>
          <w:lang w:bidi="hu-HU"/>
        </w:rPr>
        <w:t>diagram</w:t>
      </w:r>
      <w:bookmarkEnd w:id="41"/>
    </w:p>
    <w:p w14:paraId="47427341" w14:textId="3A06DDC2" w:rsidR="006609AD" w:rsidRPr="00384A14" w:rsidRDefault="00932E7D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lang w:bidi="hu-HU"/>
        </w:rPr>
        <w:t>Felelős</w:t>
      </w:r>
      <w:r w:rsidR="006609AD" w:rsidRPr="00384A14">
        <w:rPr>
          <w:lang w:bidi="hu-HU"/>
        </w:rPr>
        <w:t>:</w:t>
      </w:r>
      <w:r w:rsidR="00384A14">
        <w:rPr>
          <w:lang w:bidi="hu-HU"/>
        </w:rPr>
        <w:t xml:space="preserve"> Tömördi Péter</w:t>
      </w:r>
    </w:p>
    <w:p w14:paraId="5B4C5157" w14:textId="61CA2A21" w:rsidR="006609AD" w:rsidRPr="00384A14" w:rsidRDefault="006609AD" w:rsidP="00915CF7">
      <w:pPr>
        <w:ind w:left="708"/>
        <w:jc w:val="both"/>
        <w:rPr>
          <w:lang w:bidi="hu-HU"/>
        </w:rPr>
      </w:pPr>
      <w:r w:rsidRPr="00384A14">
        <w:rPr>
          <w:i/>
          <w:iCs/>
          <w:lang w:bidi="hu-HU"/>
        </w:rPr>
        <w:t>Tartam:</w:t>
      </w:r>
      <w:r w:rsidR="00384A14">
        <w:rPr>
          <w:lang w:bidi="hu-HU"/>
        </w:rPr>
        <w:t xml:space="preserve"> 0,5</w:t>
      </w:r>
      <w:r w:rsidRPr="00384A14">
        <w:rPr>
          <w:lang w:bidi="hu-HU"/>
        </w:rPr>
        <w:t xml:space="preserve"> hét</w:t>
      </w:r>
    </w:p>
    <w:p w14:paraId="19D95072" w14:textId="75065E3A" w:rsidR="006609AD" w:rsidRPr="00384A14" w:rsidRDefault="006609AD" w:rsidP="00915CF7">
      <w:pPr>
        <w:ind w:left="708"/>
        <w:jc w:val="both"/>
        <w:rPr>
          <w:lang w:bidi="hu-HU"/>
        </w:rPr>
      </w:pPr>
      <w:r w:rsidRPr="00384A14">
        <w:rPr>
          <w:i/>
          <w:iCs/>
          <w:lang w:bidi="hu-HU"/>
        </w:rPr>
        <w:t>Erőforrásigény:</w:t>
      </w:r>
      <w:r w:rsidR="00384A14">
        <w:rPr>
          <w:lang w:bidi="hu-HU"/>
        </w:rPr>
        <w:t xml:space="preserve"> 1</w:t>
      </w:r>
      <w:r w:rsidRPr="00384A14">
        <w:rPr>
          <w:lang w:bidi="hu-HU"/>
        </w:rPr>
        <w:t xml:space="preserve"> személy-hét</w:t>
      </w:r>
    </w:p>
    <w:p w14:paraId="40EFF716" w14:textId="77777777" w:rsidR="006C3365" w:rsidRPr="006C3365" w:rsidRDefault="006C3365" w:rsidP="00915CF7">
      <w:pPr>
        <w:pStyle w:val="Cmsor3"/>
        <w:jc w:val="both"/>
        <w:rPr>
          <w:lang w:bidi="hu-HU"/>
        </w:rPr>
      </w:pPr>
      <w:bookmarkStart w:id="42" w:name="_Toc433229615"/>
      <w:r w:rsidRPr="006C3365">
        <w:t xml:space="preserve">Egyed-kapcsolat </w:t>
      </w:r>
      <w:r w:rsidRPr="006C3365">
        <w:rPr>
          <w:lang w:bidi="hu-HU"/>
        </w:rPr>
        <w:t>diagram (adatbázishoz)</w:t>
      </w:r>
      <w:bookmarkEnd w:id="42"/>
    </w:p>
    <w:p w14:paraId="50E6E062" w14:textId="28B064B7" w:rsidR="006609AD" w:rsidRPr="00384A14" w:rsidRDefault="00932E7D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lang w:bidi="hu-HU"/>
        </w:rPr>
        <w:t>Felelős: Nagy Gergely</w:t>
      </w:r>
    </w:p>
    <w:p w14:paraId="443ADDD4" w14:textId="15369C77" w:rsidR="006609AD" w:rsidRPr="00932E7D" w:rsidRDefault="006609AD" w:rsidP="00915CF7">
      <w:pPr>
        <w:ind w:left="708"/>
        <w:jc w:val="both"/>
        <w:rPr>
          <w:lang w:bidi="hu-HU"/>
        </w:rPr>
      </w:pPr>
      <w:r w:rsidRPr="00932E7D">
        <w:rPr>
          <w:i/>
          <w:iCs/>
          <w:lang w:bidi="hu-HU"/>
        </w:rPr>
        <w:t>Tartam:</w:t>
      </w:r>
      <w:r w:rsidR="00932E7D">
        <w:rPr>
          <w:lang w:bidi="hu-HU"/>
        </w:rPr>
        <w:t xml:space="preserve"> 0,5</w:t>
      </w:r>
      <w:r w:rsidRPr="00932E7D">
        <w:rPr>
          <w:lang w:bidi="hu-HU"/>
        </w:rPr>
        <w:t xml:space="preserve"> hét</w:t>
      </w:r>
    </w:p>
    <w:p w14:paraId="215CD9C5" w14:textId="5A05FABA" w:rsidR="006609AD" w:rsidRPr="00932E7D" w:rsidRDefault="006609AD" w:rsidP="00915CF7">
      <w:pPr>
        <w:ind w:left="708"/>
        <w:jc w:val="both"/>
        <w:rPr>
          <w:lang w:bidi="hu-HU"/>
        </w:rPr>
      </w:pPr>
      <w:r w:rsidRPr="00932E7D">
        <w:rPr>
          <w:i/>
          <w:iCs/>
          <w:lang w:bidi="hu-HU"/>
        </w:rPr>
        <w:t>Erőforrásigény:</w:t>
      </w:r>
      <w:r w:rsidR="00932E7D">
        <w:rPr>
          <w:lang w:bidi="hu-HU"/>
        </w:rPr>
        <w:t xml:space="preserve"> 0,5</w:t>
      </w:r>
      <w:r w:rsidRPr="00932E7D">
        <w:rPr>
          <w:lang w:bidi="hu-HU"/>
        </w:rPr>
        <w:t xml:space="preserve"> személy-hét</w:t>
      </w:r>
    </w:p>
    <w:p w14:paraId="3D06A583" w14:textId="77777777" w:rsidR="006C3365" w:rsidRPr="006C3365" w:rsidRDefault="006C3365" w:rsidP="00915CF7">
      <w:pPr>
        <w:pStyle w:val="Cmsor3"/>
        <w:jc w:val="both"/>
        <w:rPr>
          <w:lang w:bidi="hu-HU"/>
        </w:rPr>
      </w:pPr>
      <w:bookmarkStart w:id="43" w:name="_Toc433229616"/>
      <w:r w:rsidRPr="006C3365">
        <w:t>Tesztesetek, teszttervek</w:t>
      </w:r>
      <w:bookmarkEnd w:id="43"/>
    </w:p>
    <w:p w14:paraId="43085700" w14:textId="25003F04" w:rsidR="006609AD" w:rsidRPr="00932E7D" w:rsidRDefault="00932E7D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lang w:bidi="hu-HU"/>
        </w:rPr>
        <w:t>Felelős</w:t>
      </w:r>
      <w:r w:rsidRPr="00932E7D">
        <w:rPr>
          <w:lang w:bidi="hu-HU"/>
        </w:rPr>
        <w:t>: Petrucza Alexandra</w:t>
      </w:r>
    </w:p>
    <w:p w14:paraId="31FE6E9F" w14:textId="4AD74EF5" w:rsidR="006609AD" w:rsidRPr="00932E7D" w:rsidRDefault="006609AD" w:rsidP="00915CF7">
      <w:pPr>
        <w:ind w:left="708"/>
        <w:jc w:val="both"/>
        <w:rPr>
          <w:lang w:bidi="hu-HU"/>
        </w:rPr>
      </w:pPr>
      <w:r w:rsidRPr="00932E7D">
        <w:rPr>
          <w:i/>
          <w:iCs/>
          <w:lang w:bidi="hu-HU"/>
        </w:rPr>
        <w:t>Tartam:</w:t>
      </w:r>
      <w:r w:rsidR="00932E7D" w:rsidRPr="00932E7D">
        <w:rPr>
          <w:lang w:bidi="hu-HU"/>
        </w:rPr>
        <w:t xml:space="preserve"> 1</w:t>
      </w:r>
      <w:r w:rsidRPr="00932E7D">
        <w:rPr>
          <w:lang w:bidi="hu-HU"/>
        </w:rPr>
        <w:t xml:space="preserve"> hét</w:t>
      </w:r>
    </w:p>
    <w:p w14:paraId="08E69884" w14:textId="420294B3" w:rsidR="006609AD" w:rsidRPr="00932E7D" w:rsidRDefault="006609AD" w:rsidP="00915CF7">
      <w:pPr>
        <w:ind w:left="708"/>
        <w:jc w:val="both"/>
        <w:rPr>
          <w:lang w:bidi="hu-HU"/>
        </w:rPr>
      </w:pPr>
      <w:r w:rsidRPr="00932E7D">
        <w:rPr>
          <w:i/>
          <w:iCs/>
          <w:lang w:bidi="hu-HU"/>
        </w:rPr>
        <w:t>Erőforrásigény:</w:t>
      </w:r>
      <w:r w:rsidR="00932E7D" w:rsidRPr="00932E7D">
        <w:rPr>
          <w:lang w:bidi="hu-HU"/>
        </w:rPr>
        <w:t xml:space="preserve"> 1</w:t>
      </w:r>
      <w:r w:rsidRPr="00932E7D">
        <w:rPr>
          <w:lang w:bidi="hu-HU"/>
        </w:rPr>
        <w:t xml:space="preserve"> személy-hét</w:t>
      </w:r>
    </w:p>
    <w:p w14:paraId="1175AFC3" w14:textId="77777777" w:rsidR="006C3365" w:rsidRPr="006C3365" w:rsidRDefault="006C3365" w:rsidP="00915CF7">
      <w:pPr>
        <w:pStyle w:val="Cmsor3"/>
        <w:jc w:val="both"/>
        <w:rPr>
          <w:lang w:bidi="hu-HU"/>
        </w:rPr>
      </w:pPr>
      <w:bookmarkStart w:id="44" w:name="_Toc433229617"/>
      <w:r w:rsidRPr="006C3365">
        <w:t>Bemutató elkészítése és bemutatása</w:t>
      </w:r>
      <w:bookmarkEnd w:id="44"/>
    </w:p>
    <w:p w14:paraId="6AE47AF8" w14:textId="48FC9DB2" w:rsidR="006609AD" w:rsidRPr="00932E7D" w:rsidRDefault="00932E7D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932E7D">
        <w:rPr>
          <w:lang w:bidi="hu-HU"/>
        </w:rPr>
        <w:t>Felelős: Tömördi Péter</w:t>
      </w:r>
    </w:p>
    <w:p w14:paraId="5A4E5F99" w14:textId="47E2368F" w:rsidR="006609AD" w:rsidRPr="00932E7D" w:rsidRDefault="006609AD" w:rsidP="00915CF7">
      <w:pPr>
        <w:ind w:left="708"/>
        <w:jc w:val="both"/>
        <w:rPr>
          <w:lang w:bidi="hu-HU"/>
        </w:rPr>
      </w:pPr>
      <w:r w:rsidRPr="00932E7D">
        <w:rPr>
          <w:i/>
          <w:iCs/>
          <w:lang w:bidi="hu-HU"/>
        </w:rPr>
        <w:t>Tartam:</w:t>
      </w:r>
      <w:r w:rsidR="00932E7D" w:rsidRPr="00932E7D">
        <w:rPr>
          <w:lang w:bidi="hu-HU"/>
        </w:rPr>
        <w:t xml:space="preserve"> 1</w:t>
      </w:r>
      <w:r w:rsidRPr="00932E7D">
        <w:rPr>
          <w:lang w:bidi="hu-HU"/>
        </w:rPr>
        <w:t xml:space="preserve"> hét</w:t>
      </w:r>
    </w:p>
    <w:p w14:paraId="0BB652D1" w14:textId="4C9D05C8" w:rsidR="006609AD" w:rsidRPr="00932E7D" w:rsidRDefault="006609AD" w:rsidP="00915CF7">
      <w:pPr>
        <w:ind w:left="708"/>
        <w:jc w:val="both"/>
        <w:rPr>
          <w:lang w:bidi="hu-HU"/>
        </w:rPr>
      </w:pPr>
      <w:r w:rsidRPr="00932E7D">
        <w:rPr>
          <w:i/>
          <w:iCs/>
          <w:lang w:bidi="hu-HU"/>
        </w:rPr>
        <w:t>Erőforrásigény:</w:t>
      </w:r>
      <w:r w:rsidR="00932E7D" w:rsidRPr="00932E7D">
        <w:rPr>
          <w:lang w:bidi="hu-HU"/>
        </w:rPr>
        <w:t xml:space="preserve"> 1</w:t>
      </w:r>
      <w:r w:rsidRPr="00932E7D">
        <w:rPr>
          <w:lang w:bidi="hu-HU"/>
        </w:rPr>
        <w:t xml:space="preserve"> személy-hét</w:t>
      </w:r>
    </w:p>
    <w:p w14:paraId="6C93D46B" w14:textId="77777777" w:rsidR="006C3365" w:rsidRPr="00376783" w:rsidRDefault="006C3365" w:rsidP="00915CF7">
      <w:pPr>
        <w:pStyle w:val="Cmsor2"/>
        <w:jc w:val="both"/>
        <w:rPr>
          <w:lang w:bidi="hu-HU"/>
        </w:rPr>
      </w:pPr>
      <w:bookmarkStart w:id="45" w:name="_Toc433229618"/>
      <w:r w:rsidRPr="00376783">
        <w:rPr>
          <w:lang w:bidi="hu-HU"/>
        </w:rPr>
        <w:t>Prototípus I. (modellfüggő)</w:t>
      </w:r>
      <w:bookmarkEnd w:id="45"/>
    </w:p>
    <w:p w14:paraId="7E490B6C" w14:textId="26D38E48" w:rsidR="000669F2" w:rsidRPr="00932E7D" w:rsidRDefault="006C3365" w:rsidP="00915CF7">
      <w:pPr>
        <w:jc w:val="both"/>
        <w:rPr>
          <w:lang w:bidi="hu-HU"/>
        </w:rPr>
      </w:pPr>
      <w:r w:rsidRPr="00932E7D">
        <w:rPr>
          <w:lang w:bidi="hu-HU"/>
        </w:rPr>
        <w:t>Ennek</w:t>
      </w:r>
      <w:r w:rsidR="00932E7D">
        <w:rPr>
          <w:lang w:bidi="hu-HU"/>
        </w:rPr>
        <w:t xml:space="preserve"> a feladatnak az a célja, hogy egy tesztelhető, kipróbálható szoftver készüljön. Így az esetleges hibák és funkcionális hiányosságok felszínre kerülhetnek, és javíthatók lesznek.</w:t>
      </w:r>
    </w:p>
    <w:p w14:paraId="5348267E" w14:textId="77777777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>Részfeladatai a következők:</w:t>
      </w:r>
    </w:p>
    <w:p w14:paraId="11F99E25" w14:textId="77777777" w:rsidR="006C3365" w:rsidRPr="006C3365" w:rsidRDefault="006C3365" w:rsidP="00915CF7">
      <w:pPr>
        <w:pStyle w:val="Cmsor3"/>
        <w:jc w:val="both"/>
        <w:rPr>
          <w:lang w:bidi="hu-HU"/>
        </w:rPr>
      </w:pPr>
      <w:bookmarkStart w:id="46" w:name="_Toc433229619"/>
      <w:r w:rsidRPr="006C3365">
        <w:rPr>
          <w:lang w:bidi="hu-HU"/>
        </w:rPr>
        <w:t>Prototípus</w:t>
      </w:r>
      <w:bookmarkEnd w:id="46"/>
    </w:p>
    <w:p w14:paraId="3034BA46" w14:textId="75923B21" w:rsidR="006609AD" w:rsidRPr="00932E7D" w:rsidRDefault="00932E7D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lang w:bidi="hu-HU"/>
        </w:rPr>
        <w:t>Felelős: Pilán Ádám</w:t>
      </w:r>
    </w:p>
    <w:p w14:paraId="71DAD82F" w14:textId="72F55D99" w:rsidR="006609AD" w:rsidRPr="00932E7D" w:rsidRDefault="006609AD" w:rsidP="00915CF7">
      <w:pPr>
        <w:ind w:left="708"/>
        <w:jc w:val="both"/>
        <w:rPr>
          <w:lang w:bidi="hu-HU"/>
        </w:rPr>
      </w:pPr>
      <w:r w:rsidRPr="00932E7D">
        <w:rPr>
          <w:i/>
          <w:iCs/>
          <w:lang w:bidi="hu-HU"/>
        </w:rPr>
        <w:t>Tartam:</w:t>
      </w:r>
      <w:r w:rsidR="00932E7D">
        <w:rPr>
          <w:lang w:bidi="hu-HU"/>
        </w:rPr>
        <w:t xml:space="preserve"> 2</w:t>
      </w:r>
      <w:r w:rsidRPr="00932E7D">
        <w:rPr>
          <w:lang w:bidi="hu-HU"/>
        </w:rPr>
        <w:t xml:space="preserve"> hét</w:t>
      </w:r>
    </w:p>
    <w:p w14:paraId="73A46B39" w14:textId="133A224C" w:rsidR="006609AD" w:rsidRPr="00932E7D" w:rsidRDefault="006609AD" w:rsidP="00915CF7">
      <w:pPr>
        <w:ind w:left="708"/>
        <w:jc w:val="both"/>
        <w:rPr>
          <w:lang w:bidi="hu-HU"/>
        </w:rPr>
      </w:pPr>
      <w:r w:rsidRPr="00932E7D">
        <w:rPr>
          <w:i/>
          <w:iCs/>
          <w:lang w:bidi="hu-HU"/>
        </w:rPr>
        <w:t>Erőforrásigény:</w:t>
      </w:r>
      <w:r w:rsidR="00932E7D">
        <w:rPr>
          <w:lang w:bidi="hu-HU"/>
        </w:rPr>
        <w:t xml:space="preserve"> 2</w:t>
      </w:r>
      <w:r w:rsidRPr="00932E7D">
        <w:rPr>
          <w:lang w:bidi="hu-HU"/>
        </w:rPr>
        <w:t xml:space="preserve"> személy-hét</w:t>
      </w:r>
    </w:p>
    <w:p w14:paraId="46A7BBB5" w14:textId="77777777" w:rsidR="006C3365" w:rsidRPr="006C3365" w:rsidRDefault="006C3365" w:rsidP="00915CF7">
      <w:pPr>
        <w:pStyle w:val="Cmsor3"/>
        <w:jc w:val="both"/>
        <w:rPr>
          <w:lang w:bidi="hu-HU"/>
        </w:rPr>
      </w:pPr>
      <w:bookmarkStart w:id="47" w:name="_Toc433229620"/>
      <w:r w:rsidRPr="006C3365">
        <w:t>Bemutató elkészítése és bemutatása</w:t>
      </w:r>
      <w:bookmarkEnd w:id="47"/>
    </w:p>
    <w:p w14:paraId="2BD8F5C8" w14:textId="630A1BF6" w:rsidR="006609AD" w:rsidRPr="00932E7D" w:rsidRDefault="00932E7D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lang w:bidi="hu-HU"/>
        </w:rPr>
        <w:t>Felelős: Tömördi Péter</w:t>
      </w:r>
    </w:p>
    <w:p w14:paraId="3D59CA21" w14:textId="1700816B" w:rsidR="006609AD" w:rsidRPr="00932E7D" w:rsidRDefault="006609AD" w:rsidP="00915CF7">
      <w:pPr>
        <w:ind w:left="708"/>
        <w:jc w:val="both"/>
        <w:rPr>
          <w:lang w:bidi="hu-HU"/>
        </w:rPr>
      </w:pPr>
      <w:r w:rsidRPr="00932E7D">
        <w:rPr>
          <w:i/>
          <w:iCs/>
          <w:lang w:bidi="hu-HU"/>
        </w:rPr>
        <w:t>Tartam:</w:t>
      </w:r>
      <w:r w:rsidR="00932E7D">
        <w:rPr>
          <w:lang w:bidi="hu-HU"/>
        </w:rPr>
        <w:t xml:space="preserve"> 0,5</w:t>
      </w:r>
      <w:r w:rsidRPr="00932E7D">
        <w:rPr>
          <w:lang w:bidi="hu-HU"/>
        </w:rPr>
        <w:t xml:space="preserve"> hét</w:t>
      </w:r>
    </w:p>
    <w:p w14:paraId="38AC30FA" w14:textId="6A1CAE93" w:rsidR="006609AD" w:rsidRPr="00932E7D" w:rsidRDefault="006609AD" w:rsidP="00915CF7">
      <w:pPr>
        <w:ind w:left="708"/>
        <w:jc w:val="both"/>
        <w:rPr>
          <w:lang w:bidi="hu-HU"/>
        </w:rPr>
      </w:pPr>
      <w:r w:rsidRPr="00932E7D">
        <w:rPr>
          <w:i/>
          <w:iCs/>
          <w:lang w:bidi="hu-HU"/>
        </w:rPr>
        <w:t>Erőforrásigény:</w:t>
      </w:r>
      <w:r w:rsidR="00932E7D">
        <w:rPr>
          <w:lang w:bidi="hu-HU"/>
        </w:rPr>
        <w:t xml:space="preserve"> 0,5</w:t>
      </w:r>
      <w:r w:rsidRPr="00932E7D">
        <w:rPr>
          <w:lang w:bidi="hu-HU"/>
        </w:rPr>
        <w:t xml:space="preserve"> személy-hét</w:t>
      </w:r>
    </w:p>
    <w:p w14:paraId="40DFAA42" w14:textId="35530F7B" w:rsidR="006C3365" w:rsidRPr="00376783" w:rsidRDefault="00F600C5" w:rsidP="00915CF7">
      <w:pPr>
        <w:pStyle w:val="Cmsor2"/>
        <w:jc w:val="both"/>
        <w:rPr>
          <w:lang w:bidi="hu-HU"/>
        </w:rPr>
      </w:pPr>
      <w:bookmarkStart w:id="48" w:name="_Toc433229621"/>
      <w:r>
        <w:rPr>
          <w:lang w:bidi="hu-HU"/>
        </w:rPr>
        <w:t>Végleges program</w:t>
      </w:r>
      <w:r w:rsidR="006C3365" w:rsidRPr="00376783">
        <w:rPr>
          <w:lang w:bidi="hu-HU"/>
        </w:rPr>
        <w:t>.</w:t>
      </w:r>
      <w:bookmarkEnd w:id="48"/>
      <w:r w:rsidR="006C3365" w:rsidRPr="00376783">
        <w:rPr>
          <w:lang w:bidi="hu-HU"/>
        </w:rPr>
        <w:t xml:space="preserve"> </w:t>
      </w:r>
    </w:p>
    <w:p w14:paraId="5F936BBC" w14:textId="78DCF35A" w:rsidR="000669F2" w:rsidRPr="00F600C5" w:rsidRDefault="006C3365" w:rsidP="00915CF7">
      <w:pPr>
        <w:jc w:val="both"/>
        <w:rPr>
          <w:lang w:bidi="hu-HU"/>
        </w:rPr>
      </w:pPr>
      <w:r w:rsidRPr="00F600C5">
        <w:rPr>
          <w:lang w:bidi="hu-HU"/>
        </w:rPr>
        <w:t>Ennek</w:t>
      </w:r>
      <w:r w:rsidR="00F600C5">
        <w:rPr>
          <w:lang w:bidi="hu-HU"/>
        </w:rPr>
        <w:t xml:space="preserve"> a feladatnak az a célja, hogy az elkészült 1.0 verziójú programmal előálljuk.</w:t>
      </w:r>
    </w:p>
    <w:p w14:paraId="3598E942" w14:textId="77777777" w:rsidR="006C3365" w:rsidRPr="000669F2" w:rsidRDefault="006C3365" w:rsidP="00915CF7">
      <w:pPr>
        <w:jc w:val="both"/>
        <w:rPr>
          <w:lang w:bidi="hu-HU"/>
        </w:rPr>
      </w:pPr>
      <w:r w:rsidRPr="000669F2">
        <w:rPr>
          <w:lang w:bidi="hu-HU"/>
        </w:rPr>
        <w:t>Részfeladatai a következők:</w:t>
      </w:r>
    </w:p>
    <w:p w14:paraId="46395A46" w14:textId="77777777" w:rsidR="006C3365" w:rsidRDefault="006C3365" w:rsidP="00915CF7">
      <w:pPr>
        <w:pStyle w:val="Cmsor3"/>
        <w:jc w:val="both"/>
        <w:rPr>
          <w:lang w:bidi="hu-HU"/>
        </w:rPr>
      </w:pPr>
      <w:bookmarkStart w:id="49" w:name="_Toc433229622"/>
      <w:r w:rsidRPr="006C3365">
        <w:rPr>
          <w:lang w:bidi="hu-HU"/>
        </w:rPr>
        <w:t>Dokumentációk, tervek új funkciókkal</w:t>
      </w:r>
      <w:bookmarkEnd w:id="49"/>
    </w:p>
    <w:p w14:paraId="21490C58" w14:textId="49330A9B" w:rsidR="006609AD" w:rsidRPr="00F600C5" w:rsidRDefault="00F600C5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lang w:bidi="hu-HU"/>
        </w:rPr>
        <w:t>Felelős</w:t>
      </w:r>
      <w:r w:rsidRPr="00F600C5">
        <w:rPr>
          <w:lang w:bidi="hu-HU"/>
        </w:rPr>
        <w:t>: Tömördi Péter</w:t>
      </w:r>
    </w:p>
    <w:p w14:paraId="0A6B4871" w14:textId="118EBFA9" w:rsidR="006609AD" w:rsidRPr="00F600C5" w:rsidRDefault="006609AD" w:rsidP="00915CF7">
      <w:pPr>
        <w:ind w:left="708"/>
        <w:jc w:val="both"/>
        <w:rPr>
          <w:lang w:bidi="hu-HU"/>
        </w:rPr>
      </w:pPr>
      <w:r w:rsidRPr="00F600C5">
        <w:rPr>
          <w:i/>
          <w:iCs/>
          <w:lang w:bidi="hu-HU"/>
        </w:rPr>
        <w:t>Tartam:</w:t>
      </w:r>
      <w:r w:rsidR="00F600C5">
        <w:rPr>
          <w:lang w:bidi="hu-HU"/>
        </w:rPr>
        <w:t xml:space="preserve"> 1</w:t>
      </w:r>
      <w:r w:rsidRPr="00F600C5">
        <w:rPr>
          <w:lang w:bidi="hu-HU"/>
        </w:rPr>
        <w:t xml:space="preserve"> hét</w:t>
      </w:r>
    </w:p>
    <w:p w14:paraId="50C6BA91" w14:textId="71E7E6F6" w:rsidR="006609AD" w:rsidRPr="00F600C5" w:rsidRDefault="006609AD" w:rsidP="00915CF7">
      <w:pPr>
        <w:ind w:left="708"/>
        <w:jc w:val="both"/>
        <w:rPr>
          <w:lang w:bidi="hu-HU"/>
        </w:rPr>
      </w:pPr>
      <w:r w:rsidRPr="00F600C5">
        <w:rPr>
          <w:i/>
          <w:iCs/>
          <w:lang w:bidi="hu-HU"/>
        </w:rPr>
        <w:t>Erőforrásigény:</w:t>
      </w:r>
      <w:r w:rsidR="00F600C5">
        <w:rPr>
          <w:lang w:bidi="hu-HU"/>
        </w:rPr>
        <w:t xml:space="preserve"> 1</w:t>
      </w:r>
      <w:r w:rsidRPr="00F600C5">
        <w:rPr>
          <w:lang w:bidi="hu-HU"/>
        </w:rPr>
        <w:t xml:space="preserve"> személy-hét</w:t>
      </w:r>
    </w:p>
    <w:p w14:paraId="72F02A42" w14:textId="77777777" w:rsidR="006C3365" w:rsidRDefault="006C3365" w:rsidP="00915CF7">
      <w:pPr>
        <w:pStyle w:val="Cmsor3"/>
        <w:jc w:val="both"/>
        <w:rPr>
          <w:lang w:bidi="hu-HU"/>
        </w:rPr>
      </w:pPr>
      <w:bookmarkStart w:id="50" w:name="_Toc433229623"/>
      <w:r w:rsidRPr="006C3365">
        <w:rPr>
          <w:lang w:bidi="hu-HU"/>
        </w:rPr>
        <w:t>Prototípus új funkciókkal</w:t>
      </w:r>
      <w:bookmarkEnd w:id="50"/>
    </w:p>
    <w:p w14:paraId="0292212A" w14:textId="606E12FF" w:rsidR="006609AD" w:rsidRPr="00F600C5" w:rsidRDefault="00F600C5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 w:rsidRPr="00F600C5">
        <w:rPr>
          <w:lang w:bidi="hu-HU"/>
        </w:rPr>
        <w:t>Felelős: Pilán Ádám</w:t>
      </w:r>
    </w:p>
    <w:p w14:paraId="3B0EED0C" w14:textId="7AEEE5C8" w:rsidR="006609AD" w:rsidRPr="00F600C5" w:rsidRDefault="006609AD" w:rsidP="00915CF7">
      <w:pPr>
        <w:ind w:left="708"/>
        <w:jc w:val="both"/>
        <w:rPr>
          <w:lang w:bidi="hu-HU"/>
        </w:rPr>
      </w:pPr>
      <w:r w:rsidRPr="00F600C5">
        <w:rPr>
          <w:i/>
          <w:iCs/>
          <w:lang w:bidi="hu-HU"/>
        </w:rPr>
        <w:t>Tartam:</w:t>
      </w:r>
      <w:r w:rsidR="00F600C5" w:rsidRPr="00F600C5">
        <w:rPr>
          <w:lang w:bidi="hu-HU"/>
        </w:rPr>
        <w:t xml:space="preserve"> 2</w:t>
      </w:r>
      <w:r w:rsidRPr="00F600C5">
        <w:rPr>
          <w:lang w:bidi="hu-HU"/>
        </w:rPr>
        <w:t xml:space="preserve"> hét</w:t>
      </w:r>
    </w:p>
    <w:p w14:paraId="46A8C652" w14:textId="1B760080" w:rsidR="006609AD" w:rsidRPr="00F600C5" w:rsidRDefault="006609AD" w:rsidP="00915CF7">
      <w:pPr>
        <w:ind w:left="708"/>
        <w:jc w:val="both"/>
        <w:rPr>
          <w:lang w:bidi="hu-HU"/>
        </w:rPr>
      </w:pPr>
      <w:r w:rsidRPr="00F600C5">
        <w:rPr>
          <w:i/>
          <w:iCs/>
          <w:lang w:bidi="hu-HU"/>
        </w:rPr>
        <w:t>Erőforrásigény:</w:t>
      </w:r>
      <w:r w:rsidR="00F600C5" w:rsidRPr="00F600C5">
        <w:rPr>
          <w:lang w:bidi="hu-HU"/>
        </w:rPr>
        <w:t xml:space="preserve"> 2</w:t>
      </w:r>
      <w:r w:rsidRPr="00F600C5">
        <w:rPr>
          <w:lang w:bidi="hu-HU"/>
        </w:rPr>
        <w:t xml:space="preserve"> személy-hét</w:t>
      </w:r>
    </w:p>
    <w:p w14:paraId="6C83456D" w14:textId="77777777" w:rsidR="006C3365" w:rsidRDefault="006C3365" w:rsidP="00915CF7">
      <w:pPr>
        <w:pStyle w:val="Cmsor3"/>
        <w:jc w:val="both"/>
      </w:pPr>
      <w:bookmarkStart w:id="51" w:name="_Toc433229624"/>
      <w:r w:rsidRPr="006C3365">
        <w:t>Bemutató elkészítése és bemutatása</w:t>
      </w:r>
      <w:bookmarkEnd w:id="51"/>
    </w:p>
    <w:p w14:paraId="030B62D5" w14:textId="2EDB41CA" w:rsidR="006609AD" w:rsidRPr="00F600C5" w:rsidRDefault="00F600C5" w:rsidP="00915CF7">
      <w:pPr>
        <w:pStyle w:val="Listaszerbekezds"/>
        <w:numPr>
          <w:ilvl w:val="0"/>
          <w:numId w:val="9"/>
        </w:numPr>
        <w:jc w:val="both"/>
        <w:rPr>
          <w:lang w:bidi="hu-HU"/>
        </w:rPr>
      </w:pPr>
      <w:r>
        <w:rPr>
          <w:lang w:bidi="hu-HU"/>
        </w:rPr>
        <w:t>Felelős: Tömördi Péter</w:t>
      </w:r>
    </w:p>
    <w:p w14:paraId="66DB3F26" w14:textId="75680103" w:rsidR="006609AD" w:rsidRPr="00F600C5" w:rsidRDefault="006609AD" w:rsidP="00915CF7">
      <w:pPr>
        <w:ind w:left="708"/>
        <w:jc w:val="both"/>
        <w:rPr>
          <w:lang w:bidi="hu-HU"/>
        </w:rPr>
      </w:pPr>
      <w:r w:rsidRPr="00F600C5">
        <w:rPr>
          <w:i/>
          <w:iCs/>
          <w:lang w:bidi="hu-HU"/>
        </w:rPr>
        <w:t>Tartam:</w:t>
      </w:r>
      <w:r w:rsidR="00F600C5">
        <w:rPr>
          <w:lang w:bidi="hu-HU"/>
        </w:rPr>
        <w:t xml:space="preserve"> 0,5</w:t>
      </w:r>
      <w:r w:rsidRPr="00F600C5">
        <w:rPr>
          <w:lang w:bidi="hu-HU"/>
        </w:rPr>
        <w:t xml:space="preserve"> hét</w:t>
      </w:r>
    </w:p>
    <w:p w14:paraId="04127060" w14:textId="25D42F2A" w:rsidR="006609AD" w:rsidRPr="00F600C5" w:rsidRDefault="006609AD" w:rsidP="00915CF7">
      <w:pPr>
        <w:ind w:left="708"/>
        <w:jc w:val="both"/>
        <w:rPr>
          <w:lang w:bidi="hu-HU"/>
        </w:rPr>
      </w:pPr>
      <w:r w:rsidRPr="00F600C5">
        <w:rPr>
          <w:i/>
          <w:iCs/>
          <w:lang w:bidi="hu-HU"/>
        </w:rPr>
        <w:t>Erőforrásigény:</w:t>
      </w:r>
      <w:r w:rsidR="00F600C5">
        <w:rPr>
          <w:lang w:bidi="hu-HU"/>
        </w:rPr>
        <w:t xml:space="preserve"> 0,5</w:t>
      </w:r>
      <w:r w:rsidRPr="00F600C5">
        <w:rPr>
          <w:lang w:bidi="hu-HU"/>
        </w:rPr>
        <w:t xml:space="preserve"> személy-hét</w:t>
      </w:r>
    </w:p>
    <w:p w14:paraId="09BE4B9A" w14:textId="77777777" w:rsidR="004A1C1D" w:rsidRDefault="004A1C1D" w:rsidP="00915CF7">
      <w:pPr>
        <w:jc w:val="both"/>
        <w:rPr>
          <w:i/>
          <w:iCs/>
          <w:lang w:bidi="hu-HU"/>
        </w:rPr>
      </w:pPr>
    </w:p>
    <w:p w14:paraId="6466FBB4" w14:textId="77777777" w:rsidR="005B7E6C" w:rsidRDefault="005B7E6C" w:rsidP="00915CF7">
      <w:pPr>
        <w:jc w:val="both"/>
        <w:rPr>
          <w:i/>
          <w:iCs/>
          <w:lang w:bidi="hu-HU"/>
        </w:rPr>
        <w:sectPr w:rsidR="005B7E6C" w:rsidSect="00232B78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259" w:right="990" w:bottom="1588" w:left="1134" w:header="567" w:footer="567" w:gutter="0"/>
          <w:cols w:space="708"/>
          <w:docGrid w:linePitch="360"/>
        </w:sectPr>
      </w:pPr>
    </w:p>
    <w:p w14:paraId="4C97EEB7" w14:textId="2DFF12B3" w:rsidR="006C3365" w:rsidRDefault="00457DD5" w:rsidP="00915CF7">
      <w:pPr>
        <w:pStyle w:val="Cmsor1"/>
        <w:rPr>
          <w:lang w:bidi="hu-HU"/>
        </w:rPr>
      </w:pPr>
      <w:bookmarkStart w:id="52" w:name="_Toc433229625"/>
      <w:r>
        <w:rPr>
          <w:lang w:bidi="hu-HU"/>
        </w:rPr>
        <w:t>Részletes időbeosztás</w:t>
      </w:r>
      <w:r w:rsidR="00393D8C">
        <w:rPr>
          <w:rStyle w:val="Jegyzethivatkozs"/>
        </w:rPr>
        <w:commentReference w:id="53"/>
      </w:r>
      <w:bookmarkEnd w:id="52"/>
    </w:p>
    <w:p w14:paraId="0F79989E" w14:textId="35D9661B" w:rsidR="002569C6" w:rsidRPr="002569C6" w:rsidRDefault="002569C6" w:rsidP="002569C6">
      <w:pPr>
        <w:rPr>
          <w:lang w:bidi="hu-HU"/>
        </w:rPr>
      </w:pPr>
      <w:r>
        <w:rPr>
          <w:lang w:bidi="hu-HU"/>
        </w:rPr>
        <w:pict w14:anchorId="2FCFA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25pt;height:271.5pt">
            <v:imagedata r:id="rId12" o:title="gantt_chart"/>
          </v:shape>
        </w:pict>
      </w:r>
    </w:p>
    <w:p w14:paraId="7BADB31A" w14:textId="77777777" w:rsidR="005B7E6C" w:rsidRPr="006C3365" w:rsidRDefault="005B7E6C" w:rsidP="00915CF7">
      <w:pPr>
        <w:jc w:val="both"/>
        <w:rPr>
          <w:i/>
          <w:iCs/>
          <w:lang w:bidi="hu-HU"/>
        </w:rPr>
      </w:pPr>
    </w:p>
    <w:p w14:paraId="51BCD75E" w14:textId="77777777" w:rsidR="005B7E6C" w:rsidRDefault="005B7E6C" w:rsidP="00915CF7">
      <w:pPr>
        <w:jc w:val="both"/>
        <w:rPr>
          <w:i/>
          <w:iCs/>
          <w:lang w:bidi="hu-HU"/>
        </w:rPr>
        <w:sectPr w:rsidR="005B7E6C" w:rsidSect="00F408CD">
          <w:footnotePr>
            <w:pos w:val="beneathText"/>
          </w:footnotePr>
          <w:pgSz w:w="16837" w:h="11905" w:orient="landscape"/>
          <w:pgMar w:top="1134" w:right="1259" w:bottom="851" w:left="1588" w:header="567" w:footer="567" w:gutter="0"/>
          <w:cols w:space="708"/>
          <w:docGrid w:linePitch="360"/>
        </w:sectPr>
      </w:pPr>
    </w:p>
    <w:p w14:paraId="549F12C7" w14:textId="77777777" w:rsidR="006C3365" w:rsidRPr="006C3365" w:rsidRDefault="00CC28AF" w:rsidP="00915CF7">
      <w:pPr>
        <w:pStyle w:val="Cmsor1"/>
        <w:rPr>
          <w:lang w:bidi="hu-HU"/>
        </w:rPr>
      </w:pPr>
      <w:bookmarkStart w:id="54" w:name="_Toc433229626"/>
      <w:r>
        <w:rPr>
          <w:lang w:bidi="hu-HU"/>
        </w:rPr>
        <w:t>Projekt költségvetés</w:t>
      </w:r>
      <w:bookmarkEnd w:id="54"/>
    </w:p>
    <w:p w14:paraId="75A05021" w14:textId="77777777" w:rsidR="006C3365" w:rsidRPr="006C3365" w:rsidRDefault="006C3365" w:rsidP="00915CF7">
      <w:pPr>
        <w:pStyle w:val="Cmsor2"/>
        <w:jc w:val="both"/>
        <w:rPr>
          <w:lang w:bidi="hu-HU"/>
        </w:rPr>
      </w:pPr>
      <w:bookmarkStart w:id="55" w:name="_Toc303605491"/>
      <w:bookmarkStart w:id="56" w:name="_Toc433229627"/>
      <w:r w:rsidRPr="006C3365">
        <w:rPr>
          <w:lang w:bidi="hu-HU"/>
        </w:rPr>
        <w:t>Részletes költségvetés</w:t>
      </w:r>
      <w:bookmarkEnd w:id="55"/>
      <w:bookmarkEnd w:id="56"/>
    </w:p>
    <w:p w14:paraId="222EFB26" w14:textId="77777777" w:rsidR="006C3365" w:rsidRPr="006C3365" w:rsidRDefault="006C3365" w:rsidP="00915CF7">
      <w:pPr>
        <w:jc w:val="both"/>
        <w:rPr>
          <w:i/>
          <w:iCs/>
          <w:lang w:bidi="hu-HU"/>
        </w:rPr>
      </w:pPr>
      <w:r w:rsidRPr="006C3365">
        <w:rPr>
          <w:i/>
          <w:iCs/>
          <w:lang w:bidi="hu-HU"/>
        </w:rPr>
        <w:t>(Az egyes leadások alkalmával teljesíthető pontszámot kell beírni minden emberre külön-külön.)</w:t>
      </w:r>
    </w:p>
    <w:p w14:paraId="7F65AFB3" w14:textId="77777777" w:rsidR="006C3365" w:rsidRPr="006C3365" w:rsidRDefault="006C3365" w:rsidP="00915CF7">
      <w:pPr>
        <w:jc w:val="both"/>
        <w:rPr>
          <w:i/>
          <w:iCs/>
          <w:lang w:bidi="hu-HU"/>
        </w:rPr>
      </w:pPr>
    </w:p>
    <w:tbl>
      <w:tblPr>
        <w:tblStyle w:val="Vilgoslista1jellszn"/>
        <w:tblW w:w="9889" w:type="dxa"/>
        <w:tblLayout w:type="fixed"/>
        <w:tblLook w:val="0020" w:firstRow="1" w:lastRow="0" w:firstColumn="0" w:lastColumn="0" w:noHBand="0" w:noVBand="0"/>
      </w:tblPr>
      <w:tblGrid>
        <w:gridCol w:w="2137"/>
        <w:gridCol w:w="1292"/>
        <w:gridCol w:w="1641"/>
        <w:gridCol w:w="1559"/>
        <w:gridCol w:w="1984"/>
        <w:gridCol w:w="1276"/>
      </w:tblGrid>
      <w:tr w:rsidR="0061338A" w:rsidRPr="00393D8C" w14:paraId="03EA35BF" w14:textId="77777777" w:rsidTr="00613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</w:tcPr>
          <w:p w14:paraId="7B12707E" w14:textId="77777777" w:rsidR="0061338A" w:rsidRPr="00393D8C" w:rsidRDefault="0061338A" w:rsidP="00915CF7">
            <w:pPr>
              <w:jc w:val="both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Név</w:t>
            </w:r>
          </w:p>
        </w:tc>
        <w:tc>
          <w:tcPr>
            <w:tcW w:w="1292" w:type="dxa"/>
          </w:tcPr>
          <w:p w14:paraId="0D728564" w14:textId="77777777" w:rsidR="0061338A" w:rsidRPr="00393D8C" w:rsidRDefault="0061338A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1. leadás</w:t>
            </w:r>
          </w:p>
          <w:p w14:paraId="7D740B4A" w14:textId="77777777" w:rsidR="0061338A" w:rsidRPr="00393D8C" w:rsidRDefault="0061338A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Projektte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1" w:type="dxa"/>
          </w:tcPr>
          <w:p w14:paraId="67E21E66" w14:textId="77777777" w:rsidR="0061338A" w:rsidRPr="00393D8C" w:rsidRDefault="0061338A" w:rsidP="00915CF7">
            <w:pPr>
              <w:jc w:val="both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2. leadás</w:t>
            </w:r>
          </w:p>
          <w:p w14:paraId="68B52D75" w14:textId="184B2CF5" w:rsidR="0061338A" w:rsidRPr="00393D8C" w:rsidRDefault="0061338A" w:rsidP="00915CF7">
            <w:pPr>
              <w:jc w:val="both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UML és adatbázis</w:t>
            </w:r>
            <w:r>
              <w:rPr>
                <w:sz w:val="20"/>
                <w:lang w:bidi="hu-HU"/>
              </w:rPr>
              <w:t>tervek</w:t>
            </w:r>
          </w:p>
        </w:tc>
        <w:tc>
          <w:tcPr>
            <w:tcW w:w="1559" w:type="dxa"/>
          </w:tcPr>
          <w:p w14:paraId="099DCBC2" w14:textId="77777777" w:rsidR="0061338A" w:rsidRPr="00393D8C" w:rsidRDefault="0061338A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3. leadás</w:t>
            </w:r>
          </w:p>
          <w:p w14:paraId="059E7452" w14:textId="0007C98E" w:rsidR="0061338A" w:rsidRPr="00393D8C" w:rsidRDefault="0061338A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hu-HU"/>
              </w:rPr>
            </w:pPr>
            <w:r>
              <w:rPr>
                <w:sz w:val="20"/>
                <w:lang w:bidi="hu-HU"/>
              </w:rPr>
              <w:t>Prototípu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2AE13306" w14:textId="77777777" w:rsidR="0061338A" w:rsidRPr="00393D8C" w:rsidRDefault="0061338A" w:rsidP="00915CF7">
            <w:pPr>
              <w:jc w:val="both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4. leadás</w:t>
            </w:r>
          </w:p>
          <w:p w14:paraId="1C6F40BA" w14:textId="3F02CDC9" w:rsidR="0061338A" w:rsidRPr="00393D8C" w:rsidRDefault="0061338A" w:rsidP="00915CF7">
            <w:pPr>
              <w:jc w:val="both"/>
              <w:rPr>
                <w:sz w:val="20"/>
                <w:lang w:bidi="hu-HU"/>
              </w:rPr>
            </w:pPr>
            <w:r>
              <w:rPr>
                <w:sz w:val="20"/>
                <w:lang w:bidi="hu-HU"/>
              </w:rPr>
              <w:t>Végleges, működő program</w:t>
            </w:r>
          </w:p>
        </w:tc>
        <w:tc>
          <w:tcPr>
            <w:tcW w:w="1276" w:type="dxa"/>
          </w:tcPr>
          <w:p w14:paraId="374241FC" w14:textId="77777777" w:rsidR="0061338A" w:rsidRPr="00393D8C" w:rsidRDefault="0061338A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Össz.</w:t>
            </w:r>
          </w:p>
        </w:tc>
      </w:tr>
      <w:tr w:rsidR="0061338A" w:rsidRPr="002D5BAD" w14:paraId="68885D38" w14:textId="77777777" w:rsidTr="0061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</w:tcPr>
          <w:p w14:paraId="4B1C81A8" w14:textId="77777777" w:rsidR="0061338A" w:rsidRPr="00903FA5" w:rsidRDefault="0061338A" w:rsidP="00915CF7">
            <w:pPr>
              <w:jc w:val="both"/>
              <w:rPr>
                <w:sz w:val="18"/>
                <w:lang w:bidi="hu-HU"/>
              </w:rPr>
            </w:pPr>
            <w:r w:rsidRPr="00903FA5">
              <w:rPr>
                <w:sz w:val="18"/>
                <w:lang w:bidi="hu-HU"/>
              </w:rPr>
              <w:t>Maximálisan kapható pontszám százalékban</w:t>
            </w:r>
          </w:p>
        </w:tc>
        <w:tc>
          <w:tcPr>
            <w:tcW w:w="1292" w:type="dxa"/>
          </w:tcPr>
          <w:p w14:paraId="1FA6D663" w14:textId="77777777" w:rsidR="0061338A" w:rsidRPr="00903FA5" w:rsidRDefault="0061338A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bidi="hu-HU"/>
              </w:rPr>
            </w:pPr>
            <w:r w:rsidRPr="00903FA5">
              <w:rPr>
                <w:sz w:val="18"/>
                <w:lang w:bidi="hu-HU"/>
              </w:rPr>
              <w:t>5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1" w:type="dxa"/>
          </w:tcPr>
          <w:p w14:paraId="5E7B4AF6" w14:textId="77777777" w:rsidR="0061338A" w:rsidRPr="00903FA5" w:rsidRDefault="0061338A" w:rsidP="00915CF7">
            <w:pPr>
              <w:jc w:val="both"/>
              <w:rPr>
                <w:sz w:val="18"/>
                <w:lang w:bidi="hu-HU"/>
              </w:rPr>
            </w:pPr>
            <w:r w:rsidRPr="00903FA5">
              <w:rPr>
                <w:sz w:val="18"/>
                <w:lang w:bidi="hu-HU"/>
              </w:rPr>
              <w:t>25%</w:t>
            </w:r>
          </w:p>
        </w:tc>
        <w:tc>
          <w:tcPr>
            <w:tcW w:w="1559" w:type="dxa"/>
          </w:tcPr>
          <w:p w14:paraId="3AF7A5A5" w14:textId="0E3168C4" w:rsidR="0061338A" w:rsidRPr="00903FA5" w:rsidRDefault="00F46FA6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bidi="hu-HU"/>
              </w:rPr>
            </w:pPr>
            <w:r w:rsidRPr="00903FA5">
              <w:rPr>
                <w:sz w:val="18"/>
                <w:lang w:bidi="hu-HU"/>
              </w:rPr>
              <w:t>35</w:t>
            </w:r>
            <w:r w:rsidR="0061338A" w:rsidRPr="00903FA5">
              <w:rPr>
                <w:sz w:val="18"/>
                <w:lang w:bidi="hu-HU"/>
              </w:rPr>
              <w:t>%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99A8275" w14:textId="6D8EA3D0" w:rsidR="0061338A" w:rsidRPr="00903FA5" w:rsidRDefault="00F46FA6" w:rsidP="00915CF7">
            <w:pPr>
              <w:jc w:val="both"/>
              <w:rPr>
                <w:sz w:val="18"/>
                <w:lang w:bidi="hu-HU"/>
              </w:rPr>
            </w:pPr>
            <w:r w:rsidRPr="00903FA5">
              <w:rPr>
                <w:sz w:val="18"/>
                <w:lang w:bidi="hu-HU"/>
              </w:rPr>
              <w:t>35</w:t>
            </w:r>
            <w:r w:rsidR="0061338A" w:rsidRPr="00903FA5">
              <w:rPr>
                <w:sz w:val="18"/>
                <w:lang w:bidi="hu-HU"/>
              </w:rPr>
              <w:t>%</w:t>
            </w:r>
          </w:p>
        </w:tc>
        <w:tc>
          <w:tcPr>
            <w:tcW w:w="1276" w:type="dxa"/>
          </w:tcPr>
          <w:p w14:paraId="52DFA34B" w14:textId="77777777" w:rsidR="0061338A" w:rsidRPr="00903FA5" w:rsidRDefault="0061338A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bidi="hu-HU"/>
              </w:rPr>
            </w:pPr>
          </w:p>
        </w:tc>
      </w:tr>
      <w:tr w:rsidR="0061338A" w:rsidRPr="00376783" w14:paraId="3699C36C" w14:textId="77777777" w:rsidTr="006133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</w:tcPr>
          <w:p w14:paraId="526D198A" w14:textId="67EEF07D" w:rsidR="0061338A" w:rsidRPr="00903FA5" w:rsidRDefault="0061338A" w:rsidP="00915CF7">
            <w:pPr>
              <w:jc w:val="both"/>
              <w:rPr>
                <w:sz w:val="20"/>
                <w:lang w:bidi="hu-HU"/>
              </w:rPr>
            </w:pPr>
            <w:r w:rsidRPr="00903FA5">
              <w:rPr>
                <w:sz w:val="20"/>
                <w:lang w:bidi="hu-HU"/>
              </w:rPr>
              <w:t>Bereczki Tamás</w:t>
            </w:r>
          </w:p>
        </w:tc>
        <w:tc>
          <w:tcPr>
            <w:tcW w:w="1292" w:type="dxa"/>
          </w:tcPr>
          <w:p w14:paraId="3E79A810" w14:textId="390A67D1" w:rsidR="0061338A" w:rsidRPr="00903FA5" w:rsidRDefault="0061338A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1" w:type="dxa"/>
          </w:tcPr>
          <w:p w14:paraId="5C313AFD" w14:textId="5882F23C" w:rsidR="0061338A" w:rsidRPr="00903FA5" w:rsidRDefault="0061338A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0</w:t>
            </w:r>
          </w:p>
        </w:tc>
        <w:tc>
          <w:tcPr>
            <w:tcW w:w="1559" w:type="dxa"/>
          </w:tcPr>
          <w:p w14:paraId="67B0D932" w14:textId="1DB02B4F" w:rsidR="0061338A" w:rsidRPr="00903FA5" w:rsidRDefault="000F60EF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3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689327A" w14:textId="2E5AFF0D" w:rsidR="0061338A" w:rsidRPr="00903FA5" w:rsidRDefault="000F60EF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28</w:t>
            </w:r>
          </w:p>
        </w:tc>
        <w:tc>
          <w:tcPr>
            <w:tcW w:w="1276" w:type="dxa"/>
          </w:tcPr>
          <w:p w14:paraId="4895D1AD" w14:textId="77777777" w:rsidR="0061338A" w:rsidRPr="00903FA5" w:rsidRDefault="0061338A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60</w:t>
            </w:r>
          </w:p>
        </w:tc>
      </w:tr>
      <w:tr w:rsidR="0061338A" w:rsidRPr="00376783" w14:paraId="38B8A79A" w14:textId="77777777" w:rsidTr="0061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</w:tcPr>
          <w:p w14:paraId="43EADD73" w14:textId="4032E160" w:rsidR="0061338A" w:rsidRPr="00903FA5" w:rsidRDefault="0061338A" w:rsidP="00915CF7">
            <w:pPr>
              <w:jc w:val="both"/>
              <w:rPr>
                <w:sz w:val="20"/>
                <w:lang w:bidi="hu-HU"/>
              </w:rPr>
            </w:pPr>
            <w:r w:rsidRPr="00903FA5">
              <w:rPr>
                <w:sz w:val="20"/>
                <w:lang w:bidi="hu-HU"/>
              </w:rPr>
              <w:t>Horváth Dániel</w:t>
            </w:r>
          </w:p>
        </w:tc>
        <w:tc>
          <w:tcPr>
            <w:tcW w:w="1292" w:type="dxa"/>
          </w:tcPr>
          <w:p w14:paraId="243E6F1A" w14:textId="546F6563" w:rsidR="0061338A" w:rsidRPr="00903FA5" w:rsidRDefault="0061338A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1" w:type="dxa"/>
          </w:tcPr>
          <w:p w14:paraId="0A39089F" w14:textId="7504C774" w:rsidR="0061338A" w:rsidRPr="00903FA5" w:rsidRDefault="0061338A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0</w:t>
            </w:r>
          </w:p>
        </w:tc>
        <w:tc>
          <w:tcPr>
            <w:tcW w:w="1559" w:type="dxa"/>
          </w:tcPr>
          <w:p w14:paraId="490C7CE0" w14:textId="7DBFF701" w:rsidR="0061338A" w:rsidRPr="00903FA5" w:rsidRDefault="00906EFA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2</w:t>
            </w:r>
            <w:r w:rsidR="000F60EF" w:rsidRPr="00903FA5">
              <w:rPr>
                <w:lang w:bidi="hu-H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F1F714B" w14:textId="67066ED5" w:rsidR="0061338A" w:rsidRPr="00903FA5" w:rsidRDefault="00906EFA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2</w:t>
            </w:r>
            <w:r w:rsidR="000F60EF" w:rsidRPr="00903FA5">
              <w:rPr>
                <w:lang w:bidi="hu-HU"/>
              </w:rPr>
              <w:t>2</w:t>
            </w:r>
          </w:p>
        </w:tc>
        <w:tc>
          <w:tcPr>
            <w:tcW w:w="1276" w:type="dxa"/>
          </w:tcPr>
          <w:p w14:paraId="5DDB14C5" w14:textId="77777777" w:rsidR="0061338A" w:rsidRPr="00903FA5" w:rsidRDefault="0061338A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60</w:t>
            </w:r>
          </w:p>
        </w:tc>
      </w:tr>
      <w:tr w:rsidR="0061338A" w:rsidRPr="00376783" w14:paraId="22CFDDCA" w14:textId="77777777" w:rsidTr="006133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</w:tcPr>
          <w:p w14:paraId="1F029737" w14:textId="411D92B2" w:rsidR="0061338A" w:rsidRPr="00903FA5" w:rsidRDefault="00AB44A6" w:rsidP="00915CF7">
            <w:pPr>
              <w:jc w:val="both"/>
              <w:rPr>
                <w:sz w:val="20"/>
                <w:lang w:bidi="hu-HU"/>
              </w:rPr>
            </w:pPr>
            <w:r w:rsidRPr="00903FA5">
              <w:rPr>
                <w:sz w:val="20"/>
                <w:lang w:bidi="hu-HU"/>
              </w:rPr>
              <w:t>Szatmári Koppány</w:t>
            </w:r>
          </w:p>
        </w:tc>
        <w:tc>
          <w:tcPr>
            <w:tcW w:w="1292" w:type="dxa"/>
          </w:tcPr>
          <w:p w14:paraId="416FCB68" w14:textId="38CEDD22" w:rsidR="0061338A" w:rsidRPr="00903FA5" w:rsidRDefault="00AB44A6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1" w:type="dxa"/>
          </w:tcPr>
          <w:p w14:paraId="78DB37FC" w14:textId="4E08DBC7" w:rsidR="0061338A" w:rsidRPr="00903FA5" w:rsidRDefault="00AB44A6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0</w:t>
            </w:r>
          </w:p>
        </w:tc>
        <w:tc>
          <w:tcPr>
            <w:tcW w:w="1559" w:type="dxa"/>
          </w:tcPr>
          <w:p w14:paraId="0CFFAB45" w14:textId="7EBEA8F2" w:rsidR="0061338A" w:rsidRPr="00903FA5" w:rsidRDefault="000F60EF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475A3F1F" w14:textId="045A5D4A" w:rsidR="0061338A" w:rsidRPr="00903FA5" w:rsidRDefault="000F60EF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15</w:t>
            </w:r>
          </w:p>
        </w:tc>
        <w:tc>
          <w:tcPr>
            <w:tcW w:w="1276" w:type="dxa"/>
          </w:tcPr>
          <w:p w14:paraId="3136EA86" w14:textId="77777777" w:rsidR="0061338A" w:rsidRPr="00903FA5" w:rsidRDefault="0061338A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60</w:t>
            </w:r>
          </w:p>
        </w:tc>
      </w:tr>
      <w:tr w:rsidR="0061338A" w:rsidRPr="00376783" w14:paraId="3445D69D" w14:textId="77777777" w:rsidTr="0061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</w:tcPr>
          <w:p w14:paraId="1B7C5053" w14:textId="786C9324" w:rsidR="0061338A" w:rsidRPr="00903FA5" w:rsidRDefault="00AB44A6" w:rsidP="00915CF7">
            <w:pPr>
              <w:jc w:val="both"/>
              <w:rPr>
                <w:sz w:val="20"/>
                <w:lang w:bidi="hu-HU"/>
              </w:rPr>
            </w:pPr>
            <w:r w:rsidRPr="00903FA5">
              <w:rPr>
                <w:sz w:val="20"/>
                <w:lang w:bidi="hu-HU"/>
              </w:rPr>
              <w:t>Nagy Gergely</w:t>
            </w:r>
          </w:p>
        </w:tc>
        <w:tc>
          <w:tcPr>
            <w:tcW w:w="1292" w:type="dxa"/>
          </w:tcPr>
          <w:p w14:paraId="0B222DA3" w14:textId="0C854F2F" w:rsidR="0061338A" w:rsidRPr="00903FA5" w:rsidRDefault="00AB44A6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1" w:type="dxa"/>
          </w:tcPr>
          <w:p w14:paraId="393D8382" w14:textId="0D594034" w:rsidR="0061338A" w:rsidRPr="00903FA5" w:rsidRDefault="000F60EF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15</w:t>
            </w:r>
          </w:p>
        </w:tc>
        <w:tc>
          <w:tcPr>
            <w:tcW w:w="1559" w:type="dxa"/>
          </w:tcPr>
          <w:p w14:paraId="07EADC09" w14:textId="19D0A221" w:rsidR="0061338A" w:rsidRPr="00903FA5" w:rsidRDefault="000F60EF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5807F586" w14:textId="788B92DC" w:rsidR="0061338A" w:rsidRPr="00903FA5" w:rsidRDefault="00906EFA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20</w:t>
            </w:r>
          </w:p>
        </w:tc>
        <w:tc>
          <w:tcPr>
            <w:tcW w:w="1276" w:type="dxa"/>
          </w:tcPr>
          <w:p w14:paraId="2269148B" w14:textId="77777777" w:rsidR="0061338A" w:rsidRPr="00903FA5" w:rsidRDefault="0061338A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60</w:t>
            </w:r>
          </w:p>
        </w:tc>
      </w:tr>
      <w:tr w:rsidR="0061338A" w:rsidRPr="00376783" w14:paraId="76A1075C" w14:textId="77777777" w:rsidTr="006133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</w:tcPr>
          <w:p w14:paraId="76470EC3" w14:textId="241326CB" w:rsidR="0061338A" w:rsidRPr="00903FA5" w:rsidRDefault="00AB44A6" w:rsidP="00915CF7">
            <w:pPr>
              <w:jc w:val="both"/>
              <w:rPr>
                <w:sz w:val="20"/>
                <w:lang w:bidi="hu-HU"/>
              </w:rPr>
            </w:pPr>
            <w:r w:rsidRPr="00903FA5">
              <w:rPr>
                <w:sz w:val="20"/>
                <w:lang w:bidi="hu-HU"/>
              </w:rPr>
              <w:t>Petrucza Alexandra</w:t>
            </w:r>
          </w:p>
        </w:tc>
        <w:tc>
          <w:tcPr>
            <w:tcW w:w="1292" w:type="dxa"/>
          </w:tcPr>
          <w:p w14:paraId="1F0E44DB" w14:textId="34C043B8" w:rsidR="0061338A" w:rsidRPr="00903FA5" w:rsidRDefault="00AB44A6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1" w:type="dxa"/>
          </w:tcPr>
          <w:p w14:paraId="01743C56" w14:textId="50C8B393" w:rsidR="0061338A" w:rsidRPr="00903FA5" w:rsidRDefault="00AB44A6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0</w:t>
            </w:r>
          </w:p>
        </w:tc>
        <w:tc>
          <w:tcPr>
            <w:tcW w:w="1559" w:type="dxa"/>
          </w:tcPr>
          <w:p w14:paraId="633B5A40" w14:textId="3897339A" w:rsidR="0061338A" w:rsidRPr="00903FA5" w:rsidRDefault="000F60EF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77022D21" w14:textId="5AB4AABD" w:rsidR="0061338A" w:rsidRPr="00903FA5" w:rsidRDefault="000F60EF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25</w:t>
            </w:r>
          </w:p>
        </w:tc>
        <w:tc>
          <w:tcPr>
            <w:tcW w:w="1276" w:type="dxa"/>
          </w:tcPr>
          <w:p w14:paraId="36264E92" w14:textId="77777777" w:rsidR="0061338A" w:rsidRPr="00903FA5" w:rsidRDefault="0061338A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60</w:t>
            </w:r>
          </w:p>
        </w:tc>
      </w:tr>
      <w:tr w:rsidR="00AB44A6" w:rsidRPr="00376783" w14:paraId="445394BA" w14:textId="77777777" w:rsidTr="00613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</w:tcPr>
          <w:p w14:paraId="41A376D4" w14:textId="557D6A4D" w:rsidR="00AB44A6" w:rsidRPr="00903FA5" w:rsidRDefault="00AB44A6" w:rsidP="00915CF7">
            <w:pPr>
              <w:jc w:val="both"/>
              <w:rPr>
                <w:sz w:val="20"/>
                <w:lang w:bidi="hu-HU"/>
              </w:rPr>
            </w:pPr>
            <w:r w:rsidRPr="00903FA5">
              <w:rPr>
                <w:sz w:val="20"/>
                <w:lang w:bidi="hu-HU"/>
              </w:rPr>
              <w:t>Pilán Ádám</w:t>
            </w:r>
          </w:p>
        </w:tc>
        <w:tc>
          <w:tcPr>
            <w:tcW w:w="1292" w:type="dxa"/>
          </w:tcPr>
          <w:p w14:paraId="37126DB8" w14:textId="4763F7CB" w:rsidR="00AB44A6" w:rsidRPr="00903FA5" w:rsidRDefault="00AB44A6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1" w:type="dxa"/>
          </w:tcPr>
          <w:p w14:paraId="5908095A" w14:textId="61260F32" w:rsidR="00AB44A6" w:rsidRPr="00903FA5" w:rsidRDefault="00AB44A6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0</w:t>
            </w:r>
          </w:p>
        </w:tc>
        <w:tc>
          <w:tcPr>
            <w:tcW w:w="1559" w:type="dxa"/>
          </w:tcPr>
          <w:p w14:paraId="245BB5E9" w14:textId="0E53CD8E" w:rsidR="00AB44A6" w:rsidRPr="00903FA5" w:rsidRDefault="00906EFA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3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6D5E7AEB" w14:textId="1515E13C" w:rsidR="00AB44A6" w:rsidRPr="00903FA5" w:rsidRDefault="00906EFA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25</w:t>
            </w:r>
          </w:p>
        </w:tc>
        <w:tc>
          <w:tcPr>
            <w:tcW w:w="1276" w:type="dxa"/>
          </w:tcPr>
          <w:p w14:paraId="5C9E69F4" w14:textId="61020FE5" w:rsidR="00AB44A6" w:rsidRPr="00903FA5" w:rsidRDefault="00AB44A6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60</w:t>
            </w:r>
          </w:p>
        </w:tc>
      </w:tr>
      <w:tr w:rsidR="00AB44A6" w:rsidRPr="00376783" w14:paraId="0E1F53EC" w14:textId="77777777" w:rsidTr="0061338A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7" w:type="dxa"/>
          </w:tcPr>
          <w:p w14:paraId="68A61D5C" w14:textId="62E32C12" w:rsidR="00AB44A6" w:rsidRPr="00903FA5" w:rsidRDefault="00AB44A6" w:rsidP="00915CF7">
            <w:pPr>
              <w:jc w:val="both"/>
              <w:rPr>
                <w:sz w:val="20"/>
                <w:lang w:bidi="hu-HU"/>
              </w:rPr>
            </w:pPr>
            <w:r w:rsidRPr="00903FA5">
              <w:rPr>
                <w:sz w:val="20"/>
                <w:lang w:bidi="hu-HU"/>
              </w:rPr>
              <w:t>Tömördi Péter</w:t>
            </w:r>
          </w:p>
        </w:tc>
        <w:tc>
          <w:tcPr>
            <w:tcW w:w="1292" w:type="dxa"/>
          </w:tcPr>
          <w:p w14:paraId="47C13C5F" w14:textId="30A6F4D8" w:rsidR="00AB44A6" w:rsidRPr="00903FA5" w:rsidRDefault="000F60EF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41" w:type="dxa"/>
          </w:tcPr>
          <w:p w14:paraId="5B35DC35" w14:textId="106E1065" w:rsidR="00AB44A6" w:rsidRPr="00903FA5" w:rsidRDefault="000F60EF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30</w:t>
            </w:r>
          </w:p>
        </w:tc>
        <w:tc>
          <w:tcPr>
            <w:tcW w:w="1559" w:type="dxa"/>
          </w:tcPr>
          <w:p w14:paraId="3C4DB2F9" w14:textId="67F461A6" w:rsidR="00AB44A6" w:rsidRPr="00903FA5" w:rsidRDefault="000F60EF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4" w:type="dxa"/>
          </w:tcPr>
          <w:p w14:paraId="0BD7CC82" w14:textId="7343DE3A" w:rsidR="00AB44A6" w:rsidRPr="00903FA5" w:rsidRDefault="000F60EF" w:rsidP="00915CF7">
            <w:pPr>
              <w:jc w:val="both"/>
              <w:rPr>
                <w:lang w:bidi="hu-HU"/>
              </w:rPr>
            </w:pPr>
            <w:r w:rsidRPr="00903FA5">
              <w:rPr>
                <w:lang w:bidi="hu-HU"/>
              </w:rPr>
              <w:t>12</w:t>
            </w:r>
          </w:p>
        </w:tc>
        <w:tc>
          <w:tcPr>
            <w:tcW w:w="1276" w:type="dxa"/>
          </w:tcPr>
          <w:p w14:paraId="70CD46BA" w14:textId="2728A048" w:rsidR="00AB44A6" w:rsidRPr="00903FA5" w:rsidRDefault="00AB44A6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hu-HU"/>
              </w:rPr>
            </w:pPr>
            <w:r w:rsidRPr="00903FA5">
              <w:rPr>
                <w:lang w:bidi="hu-HU"/>
              </w:rPr>
              <w:t>60</w:t>
            </w:r>
          </w:p>
        </w:tc>
      </w:tr>
    </w:tbl>
    <w:p w14:paraId="1AA449D6" w14:textId="77777777" w:rsidR="006C3365" w:rsidRPr="006C3365" w:rsidRDefault="006C3365" w:rsidP="00915CF7">
      <w:pPr>
        <w:pStyle w:val="Cmsor2"/>
        <w:jc w:val="both"/>
        <w:rPr>
          <w:lang w:bidi="hu-HU"/>
        </w:rPr>
      </w:pPr>
      <w:bookmarkStart w:id="57" w:name="_Toc303605492"/>
      <w:bookmarkStart w:id="58" w:name="_Toc433229628"/>
      <w:r w:rsidRPr="006C3365">
        <w:rPr>
          <w:lang w:bidi="hu-HU"/>
        </w:rPr>
        <w:t>Átvétel</w:t>
      </w:r>
      <w:bookmarkEnd w:id="57"/>
      <w:bookmarkEnd w:id="58"/>
    </w:p>
    <w:p w14:paraId="2BB1627F" w14:textId="77777777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>A projektet a megrendelő a következő eredménnyel vette át:</w:t>
      </w:r>
    </w:p>
    <w:p w14:paraId="4F1C6E1D" w14:textId="77777777" w:rsidR="006C3365" w:rsidRPr="006C3365" w:rsidRDefault="006C3365" w:rsidP="00915CF7">
      <w:pPr>
        <w:jc w:val="both"/>
        <w:rPr>
          <w:i/>
          <w:iCs/>
          <w:lang w:bidi="hu-HU"/>
        </w:rPr>
      </w:pPr>
    </w:p>
    <w:tbl>
      <w:tblPr>
        <w:tblStyle w:val="Vilgoslista1jellszn"/>
        <w:tblW w:w="8618" w:type="dxa"/>
        <w:tblLayout w:type="fixed"/>
        <w:tblLook w:val="0020" w:firstRow="1" w:lastRow="0" w:firstColumn="0" w:lastColumn="0" w:noHBand="0" w:noVBand="0"/>
      </w:tblPr>
      <w:tblGrid>
        <w:gridCol w:w="2093"/>
        <w:gridCol w:w="1305"/>
        <w:gridCol w:w="1305"/>
        <w:gridCol w:w="1305"/>
        <w:gridCol w:w="1305"/>
        <w:gridCol w:w="1305"/>
      </w:tblGrid>
      <w:tr w:rsidR="00A911D2" w:rsidRPr="00393D8C" w14:paraId="7C579C0D" w14:textId="77777777" w:rsidTr="00A91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10B92F6C" w14:textId="77777777" w:rsidR="00A911D2" w:rsidRPr="00393D8C" w:rsidRDefault="00A911D2" w:rsidP="00915CF7">
            <w:pPr>
              <w:jc w:val="both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Név</w:t>
            </w:r>
          </w:p>
        </w:tc>
        <w:tc>
          <w:tcPr>
            <w:tcW w:w="1305" w:type="dxa"/>
          </w:tcPr>
          <w:p w14:paraId="2B5CF064" w14:textId="77777777" w:rsidR="00A911D2" w:rsidRPr="00393D8C" w:rsidRDefault="00A911D2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1. leadá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277F01F9" w14:textId="77777777" w:rsidR="00A911D2" w:rsidRPr="00393D8C" w:rsidRDefault="00A911D2" w:rsidP="00915CF7">
            <w:pPr>
              <w:jc w:val="both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2. leadás</w:t>
            </w:r>
          </w:p>
        </w:tc>
        <w:tc>
          <w:tcPr>
            <w:tcW w:w="1305" w:type="dxa"/>
          </w:tcPr>
          <w:p w14:paraId="4E7B7889" w14:textId="77777777" w:rsidR="00A911D2" w:rsidRPr="00393D8C" w:rsidRDefault="00A911D2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 xml:space="preserve">3. leadás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71CBF9C1" w14:textId="77777777" w:rsidR="00A911D2" w:rsidRPr="00393D8C" w:rsidRDefault="00A911D2" w:rsidP="00915CF7">
            <w:pPr>
              <w:jc w:val="both"/>
              <w:rPr>
                <w:sz w:val="20"/>
                <w:lang w:bidi="hu-HU"/>
              </w:rPr>
            </w:pPr>
            <w:r w:rsidRPr="00393D8C">
              <w:rPr>
                <w:sz w:val="20"/>
                <w:lang w:bidi="hu-HU"/>
              </w:rPr>
              <w:t>4. leadás</w:t>
            </w:r>
          </w:p>
        </w:tc>
        <w:tc>
          <w:tcPr>
            <w:tcW w:w="1305" w:type="dxa"/>
          </w:tcPr>
          <w:p w14:paraId="6A348823" w14:textId="77777777" w:rsidR="00A911D2" w:rsidRPr="00393D8C" w:rsidRDefault="00A911D2" w:rsidP="00915CF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bidi="hu-HU"/>
              </w:rPr>
            </w:pPr>
            <w:bookmarkStart w:id="59" w:name="_GoBack"/>
            <w:bookmarkEnd w:id="59"/>
            <w:r w:rsidRPr="00393D8C">
              <w:rPr>
                <w:sz w:val="20"/>
                <w:lang w:bidi="hu-HU"/>
              </w:rPr>
              <w:t>Össz.</w:t>
            </w:r>
          </w:p>
        </w:tc>
      </w:tr>
      <w:tr w:rsidR="00A911D2" w:rsidRPr="002D5BAD" w14:paraId="32C037A7" w14:textId="77777777" w:rsidTr="00A9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480A89CC" w14:textId="77777777" w:rsidR="00A911D2" w:rsidRPr="002D5BAD" w:rsidRDefault="00A911D2" w:rsidP="00915CF7">
            <w:pPr>
              <w:spacing w:after="200" w:line="276" w:lineRule="auto"/>
              <w:jc w:val="both"/>
              <w:rPr>
                <w:color w:val="FF0000"/>
                <w:sz w:val="18"/>
                <w:lang w:bidi="hu-HU"/>
              </w:rPr>
            </w:pPr>
          </w:p>
        </w:tc>
        <w:tc>
          <w:tcPr>
            <w:tcW w:w="1305" w:type="dxa"/>
          </w:tcPr>
          <w:p w14:paraId="57552050" w14:textId="77777777" w:rsidR="00A911D2" w:rsidRPr="002D5BAD" w:rsidRDefault="00A911D2" w:rsidP="00915CF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lang w:bidi="hu-HU"/>
              </w:rPr>
            </w:pPr>
            <w:r w:rsidRPr="002D5BAD">
              <w:rPr>
                <w:color w:val="FF0000"/>
                <w:sz w:val="18"/>
                <w:lang w:bidi="hu-HU"/>
              </w:rPr>
              <w:t>Projektter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77C588A8" w14:textId="77777777" w:rsidR="00A911D2" w:rsidRPr="002D5BAD" w:rsidRDefault="00A911D2" w:rsidP="00915CF7">
            <w:pPr>
              <w:spacing w:line="276" w:lineRule="auto"/>
              <w:jc w:val="both"/>
              <w:rPr>
                <w:color w:val="FF0000"/>
                <w:sz w:val="18"/>
                <w:lang w:bidi="hu-HU"/>
              </w:rPr>
            </w:pPr>
            <w:r w:rsidRPr="002D5BAD">
              <w:rPr>
                <w:color w:val="FF0000"/>
                <w:sz w:val="18"/>
                <w:lang w:bidi="hu-HU"/>
              </w:rPr>
              <w:t>UML és adatbázis</w:t>
            </w:r>
          </w:p>
        </w:tc>
        <w:tc>
          <w:tcPr>
            <w:tcW w:w="1305" w:type="dxa"/>
          </w:tcPr>
          <w:p w14:paraId="70188EF0" w14:textId="1940206A" w:rsidR="00A911D2" w:rsidRPr="002D5BAD" w:rsidRDefault="00A911D2" w:rsidP="00915CF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Prototípus I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79307B67" w14:textId="3D9D76DE" w:rsidR="00A911D2" w:rsidRPr="002D5BAD" w:rsidRDefault="00A911D2" w:rsidP="00915CF7">
            <w:pPr>
              <w:spacing w:after="200" w:line="276" w:lineRule="auto"/>
              <w:jc w:val="both"/>
              <w:rPr>
                <w:color w:val="FF0000"/>
                <w:sz w:val="18"/>
                <w:lang w:bidi="hu-HU"/>
              </w:rPr>
            </w:pPr>
            <w:r>
              <w:rPr>
                <w:color w:val="FF0000"/>
                <w:sz w:val="18"/>
                <w:lang w:bidi="hu-HU"/>
              </w:rPr>
              <w:t>Végleges program</w:t>
            </w:r>
          </w:p>
        </w:tc>
        <w:tc>
          <w:tcPr>
            <w:tcW w:w="1305" w:type="dxa"/>
          </w:tcPr>
          <w:p w14:paraId="64F1FE93" w14:textId="77777777" w:rsidR="00A911D2" w:rsidRPr="002D5BAD" w:rsidRDefault="00A911D2" w:rsidP="00915CF7">
            <w:pPr>
              <w:spacing w:after="200"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18"/>
                <w:lang w:bidi="hu-HU"/>
              </w:rPr>
            </w:pPr>
          </w:p>
        </w:tc>
      </w:tr>
      <w:tr w:rsidR="00A911D2" w:rsidRPr="00376783" w14:paraId="78065823" w14:textId="77777777" w:rsidTr="00A911D2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1323CAE0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5F2AB89B" w14:textId="77777777" w:rsidR="00A911D2" w:rsidRPr="00376783" w:rsidRDefault="00A911D2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hu-H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04F90C39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61568820" w14:textId="77777777" w:rsidR="00A911D2" w:rsidRPr="00376783" w:rsidRDefault="00A911D2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hu-H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4FB10DEA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133875A8" w14:textId="77777777" w:rsidR="00A911D2" w:rsidRPr="00376783" w:rsidRDefault="00A911D2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hu-HU"/>
              </w:rPr>
            </w:pPr>
            <w:r w:rsidRPr="00376783">
              <w:rPr>
                <w:color w:val="FF0000"/>
                <w:lang w:bidi="hu-HU"/>
              </w:rPr>
              <w:t>60</w:t>
            </w:r>
          </w:p>
        </w:tc>
      </w:tr>
      <w:tr w:rsidR="00A911D2" w:rsidRPr="00376783" w14:paraId="09B0CAE9" w14:textId="77777777" w:rsidTr="00A9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26703A11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3A7061B0" w14:textId="77777777" w:rsidR="00A911D2" w:rsidRPr="00376783" w:rsidRDefault="00A911D2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bidi="hu-H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046069AB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01C2789A" w14:textId="77777777" w:rsidR="00A911D2" w:rsidRPr="00376783" w:rsidRDefault="00A911D2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bidi="hu-H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1C995742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5F4C3597" w14:textId="77777777" w:rsidR="00A911D2" w:rsidRPr="00376783" w:rsidRDefault="00A911D2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bidi="hu-HU"/>
              </w:rPr>
            </w:pPr>
            <w:r w:rsidRPr="00376783">
              <w:rPr>
                <w:color w:val="FF0000"/>
                <w:lang w:bidi="hu-HU"/>
              </w:rPr>
              <w:t>60</w:t>
            </w:r>
          </w:p>
        </w:tc>
      </w:tr>
      <w:tr w:rsidR="00A911D2" w:rsidRPr="00376783" w14:paraId="451B3854" w14:textId="77777777" w:rsidTr="00A911D2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5E64F315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61CE4D6F" w14:textId="77777777" w:rsidR="00A911D2" w:rsidRPr="00376783" w:rsidRDefault="00A911D2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hu-H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427D8F3D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65ECF0EC" w14:textId="77777777" w:rsidR="00A911D2" w:rsidRPr="00376783" w:rsidRDefault="00A911D2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hu-H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4DE37ECD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0FC9A067" w14:textId="77777777" w:rsidR="00A911D2" w:rsidRPr="00376783" w:rsidRDefault="00A911D2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hu-HU"/>
              </w:rPr>
            </w:pPr>
            <w:r w:rsidRPr="00376783">
              <w:rPr>
                <w:color w:val="FF0000"/>
                <w:lang w:bidi="hu-HU"/>
              </w:rPr>
              <w:t>60</w:t>
            </w:r>
          </w:p>
        </w:tc>
      </w:tr>
      <w:tr w:rsidR="00A911D2" w:rsidRPr="00376783" w14:paraId="76137CF2" w14:textId="77777777" w:rsidTr="00A9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404CCF19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5DB1D117" w14:textId="77777777" w:rsidR="00A911D2" w:rsidRPr="00376783" w:rsidRDefault="00A911D2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bidi="hu-H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09AF457D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24096FA1" w14:textId="77777777" w:rsidR="00A911D2" w:rsidRPr="00376783" w:rsidRDefault="00A911D2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bidi="hu-H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190C3534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36AF1709" w14:textId="77777777" w:rsidR="00A911D2" w:rsidRPr="00376783" w:rsidRDefault="00A911D2" w:rsidP="00915CF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bidi="hu-HU"/>
              </w:rPr>
            </w:pPr>
            <w:r w:rsidRPr="00376783">
              <w:rPr>
                <w:color w:val="FF0000"/>
                <w:lang w:bidi="hu-HU"/>
              </w:rPr>
              <w:t>60</w:t>
            </w:r>
          </w:p>
        </w:tc>
      </w:tr>
      <w:tr w:rsidR="00A911D2" w:rsidRPr="00376783" w14:paraId="2BF8D45C" w14:textId="77777777" w:rsidTr="00A911D2">
        <w:trPr>
          <w:trHeight w:val="2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093" w:type="dxa"/>
          </w:tcPr>
          <w:p w14:paraId="64AD5775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690113F8" w14:textId="77777777" w:rsidR="00A911D2" w:rsidRPr="00376783" w:rsidRDefault="00A911D2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hu-H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69680395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565E59F2" w14:textId="77777777" w:rsidR="00A911D2" w:rsidRPr="00376783" w:rsidRDefault="00A911D2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hu-HU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5" w:type="dxa"/>
          </w:tcPr>
          <w:p w14:paraId="7CAD8B8D" w14:textId="77777777" w:rsidR="00A911D2" w:rsidRPr="00376783" w:rsidRDefault="00A911D2" w:rsidP="00915CF7">
            <w:pPr>
              <w:jc w:val="both"/>
              <w:rPr>
                <w:color w:val="FF0000"/>
                <w:lang w:bidi="hu-HU"/>
              </w:rPr>
            </w:pPr>
          </w:p>
        </w:tc>
        <w:tc>
          <w:tcPr>
            <w:tcW w:w="1305" w:type="dxa"/>
          </w:tcPr>
          <w:p w14:paraId="3FC60D4B" w14:textId="77777777" w:rsidR="00A911D2" w:rsidRPr="00376783" w:rsidRDefault="00A911D2" w:rsidP="00915CF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bidi="hu-HU"/>
              </w:rPr>
            </w:pPr>
            <w:r w:rsidRPr="00376783">
              <w:rPr>
                <w:color w:val="FF0000"/>
                <w:lang w:bidi="hu-HU"/>
              </w:rPr>
              <w:t>60</w:t>
            </w:r>
          </w:p>
        </w:tc>
      </w:tr>
    </w:tbl>
    <w:p w14:paraId="03F7864C" w14:textId="77777777" w:rsidR="006C3365" w:rsidRPr="006C3365" w:rsidRDefault="006C3365" w:rsidP="00915CF7">
      <w:pPr>
        <w:jc w:val="both"/>
        <w:rPr>
          <w:lang w:bidi="hu-HU"/>
        </w:rPr>
      </w:pPr>
    </w:p>
    <w:p w14:paraId="49E7BFEA" w14:textId="1EFCCE93" w:rsidR="006C3365" w:rsidRPr="006C3365" w:rsidRDefault="006C3365" w:rsidP="00915CF7">
      <w:pPr>
        <w:jc w:val="both"/>
        <w:rPr>
          <w:lang w:bidi="hu-HU"/>
        </w:rPr>
      </w:pPr>
      <w:r w:rsidRPr="006C3365">
        <w:rPr>
          <w:lang w:bidi="hu-HU"/>
        </w:rPr>
        <w:t>Szeged</w:t>
      </w:r>
      <w:r w:rsidRPr="00F600C5">
        <w:rPr>
          <w:lang w:bidi="hu-HU"/>
        </w:rPr>
        <w:t>,</w:t>
      </w:r>
      <w:r w:rsidR="006609AD" w:rsidRPr="00F600C5">
        <w:rPr>
          <w:lang w:bidi="hu-HU"/>
        </w:rPr>
        <w:t xml:space="preserve"> </w:t>
      </w:r>
      <w:r w:rsidR="00F600C5" w:rsidRPr="00F600C5">
        <w:rPr>
          <w:lang w:bidi="hu-HU"/>
        </w:rPr>
        <w:t>2015. október 21.</w:t>
      </w:r>
    </w:p>
    <w:p w14:paraId="5ABA5796" w14:textId="77777777" w:rsidR="00876E68" w:rsidRDefault="006609AD" w:rsidP="00915CF7">
      <w:pPr>
        <w:tabs>
          <w:tab w:val="center" w:pos="2552"/>
          <w:tab w:val="center" w:pos="7655"/>
        </w:tabs>
        <w:jc w:val="both"/>
      </w:pPr>
      <w:r>
        <w:tab/>
        <w:t>____________________________</w:t>
      </w:r>
      <w:r>
        <w:tab/>
        <w:t>____________________________</w:t>
      </w:r>
    </w:p>
    <w:p w14:paraId="39BEFEB1" w14:textId="05BE60B9" w:rsidR="006609AD" w:rsidRDefault="006609AD" w:rsidP="00915CF7">
      <w:pPr>
        <w:tabs>
          <w:tab w:val="center" w:pos="2552"/>
          <w:tab w:val="center" w:pos="7655"/>
        </w:tabs>
        <w:jc w:val="both"/>
      </w:pPr>
      <w:r>
        <w:tab/>
      </w:r>
      <w:r w:rsidR="00040DD4">
        <w:t>__</w:t>
      </w:r>
      <w:r w:rsidRPr="00040DD4">
        <w:rPr>
          <w:u w:val="single"/>
        </w:rPr>
        <w:t>_</w:t>
      </w:r>
      <w:r w:rsidR="00040DD4">
        <w:rPr>
          <w:u w:val="single"/>
        </w:rPr>
        <w:t>____</w:t>
      </w:r>
      <w:r w:rsidR="00040DD4" w:rsidRPr="00040DD4">
        <w:rPr>
          <w:u w:val="single"/>
        </w:rPr>
        <w:t>Tömördi Péter</w:t>
      </w:r>
      <w:r w:rsidR="00040DD4">
        <w:rPr>
          <w:u w:val="single"/>
        </w:rPr>
        <w:t>___</w:t>
      </w:r>
      <w:r w:rsidRPr="00040DD4">
        <w:rPr>
          <w:u w:val="single"/>
        </w:rPr>
        <w:t>_</w:t>
      </w:r>
      <w:r w:rsidR="00040DD4">
        <w:rPr>
          <w:u w:val="single"/>
        </w:rPr>
        <w:t>_____</w:t>
      </w:r>
      <w:r>
        <w:tab/>
      </w:r>
      <w:r w:rsidRPr="00040DD4">
        <w:rPr>
          <w:u w:val="single"/>
        </w:rPr>
        <w:t>_</w:t>
      </w:r>
      <w:r w:rsidR="00040DD4" w:rsidRPr="00040DD4">
        <w:rPr>
          <w:u w:val="single"/>
        </w:rPr>
        <w:t>___</w:t>
      </w:r>
      <w:r w:rsidRPr="00040DD4">
        <w:rPr>
          <w:u w:val="single"/>
        </w:rPr>
        <w:t>______</w:t>
      </w:r>
      <w:r w:rsidR="00040DD4" w:rsidRPr="00040DD4">
        <w:rPr>
          <w:u w:val="single"/>
        </w:rPr>
        <w:t>Vidács László</w:t>
      </w:r>
      <w:r w:rsidRPr="00040DD4">
        <w:rPr>
          <w:u w:val="single"/>
        </w:rPr>
        <w:t>_______</w:t>
      </w:r>
    </w:p>
    <w:p w14:paraId="6F3DA709" w14:textId="77777777" w:rsidR="006609AD" w:rsidRPr="006C3365" w:rsidRDefault="006609AD" w:rsidP="00915CF7">
      <w:pPr>
        <w:tabs>
          <w:tab w:val="center" w:pos="2552"/>
          <w:tab w:val="center" w:pos="7655"/>
        </w:tabs>
        <w:jc w:val="both"/>
      </w:pPr>
      <w:r>
        <w:tab/>
        <w:t>Az átadó részéről</w:t>
      </w:r>
      <w:r>
        <w:tab/>
        <w:t>Az átvevő részéről</w:t>
      </w:r>
    </w:p>
    <w:sectPr w:rsidR="006609AD" w:rsidRPr="006C3365" w:rsidSect="00F408CD">
      <w:footnotePr>
        <w:pos w:val="beneathText"/>
      </w:footnotePr>
      <w:pgSz w:w="11905" w:h="16837"/>
      <w:pgMar w:top="1259" w:right="851" w:bottom="1588" w:left="1134" w:header="567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3" w:author="Végh, Ádám Zoltán" w:date="2011-09-12T18:22:00Z" w:initials="azv">
    <w:p w14:paraId="7E6DBC2A" w14:textId="77777777" w:rsidR="00A911D2" w:rsidRDefault="00A911D2">
      <w:pPr>
        <w:pStyle w:val="Jegyzetszveg"/>
      </w:pPr>
      <w:r>
        <w:rPr>
          <w:rStyle w:val="Jegyzethivatkozs"/>
        </w:rPr>
        <w:annotationRef/>
      </w:r>
      <w:r>
        <w:t xml:space="preserve">javasolt eszközök: </w:t>
      </w:r>
    </w:p>
    <w:p w14:paraId="52D88746" w14:textId="77777777" w:rsidR="00A911D2" w:rsidRDefault="00A911D2">
      <w:pPr>
        <w:pStyle w:val="Jegyzetszveg"/>
      </w:pPr>
      <w:r>
        <w:t>ganttproject vagy msprojec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2D8874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EF1A34" w14:textId="77777777" w:rsidR="003B0973" w:rsidRDefault="003B0973" w:rsidP="004A1C1D">
      <w:pPr>
        <w:spacing w:after="0" w:line="240" w:lineRule="auto"/>
      </w:pPr>
      <w:r>
        <w:separator/>
      </w:r>
    </w:p>
  </w:endnote>
  <w:endnote w:type="continuationSeparator" w:id="0">
    <w:p w14:paraId="5A282C91" w14:textId="77777777" w:rsidR="003B0973" w:rsidRDefault="003B0973" w:rsidP="004A1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465"/>
      <w:gridCol w:w="3128"/>
      <w:gridCol w:w="3307"/>
    </w:tblGrid>
    <w:tr w:rsidR="00A911D2" w14:paraId="03CAA84E" w14:textId="77777777">
      <w:trPr>
        <w:cantSplit/>
      </w:trPr>
      <w:tc>
        <w:tcPr>
          <w:tcW w:w="3465" w:type="dxa"/>
          <w:tcBorders>
            <w:top w:val="single" w:sz="1" w:space="0" w:color="000000"/>
          </w:tcBorders>
        </w:tcPr>
        <w:p w14:paraId="21DE609F" w14:textId="77777777" w:rsidR="00A911D2" w:rsidRPr="00427913" w:rsidRDefault="00A911D2">
          <w:r w:rsidRPr="00427913">
            <w:t>Lagerhause von Logistique</w:t>
          </w:r>
        </w:p>
      </w:tc>
      <w:tc>
        <w:tcPr>
          <w:tcW w:w="3128" w:type="dxa"/>
          <w:tcBorders>
            <w:top w:val="single" w:sz="1" w:space="0" w:color="000000"/>
          </w:tcBorders>
        </w:tcPr>
        <w:p w14:paraId="6B2D7133" w14:textId="77777777" w:rsidR="00A911D2" w:rsidRDefault="00A911D2">
          <w:r>
            <w:br/>
          </w:r>
        </w:p>
      </w:tc>
      <w:tc>
        <w:tcPr>
          <w:tcW w:w="3307" w:type="dxa"/>
          <w:tcBorders>
            <w:top w:val="single" w:sz="1" w:space="0" w:color="000000"/>
          </w:tcBorders>
        </w:tcPr>
        <w:p w14:paraId="495CAFA2" w14:textId="77777777" w:rsidR="00A911D2" w:rsidRPr="00427913" w:rsidRDefault="00A911D2">
          <w:r w:rsidRPr="00427913">
            <w:t>Raktár Project Plan - Hungarian</w:t>
          </w:r>
        </w:p>
      </w:tc>
    </w:tr>
  </w:tbl>
  <w:p w14:paraId="10A772A2" w14:textId="77777777" w:rsidR="00A911D2" w:rsidRDefault="00A911D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0E36A2" w14:textId="77777777" w:rsidR="003B0973" w:rsidRDefault="003B0973" w:rsidP="004A1C1D">
      <w:pPr>
        <w:spacing w:after="0" w:line="240" w:lineRule="auto"/>
      </w:pPr>
      <w:r>
        <w:separator/>
      </w:r>
    </w:p>
  </w:footnote>
  <w:footnote w:type="continuationSeparator" w:id="0">
    <w:p w14:paraId="6C5F09FF" w14:textId="77777777" w:rsidR="003B0973" w:rsidRDefault="003B0973" w:rsidP="004A1C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4050"/>
      <w:gridCol w:w="3150"/>
      <w:gridCol w:w="2700"/>
    </w:tblGrid>
    <w:tr w:rsidR="00A911D2" w14:paraId="080E2B92" w14:textId="77777777">
      <w:trPr>
        <w:cantSplit/>
      </w:trPr>
      <w:tc>
        <w:tcPr>
          <w:tcW w:w="4050" w:type="dxa"/>
        </w:tcPr>
        <w:p w14:paraId="45A32C92" w14:textId="77777777" w:rsidR="00A911D2" w:rsidRPr="00933D71" w:rsidRDefault="00A911D2">
          <w:pPr>
            <w:rPr>
              <w:color w:val="FF0000"/>
            </w:rPr>
          </w:pPr>
        </w:p>
      </w:tc>
      <w:tc>
        <w:tcPr>
          <w:tcW w:w="3150" w:type="dxa"/>
        </w:tcPr>
        <w:p w14:paraId="1FF1BD06" w14:textId="77777777" w:rsidR="00A911D2" w:rsidRPr="00457DD5" w:rsidRDefault="00A911D2">
          <w:pPr>
            <w:rPr>
              <w:b/>
            </w:rPr>
          </w:pPr>
          <w:r w:rsidRPr="00457DD5">
            <w:rPr>
              <w:b/>
            </w:rPr>
            <w:t>PROJEKTTERV</w:t>
          </w:r>
        </w:p>
      </w:tc>
      <w:tc>
        <w:tcPr>
          <w:tcW w:w="2700" w:type="dxa"/>
        </w:tcPr>
        <w:p w14:paraId="17ED5CCF" w14:textId="77777777" w:rsidR="00A911D2" w:rsidRDefault="00A911D2">
          <w:pPr>
            <w:tabs>
              <w:tab w:val="center" w:pos="1197"/>
              <w:tab w:val="right" w:pos="2394"/>
            </w:tabs>
            <w:jc w:val="both"/>
            <w:rPr>
              <w:sz w:val="20"/>
              <w:szCs w:val="20"/>
            </w:rPr>
          </w:pPr>
          <w:r>
            <w:fldChar w:fldCharType="begin"/>
          </w:r>
          <w:r>
            <w:instrText xml:space="preserve"> PAGE \*ARABIC </w:instrText>
          </w:r>
          <w:r>
            <w:fldChar w:fldCharType="separate"/>
          </w:r>
          <w:r w:rsidR="003B0973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sz w:val="20"/>
              <w:szCs w:val="20"/>
            </w:rPr>
            <w:t xml:space="preserve"> (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\*ARABIC </w:instrText>
          </w:r>
          <w:r>
            <w:rPr>
              <w:sz w:val="20"/>
              <w:szCs w:val="20"/>
            </w:rPr>
            <w:fldChar w:fldCharType="separate"/>
          </w:r>
          <w:r w:rsidR="003B0973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)</w:t>
          </w:r>
        </w:p>
      </w:tc>
    </w:tr>
    <w:tr w:rsidR="00A911D2" w14:paraId="6A8F40E2" w14:textId="77777777">
      <w:trPr>
        <w:cantSplit/>
      </w:trPr>
      <w:tc>
        <w:tcPr>
          <w:tcW w:w="4050" w:type="dxa"/>
        </w:tcPr>
        <w:p w14:paraId="22AA46A0" w14:textId="77777777" w:rsidR="00A911D2" w:rsidRDefault="00A911D2"/>
      </w:tc>
      <w:tc>
        <w:tcPr>
          <w:tcW w:w="3150" w:type="dxa"/>
        </w:tcPr>
        <w:p w14:paraId="79641FA5" w14:textId="77777777" w:rsidR="00A911D2" w:rsidRDefault="00A911D2"/>
      </w:tc>
      <w:tc>
        <w:tcPr>
          <w:tcW w:w="2700" w:type="dxa"/>
        </w:tcPr>
        <w:p w14:paraId="111EEDA3" w14:textId="77777777" w:rsidR="00A911D2" w:rsidRPr="00427913" w:rsidRDefault="00A911D2" w:rsidP="00427913">
          <w:pPr>
            <w:spacing w:after="0"/>
          </w:pPr>
          <w:r w:rsidRPr="00427913">
            <w:t>Raktár</w:t>
          </w:r>
        </w:p>
      </w:tc>
    </w:tr>
    <w:tr w:rsidR="00A911D2" w14:paraId="626962A0" w14:textId="77777777">
      <w:trPr>
        <w:cantSplit/>
      </w:trPr>
      <w:tc>
        <w:tcPr>
          <w:tcW w:w="4050" w:type="dxa"/>
          <w:tcBorders>
            <w:bottom w:val="single" w:sz="1" w:space="0" w:color="000000"/>
          </w:tcBorders>
        </w:tcPr>
        <w:p w14:paraId="14B9008F" w14:textId="77777777" w:rsidR="00A911D2" w:rsidRPr="00427913" w:rsidRDefault="00A911D2">
          <w:pPr>
            <w:rPr>
              <w:lang w:val="de-DE"/>
            </w:rPr>
          </w:pPr>
          <w:r w:rsidRPr="00427913">
            <w:rPr>
              <w:lang w:val="de-DE"/>
            </w:rPr>
            <w:t>Tömördi Péter</w:t>
          </w:r>
        </w:p>
      </w:tc>
      <w:tc>
        <w:tcPr>
          <w:tcW w:w="3150" w:type="dxa"/>
          <w:tcBorders>
            <w:bottom w:val="single" w:sz="1" w:space="0" w:color="000000"/>
          </w:tcBorders>
        </w:tcPr>
        <w:p w14:paraId="18573B5A" w14:textId="77777777" w:rsidR="00A911D2" w:rsidRPr="00427913" w:rsidRDefault="00A911D2" w:rsidP="00EA12B8">
          <w:r w:rsidRPr="00427913">
            <w:t>2015.09.14.</w:t>
          </w:r>
        </w:p>
      </w:tc>
      <w:tc>
        <w:tcPr>
          <w:tcW w:w="2700" w:type="dxa"/>
          <w:tcBorders>
            <w:bottom w:val="single" w:sz="1" w:space="0" w:color="000000"/>
          </w:tcBorders>
        </w:tcPr>
        <w:p w14:paraId="658CB785" w14:textId="77777777" w:rsidR="00A911D2" w:rsidRPr="00933D71" w:rsidRDefault="00A911D2" w:rsidP="00393D8C">
          <w:pPr>
            <w:rPr>
              <w:color w:val="FF0000"/>
            </w:rPr>
          </w:pPr>
          <w:r w:rsidRPr="00933D71">
            <w:rPr>
              <w:color w:val="FF0000"/>
            </w:rPr>
            <w:t>0.</w:t>
          </w:r>
          <w:r>
            <w:rPr>
              <w:color w:val="FF0000"/>
            </w:rPr>
            <w:t>5</w:t>
          </w:r>
        </w:p>
      </w:tc>
    </w:tr>
  </w:tbl>
  <w:p w14:paraId="7FF970E2" w14:textId="77777777" w:rsidR="00A911D2" w:rsidRDefault="00A911D2">
    <w:pPr>
      <w:tabs>
        <w:tab w:val="center" w:pos="4962"/>
      </w:tabs>
      <w:spacing w:after="4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b w:val="0"/>
        <w:bCs w:val="0"/>
        <w:shd w:val="clear" w:color="auto" w:fill="00000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shd w:val="clear" w:color="auto" w:fill="00000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shd w:val="clear" w:color="auto" w:fill="0000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bCs w:val="0"/>
        <w:shd w:val="clear" w:color="auto" w:fill="00000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  <w:bCs w:val="0"/>
        <w:shd w:val="clear" w:color="auto" w:fill="00000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bCs w:val="0"/>
        <w:shd w:val="clear" w:color="auto" w:fill="00000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b w:val="0"/>
        <w:bCs w:val="0"/>
        <w:shd w:val="clear" w:color="auto" w:fill="00000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b w:val="0"/>
        <w:bCs w:val="0"/>
        <w:shd w:val="clear" w:color="auto" w:fil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b w:val="0"/>
        <w:bCs w:val="0"/>
        <w:shd w:val="clear" w:color="auto" w:fill="000000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1854"/>
        </w:tabs>
        <w:ind w:left="1854" w:hanging="360"/>
      </w:pPr>
      <w:rPr>
        <w:rFonts w:ascii="Symbol" w:hAnsi="Symbol" w:cs="Symbol"/>
        <w:shd w:val="clear" w:color="auto" w:fill="000000"/>
      </w:rPr>
    </w:lvl>
    <w:lvl w:ilvl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/>
        <w:shd w:val="clear" w:color="auto" w:fill="000000"/>
      </w:rPr>
    </w:lvl>
    <w:lvl w:ilvl="2">
      <w:start w:val="1"/>
      <w:numFmt w:val="bullet"/>
      <w:lvlText w:val="§"/>
      <w:lvlJc w:val="left"/>
      <w:pPr>
        <w:tabs>
          <w:tab w:val="num" w:pos="3294"/>
        </w:tabs>
        <w:ind w:left="3294" w:hanging="360"/>
      </w:pPr>
      <w:rPr>
        <w:rFonts w:ascii="Wingdings" w:hAnsi="Wingdings" w:cs="Wingdings"/>
        <w:shd w:val="clear" w:color="auto" w:fill="000000"/>
      </w:rPr>
    </w:lvl>
    <w:lvl w:ilvl="3">
      <w:start w:val="1"/>
      <w:numFmt w:val="bullet"/>
      <w:lvlText w:val="·"/>
      <w:lvlJc w:val="left"/>
      <w:pPr>
        <w:tabs>
          <w:tab w:val="num" w:pos="4014"/>
        </w:tabs>
        <w:ind w:left="4014" w:hanging="360"/>
      </w:pPr>
      <w:rPr>
        <w:rFonts w:ascii="Symbol" w:hAnsi="Symbol" w:cs="Symbol"/>
        <w:shd w:val="clear" w:color="auto" w:fill="000000"/>
      </w:rPr>
    </w:lvl>
    <w:lvl w:ilvl="4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/>
        <w:shd w:val="clear" w:color="auto" w:fill="000000"/>
      </w:rPr>
    </w:lvl>
    <w:lvl w:ilvl="5">
      <w:start w:val="1"/>
      <w:numFmt w:val="bullet"/>
      <w:lvlText w:val="§"/>
      <w:lvlJc w:val="left"/>
      <w:pPr>
        <w:tabs>
          <w:tab w:val="num" w:pos="5454"/>
        </w:tabs>
        <w:ind w:left="5454" w:hanging="360"/>
      </w:pPr>
      <w:rPr>
        <w:rFonts w:ascii="Wingdings" w:hAnsi="Wingdings" w:cs="Wingdings"/>
        <w:shd w:val="clear" w:color="auto" w:fill="000000"/>
      </w:rPr>
    </w:lvl>
    <w:lvl w:ilvl="6">
      <w:start w:val="1"/>
      <w:numFmt w:val="bullet"/>
      <w:lvlText w:val="·"/>
      <w:lvlJc w:val="left"/>
      <w:pPr>
        <w:tabs>
          <w:tab w:val="num" w:pos="6174"/>
        </w:tabs>
        <w:ind w:left="6174" w:hanging="360"/>
      </w:pPr>
      <w:rPr>
        <w:rFonts w:ascii="Symbol" w:hAnsi="Symbol" w:cs="Symbol"/>
        <w:shd w:val="clear" w:color="auto" w:fill="000000"/>
      </w:rPr>
    </w:lvl>
    <w:lvl w:ilvl="7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/>
        <w:shd w:val="clear" w:color="auto" w:fill="000000"/>
      </w:rPr>
    </w:lvl>
    <w:lvl w:ilvl="8">
      <w:start w:val="1"/>
      <w:numFmt w:val="bullet"/>
      <w:lvlText w:val="§"/>
      <w:lvlJc w:val="left"/>
      <w:pPr>
        <w:tabs>
          <w:tab w:val="num" w:pos="7614"/>
        </w:tabs>
        <w:ind w:left="7614" w:hanging="360"/>
      </w:pPr>
      <w:rPr>
        <w:rFonts w:ascii="Wingdings" w:hAnsi="Wingdings" w:cs="Wingdings"/>
        <w:shd w:val="clear" w:color="auto" w:fill="000000"/>
      </w:rPr>
    </w:lvl>
  </w:abstractNum>
  <w:abstractNum w:abstractNumId="2" w15:restartNumberingAfterBreak="0">
    <w:nsid w:val="05AA7008"/>
    <w:multiLevelType w:val="multilevel"/>
    <w:tmpl w:val="A5BE00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orszmozott"/>
      <w:lvlText w:val="%1.%2."/>
      <w:lvlJc w:val="left"/>
      <w:pPr>
        <w:ind w:left="792" w:hanging="432"/>
      </w:pPr>
    </w:lvl>
    <w:lvl w:ilvl="2">
      <w:start w:val="1"/>
      <w:numFmt w:val="decimal"/>
      <w:pStyle w:val="Stlus2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432E73"/>
    <w:multiLevelType w:val="hybridMultilevel"/>
    <w:tmpl w:val="66E866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34893"/>
    <w:multiLevelType w:val="hybridMultilevel"/>
    <w:tmpl w:val="F5520C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AA56C4"/>
    <w:multiLevelType w:val="hybridMultilevel"/>
    <w:tmpl w:val="CF0235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F6470"/>
    <w:multiLevelType w:val="hybridMultilevel"/>
    <w:tmpl w:val="CA84D5D4"/>
    <w:lvl w:ilvl="0" w:tplc="040E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A6253C2"/>
    <w:multiLevelType w:val="hybridMultilevel"/>
    <w:tmpl w:val="4B3C96B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2B82919"/>
    <w:multiLevelType w:val="hybridMultilevel"/>
    <w:tmpl w:val="B5C497B0"/>
    <w:lvl w:ilvl="0" w:tplc="040E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20F6BEC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EC4969"/>
    <w:multiLevelType w:val="hybridMultilevel"/>
    <w:tmpl w:val="2F588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0682C"/>
    <w:multiLevelType w:val="multilevel"/>
    <w:tmpl w:val="3FDAE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5A551B"/>
    <w:multiLevelType w:val="hybridMultilevel"/>
    <w:tmpl w:val="4C745FF8"/>
    <w:lvl w:ilvl="0" w:tplc="040E0001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11"/>
  </w:num>
  <w:num w:numId="11">
    <w:abstractNumId w:val="4"/>
  </w:num>
  <w:num w:numId="12">
    <w:abstractNumId w:val="10"/>
  </w:num>
  <w:num w:numId="13">
    <w:abstractNumId w:val="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C3365"/>
    <w:rsid w:val="000032A1"/>
    <w:rsid w:val="0003307F"/>
    <w:rsid w:val="00040DD4"/>
    <w:rsid w:val="000669F2"/>
    <w:rsid w:val="000C4ACB"/>
    <w:rsid w:val="000F60EF"/>
    <w:rsid w:val="00114A83"/>
    <w:rsid w:val="0019791E"/>
    <w:rsid w:val="00201815"/>
    <w:rsid w:val="00232B78"/>
    <w:rsid w:val="00244957"/>
    <w:rsid w:val="002569C6"/>
    <w:rsid w:val="00264123"/>
    <w:rsid w:val="00266D7E"/>
    <w:rsid w:val="002758FB"/>
    <w:rsid w:val="002D5BAD"/>
    <w:rsid w:val="00301890"/>
    <w:rsid w:val="00376783"/>
    <w:rsid w:val="00376D84"/>
    <w:rsid w:val="00384A14"/>
    <w:rsid w:val="00393D8C"/>
    <w:rsid w:val="0039640C"/>
    <w:rsid w:val="003B0973"/>
    <w:rsid w:val="003D4A8F"/>
    <w:rsid w:val="003F0E51"/>
    <w:rsid w:val="00427913"/>
    <w:rsid w:val="004356F5"/>
    <w:rsid w:val="00457DD5"/>
    <w:rsid w:val="004A1C1D"/>
    <w:rsid w:val="004C54C6"/>
    <w:rsid w:val="004D3D66"/>
    <w:rsid w:val="004E51E4"/>
    <w:rsid w:val="005059DC"/>
    <w:rsid w:val="00514120"/>
    <w:rsid w:val="005150E1"/>
    <w:rsid w:val="005B7E6C"/>
    <w:rsid w:val="0061338A"/>
    <w:rsid w:val="006272D5"/>
    <w:rsid w:val="00635BBB"/>
    <w:rsid w:val="006609AD"/>
    <w:rsid w:val="006C3365"/>
    <w:rsid w:val="00712627"/>
    <w:rsid w:val="008763F5"/>
    <w:rsid w:val="00876E68"/>
    <w:rsid w:val="00881364"/>
    <w:rsid w:val="00900B1E"/>
    <w:rsid w:val="00903FA5"/>
    <w:rsid w:val="00906EFA"/>
    <w:rsid w:val="00915CF7"/>
    <w:rsid w:val="00932E7D"/>
    <w:rsid w:val="00995E93"/>
    <w:rsid w:val="009D2FFF"/>
    <w:rsid w:val="00A123CB"/>
    <w:rsid w:val="00A911D2"/>
    <w:rsid w:val="00AB44A6"/>
    <w:rsid w:val="00BD4C5C"/>
    <w:rsid w:val="00C27188"/>
    <w:rsid w:val="00C45BF7"/>
    <w:rsid w:val="00C67D88"/>
    <w:rsid w:val="00C71B49"/>
    <w:rsid w:val="00C8287C"/>
    <w:rsid w:val="00CB7ACF"/>
    <w:rsid w:val="00CC28AF"/>
    <w:rsid w:val="00CC5F09"/>
    <w:rsid w:val="00CD321B"/>
    <w:rsid w:val="00D05B16"/>
    <w:rsid w:val="00D44C9A"/>
    <w:rsid w:val="00D51E18"/>
    <w:rsid w:val="00E96953"/>
    <w:rsid w:val="00EA12B8"/>
    <w:rsid w:val="00EA23D5"/>
    <w:rsid w:val="00F342D8"/>
    <w:rsid w:val="00F408CD"/>
    <w:rsid w:val="00F46FA6"/>
    <w:rsid w:val="00F60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D4D8D2"/>
  <w15:docId w15:val="{77BD4A3A-68A2-426D-AC8D-6F5A2AF6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67D88"/>
  </w:style>
  <w:style w:type="paragraph" w:styleId="Cmsor1">
    <w:name w:val="heading 1"/>
    <w:basedOn w:val="Norml"/>
    <w:next w:val="Norml"/>
    <w:link w:val="Cmsor1Char"/>
    <w:uiPriority w:val="9"/>
    <w:qFormat/>
    <w:rsid w:val="00CB7ACF"/>
    <w:pPr>
      <w:keepNext/>
      <w:keepLines/>
      <w:numPr>
        <w:numId w:val="6"/>
      </w:numPr>
      <w:spacing w:before="480" w:after="0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B7ACF"/>
    <w:pPr>
      <w:keepNext/>
      <w:keepLines/>
      <w:numPr>
        <w:ilvl w:val="1"/>
        <w:numId w:val="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C3365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C3365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6C3365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6C3365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6C3365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6C3365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6C3365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B7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B7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CB7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CB7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CB7ACF"/>
    <w:pPr>
      <w:keepLines/>
      <w:ind w:left="720"/>
      <w:contextualSpacing/>
    </w:pPr>
    <w:rPr>
      <w:rFonts w:ascii="Calibri" w:eastAsia="Calibri" w:hAnsi="Calibri" w:cs="Times New Roman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B7ACF"/>
    <w:pPr>
      <w:jc w:val="left"/>
      <w:outlineLvl w:val="9"/>
    </w:pPr>
  </w:style>
  <w:style w:type="paragraph" w:customStyle="1" w:styleId="Sorszmozott">
    <w:name w:val="Sorszámozott"/>
    <w:basedOn w:val="Cmsor2"/>
    <w:next w:val="Norml"/>
    <w:link w:val="SorszmozottChar"/>
    <w:qFormat/>
    <w:rsid w:val="00CB7ACF"/>
    <w:pPr>
      <w:numPr>
        <w:numId w:val="2"/>
      </w:numPr>
      <w:jc w:val="both"/>
    </w:pPr>
  </w:style>
  <w:style w:type="character" w:customStyle="1" w:styleId="SorszmozottChar">
    <w:name w:val="Sorszámozott Char"/>
    <w:basedOn w:val="Cmsor2Char"/>
    <w:link w:val="Sorszmozott"/>
    <w:rsid w:val="00CB7A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lus2">
    <w:name w:val="Stílus2"/>
    <w:basedOn w:val="Sorszmozott"/>
    <w:link w:val="Stlus2Char"/>
    <w:qFormat/>
    <w:rsid w:val="00CB7ACF"/>
    <w:pPr>
      <w:numPr>
        <w:ilvl w:val="2"/>
      </w:numPr>
    </w:pPr>
    <w:rPr>
      <w:sz w:val="22"/>
    </w:rPr>
  </w:style>
  <w:style w:type="character" w:customStyle="1" w:styleId="Stlus2Char">
    <w:name w:val="Stílus2 Char"/>
    <w:basedOn w:val="Bekezdsalapbettpusa"/>
    <w:link w:val="Stlus2"/>
    <w:rsid w:val="00CB7ACF"/>
    <w:rPr>
      <w:rFonts w:asciiTheme="majorHAnsi" w:eastAsiaTheme="majorEastAsia" w:hAnsiTheme="majorHAnsi" w:cstheme="majorBidi"/>
      <w:b/>
      <w:bCs/>
      <w:color w:val="4F81BD" w:themeColor="accent1"/>
      <w:szCs w:val="26"/>
      <w:lang w:eastAsia="en-US"/>
    </w:rPr>
  </w:style>
  <w:style w:type="character" w:styleId="Hiperhivatkozs">
    <w:name w:val="Hyperlink"/>
    <w:basedOn w:val="Bekezdsalapbettpusa"/>
    <w:uiPriority w:val="99"/>
    <w:unhideWhenUsed/>
    <w:rsid w:val="006C3365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C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C3365"/>
    <w:rPr>
      <w:rFonts w:ascii="Tahoma" w:hAnsi="Tahoma" w:cs="Tahoma"/>
      <w:sz w:val="16"/>
      <w:szCs w:val="16"/>
    </w:rPr>
  </w:style>
  <w:style w:type="character" w:customStyle="1" w:styleId="Cmsor3Char">
    <w:name w:val="Címsor 3 Char"/>
    <w:basedOn w:val="Bekezdsalapbettpusa"/>
    <w:link w:val="Cmsor3"/>
    <w:uiPriority w:val="9"/>
    <w:rsid w:val="006C336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6C336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6C33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6C33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6C33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6C33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6C33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rsid w:val="006C3365"/>
    <w:pPr>
      <w:spacing w:after="100"/>
    </w:pPr>
  </w:style>
  <w:style w:type="character" w:styleId="Jegyzethivatkozs">
    <w:name w:val="annotation reference"/>
    <w:basedOn w:val="Bekezdsalapbettpusa"/>
    <w:uiPriority w:val="99"/>
    <w:semiHidden/>
    <w:unhideWhenUsed/>
    <w:rsid w:val="006C336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C336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C336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C336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C3365"/>
    <w:rPr>
      <w:b/>
      <w:bCs/>
      <w:sz w:val="20"/>
      <w:szCs w:val="20"/>
    </w:rPr>
  </w:style>
  <w:style w:type="table" w:styleId="Rcsostblzat">
    <w:name w:val="Table Grid"/>
    <w:basedOn w:val="Normltblzat"/>
    <w:uiPriority w:val="59"/>
    <w:rsid w:val="00266D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lista1jellszn">
    <w:name w:val="Light List Accent 1"/>
    <w:aliases w:val="Világos lista – 1. jelölőszín (!)"/>
    <w:basedOn w:val="Normltblzat"/>
    <w:uiPriority w:val="61"/>
    <w:rsid w:val="004356F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fej">
    <w:name w:val="header"/>
    <w:basedOn w:val="Norml"/>
    <w:link w:val="lfejChar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A1C1D"/>
  </w:style>
  <w:style w:type="paragraph" w:styleId="llb">
    <w:name w:val="footer"/>
    <w:basedOn w:val="Norml"/>
    <w:link w:val="llbChar"/>
    <w:uiPriority w:val="99"/>
    <w:unhideWhenUsed/>
    <w:rsid w:val="004A1C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A1C1D"/>
  </w:style>
  <w:style w:type="table" w:customStyle="1" w:styleId="Stlus1">
    <w:name w:val="Stílus1"/>
    <w:basedOn w:val="Normltblzat"/>
    <w:uiPriority w:val="99"/>
    <w:rsid w:val="0003307F"/>
    <w:pPr>
      <w:spacing w:after="0" w:line="240" w:lineRule="auto"/>
    </w:pPr>
    <w:tblPr/>
  </w:style>
  <w:style w:type="paragraph" w:styleId="TJ2">
    <w:name w:val="toc 2"/>
    <w:basedOn w:val="Norml"/>
    <w:next w:val="Norml"/>
    <w:autoRedefine/>
    <w:uiPriority w:val="39"/>
    <w:unhideWhenUsed/>
    <w:rsid w:val="006609AD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6609AD"/>
    <w:pPr>
      <w:spacing w:after="100"/>
      <w:ind w:left="440"/>
    </w:pPr>
  </w:style>
  <w:style w:type="paragraph" w:styleId="NormlWeb">
    <w:name w:val="Normal (Web)"/>
    <w:basedOn w:val="Norml"/>
    <w:uiPriority w:val="99"/>
    <w:semiHidden/>
    <w:unhideWhenUsed/>
    <w:rsid w:val="005141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iemels">
    <w:name w:val="Emphasis"/>
    <w:basedOn w:val="Bekezdsalapbettpusa"/>
    <w:uiPriority w:val="20"/>
    <w:qFormat/>
    <w:rsid w:val="00C2718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85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1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78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8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2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37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7B365-D157-4BB2-9557-2B0C36025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2205</Words>
  <Characters>15216</Characters>
  <Application>Microsoft Office Word</Application>
  <DocSecurity>0</DocSecurity>
  <Lines>126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41</vt:i4>
      </vt:variant>
    </vt:vector>
  </HeadingPairs>
  <TitlesOfParts>
    <vt:vector size="42" baseType="lpstr">
      <vt:lpstr/>
      <vt:lpstr>Összefoglaló</vt:lpstr>
      <vt:lpstr>Verziók</vt:lpstr>
      <vt:lpstr>A projekt bemutatása</vt:lpstr>
      <vt:lpstr>    Rendszerspecifikáció</vt:lpstr>
      <vt:lpstr>        Funkcionális követelmények</vt:lpstr>
      <vt:lpstr>        Nem funkcionális követelmények</vt:lpstr>
      <vt:lpstr>Költség- és erőforrás-szükségletek</vt:lpstr>
      <vt:lpstr>Szervezeti felépítés és felelősségmegosztás</vt:lpstr>
      <vt:lpstr>    Projektcsapat</vt:lpstr>
      <vt:lpstr>A munka feltételei</vt:lpstr>
      <vt:lpstr>    Munkakörnyezet</vt:lpstr>
      <vt:lpstr>    Rizikómenedzsment</vt:lpstr>
      <vt:lpstr>Jelentések</vt:lpstr>
      <vt:lpstr>    Munka menedzsment</vt:lpstr>
      <vt:lpstr>    Csoportgyűlések</vt:lpstr>
      <vt:lpstr>    Minőségbiztosítás</vt:lpstr>
      <vt:lpstr>    Átadás, eredmények elfogadása</vt:lpstr>
      <vt:lpstr>    Státuszjelentés</vt:lpstr>
      <vt:lpstr>A munka tartalma</vt:lpstr>
      <vt:lpstr>    Tervezett szoftverfolyamat modell és architektúra</vt:lpstr>
      <vt:lpstr>    Átadandók és határidők</vt:lpstr>
      <vt:lpstr>Feladatlista</vt:lpstr>
      <vt:lpstr>    Projektterv</vt:lpstr>
      <vt:lpstr>    UML és adatbázis tervek</vt:lpstr>
      <vt:lpstr>        Use Case diagram</vt:lpstr>
      <vt:lpstr>        Class diagram</vt:lpstr>
      <vt:lpstr>        Sequence diagram</vt:lpstr>
      <vt:lpstr>        Egyed-kapcsolat diagram (adatbázishoz)</vt:lpstr>
      <vt:lpstr>        Tesztesetek, teszttervek</vt:lpstr>
      <vt:lpstr>        Bemutató elkészítése és bemutatása</vt:lpstr>
      <vt:lpstr>    Prototípus I. (modellfüggő)</vt:lpstr>
      <vt:lpstr>        Prototípus</vt:lpstr>
      <vt:lpstr>        Bemutató elkészítése és bemutatása</vt:lpstr>
      <vt:lpstr>    Végleges program. </vt:lpstr>
      <vt:lpstr>        Dokumentációk, tervek új funkciókkal</vt:lpstr>
      <vt:lpstr>        Prototípus új funkciókkal</vt:lpstr>
      <vt:lpstr>        Bemutató elkészítése és bemutatása</vt:lpstr>
      <vt:lpstr>Részletes időbeosztás </vt:lpstr>
      <vt:lpstr>Projekt költségvetés</vt:lpstr>
      <vt:lpstr>    Részletes költségvetés</vt:lpstr>
      <vt:lpstr>    Átvétel</vt:lpstr>
    </vt:vector>
  </TitlesOfParts>
  <Company/>
  <LinksUpToDate>false</LinksUpToDate>
  <CharactersWithSpaces>17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égh, Ádám Zoltán</dc:creator>
  <cp:lastModifiedBy>Tömördi Péter</cp:lastModifiedBy>
  <cp:revision>28</cp:revision>
  <dcterms:created xsi:type="dcterms:W3CDTF">2011-09-12T13:39:00Z</dcterms:created>
  <dcterms:modified xsi:type="dcterms:W3CDTF">2015-10-22T08:38:00Z</dcterms:modified>
</cp:coreProperties>
</file>